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7B810B" w14:textId="77777777" w:rsidR="009C3B43" w:rsidRDefault="009C3B43">
      <w:pPr>
        <w:jc w:val="center"/>
        <w:rPr>
          <w:rFonts w:cs="Open Sans"/>
        </w:rPr>
      </w:pPr>
    </w:p>
    <w:p w14:paraId="3A125F9C" w14:textId="77777777" w:rsidR="009C3B43" w:rsidRDefault="009C3B43">
      <w:pPr>
        <w:jc w:val="center"/>
        <w:rPr>
          <w:rFonts w:cs="Open Sans"/>
        </w:rPr>
      </w:pPr>
    </w:p>
    <w:p w14:paraId="6DEAAAA0" w14:textId="77777777" w:rsidR="009C3B43" w:rsidRDefault="009C3B43">
      <w:pPr>
        <w:jc w:val="center"/>
        <w:rPr>
          <w:rFonts w:cs="Open Sans"/>
        </w:rPr>
      </w:pPr>
    </w:p>
    <w:p w14:paraId="5EA0BCDA" w14:textId="77777777" w:rsidR="009C3B43" w:rsidRDefault="009C3B43">
      <w:pPr>
        <w:jc w:val="center"/>
        <w:rPr>
          <w:rFonts w:cs="Open Sans"/>
        </w:rPr>
      </w:pPr>
    </w:p>
    <w:p w14:paraId="5779D36E" w14:textId="77777777" w:rsidR="009C3B43" w:rsidRPr="003D4103" w:rsidRDefault="00B278B1">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3D4103">
        <w:rPr>
          <w:rFonts w:ascii="Times New Roman" w:eastAsia="PMingLiU" w:hAnsi="Times New Roman" w:cs="Times New Roman"/>
          <w:b/>
          <w:bCs/>
          <w:sz w:val="40"/>
          <w:szCs w:val="40"/>
          <w:lang w:val="en-US"/>
        </w:rPr>
        <w:t xml:space="preserve">MEMORANDUM OF UNDERSTANDING </w:t>
      </w:r>
    </w:p>
    <w:p w14:paraId="77B113CD" w14:textId="77777777" w:rsidR="009C3B43" w:rsidRPr="003D4103" w:rsidRDefault="00B278B1">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3D4103">
        <w:rPr>
          <w:rFonts w:ascii="Times New Roman" w:eastAsia="PMingLiU" w:hAnsi="Times New Roman" w:cs="Times New Roman"/>
          <w:b/>
          <w:bCs/>
          <w:sz w:val="40"/>
          <w:szCs w:val="40"/>
          <w:lang w:val="en-US"/>
        </w:rPr>
        <w:t>Between</w:t>
      </w:r>
    </w:p>
    <w:p w14:paraId="5F518E71" w14:textId="77777777" w:rsidR="009C3B43" w:rsidRPr="003D4103" w:rsidRDefault="00B278B1">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3D4103">
        <w:rPr>
          <w:rFonts w:ascii="Times New Roman" w:eastAsia="PMingLiU" w:hAnsi="Times New Roman" w:cs="Times New Roman"/>
          <w:b/>
          <w:bCs/>
          <w:sz w:val="40"/>
          <w:szCs w:val="40"/>
          <w:lang w:val="en-US"/>
        </w:rPr>
        <w:t>EGI Foundation</w:t>
      </w:r>
    </w:p>
    <w:p w14:paraId="56D25F57" w14:textId="77777777" w:rsidR="009C3B43" w:rsidRPr="003D4103" w:rsidRDefault="00B278B1">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3D4103">
        <w:rPr>
          <w:rFonts w:ascii="Times New Roman" w:eastAsia="PMingLiU" w:hAnsi="Times New Roman" w:cs="Times New Roman"/>
          <w:b/>
          <w:bCs/>
          <w:sz w:val="40"/>
          <w:szCs w:val="40"/>
          <w:lang w:val="en-US"/>
        </w:rPr>
        <w:t>and</w:t>
      </w:r>
    </w:p>
    <w:p w14:paraId="5FA061B9" w14:textId="77777777" w:rsidR="009C3B43" w:rsidRPr="003D4103" w:rsidRDefault="00B278B1">
      <w:pPr>
        <w:keepLines w:val="0"/>
        <w:widowControl/>
        <w:suppressAutoHyphens w:val="0"/>
        <w:spacing w:before="0" w:after="0" w:line="360" w:lineRule="auto"/>
        <w:jc w:val="center"/>
        <w:rPr>
          <w:rFonts w:ascii="Times New Roman" w:eastAsia="PMingLiU" w:hAnsi="Times New Roman" w:cs="Times New Roman"/>
          <w:b/>
          <w:bCs/>
          <w:sz w:val="40"/>
          <w:szCs w:val="40"/>
          <w:lang w:val="en-HU"/>
        </w:rPr>
        <w:sectPr w:rsidR="009C3B43" w:rsidRPr="003D410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0" w:gutter="0"/>
          <w:cols w:space="720"/>
          <w:formProt w:val="0"/>
          <w:docGrid w:linePitch="360" w:charSpace="-2049"/>
        </w:sectPr>
      </w:pPr>
      <w:r w:rsidRPr="003D4103">
        <w:rPr>
          <w:rFonts w:ascii="Times New Roman" w:eastAsia="PMingLiU" w:hAnsi="Times New Roman" w:cs="Times New Roman"/>
          <w:b/>
          <w:bCs/>
          <w:sz w:val="40"/>
          <w:szCs w:val="40"/>
          <w:lang w:val="en-HU"/>
        </w:rPr>
        <w:t>Institute of Mathematics and Computer Science, University of Latvia</w:t>
      </w:r>
    </w:p>
    <w:p w14:paraId="26D1DD3C" w14:textId="77777777" w:rsidR="009C3B43" w:rsidRPr="003D4103" w:rsidRDefault="009C3B43">
      <w:pPr>
        <w:pStyle w:val="TOC1"/>
        <w:jc w:val="both"/>
        <w:rPr>
          <w:rStyle w:val="PageNumber"/>
        </w:rPr>
      </w:pPr>
    </w:p>
    <w:p w14:paraId="5C211745" w14:textId="77777777" w:rsidR="009C3B43" w:rsidRPr="003D4103" w:rsidRDefault="00B278B1">
      <w:pPr>
        <w:pStyle w:val="TOC1"/>
      </w:pPr>
      <w:r w:rsidRPr="003D4103">
        <w:rPr>
          <w:rFonts w:cs="Open Sans"/>
        </w:rPr>
        <w:t>TABLE</w:t>
      </w:r>
      <w:r w:rsidRPr="003D4103">
        <w:rPr>
          <w:rFonts w:eastAsia="Calibri" w:cs="Open Sans"/>
        </w:rPr>
        <w:t xml:space="preserve"> </w:t>
      </w:r>
      <w:r w:rsidRPr="003D4103">
        <w:rPr>
          <w:rFonts w:cs="Open Sans"/>
        </w:rPr>
        <w:t>OF</w:t>
      </w:r>
      <w:r w:rsidRPr="003D4103">
        <w:rPr>
          <w:rFonts w:eastAsia="Calibri" w:cs="Open Sans"/>
        </w:rPr>
        <w:t xml:space="preserve"> </w:t>
      </w:r>
      <w:r w:rsidRPr="003D4103">
        <w:rPr>
          <w:rFonts w:cs="Open Sans"/>
        </w:rPr>
        <w:t>CONTENTS</w:t>
      </w:r>
    </w:p>
    <w:p w14:paraId="7C868F0D" w14:textId="77777777" w:rsidR="009C3B43" w:rsidRPr="003D4103" w:rsidRDefault="00B278B1">
      <w:pPr>
        <w:pStyle w:val="TOC1"/>
        <w:rPr>
          <w:rFonts w:asciiTheme="minorHAnsi" w:hAnsiTheme="minorHAnsi" w:cstheme="minorBidi"/>
          <w:b w:val="0"/>
          <w:caps w:val="0"/>
          <w:sz w:val="24"/>
          <w:lang w:val="en-HU" w:eastAsia="en-GB"/>
        </w:rPr>
      </w:pPr>
      <w:r w:rsidRPr="003D4103">
        <w:fldChar w:fldCharType="begin"/>
      </w:r>
      <w:r w:rsidRPr="003D4103">
        <w:instrText>TOC \o "1-9" \h</w:instrText>
      </w:r>
      <w:r w:rsidRPr="003D4103">
        <w:fldChar w:fldCharType="separate"/>
      </w:r>
      <w:r w:rsidRPr="003D4103">
        <w:t>Article 1. Parties</w:t>
      </w:r>
      <w:r w:rsidRPr="003D4103">
        <w:tab/>
        <w:t>3</w:t>
      </w:r>
    </w:p>
    <w:p w14:paraId="512ACF85" w14:textId="77777777" w:rsidR="009C3B43" w:rsidRPr="003D4103" w:rsidRDefault="00B278B1">
      <w:pPr>
        <w:pStyle w:val="TOC1"/>
        <w:rPr>
          <w:rFonts w:asciiTheme="minorHAnsi" w:hAnsiTheme="minorHAnsi" w:cstheme="minorBidi"/>
          <w:b w:val="0"/>
          <w:caps w:val="0"/>
          <w:sz w:val="24"/>
          <w:lang w:val="en-HU" w:eastAsia="en-GB"/>
        </w:rPr>
      </w:pPr>
      <w:r w:rsidRPr="003D4103">
        <w:t>Article 2. Purpose and Scope</w:t>
      </w:r>
      <w:r w:rsidRPr="003D4103">
        <w:tab/>
        <w:t>3</w:t>
      </w:r>
    </w:p>
    <w:p w14:paraId="72680D6F" w14:textId="77777777" w:rsidR="009C3B43" w:rsidRPr="003D4103" w:rsidRDefault="00B278B1">
      <w:pPr>
        <w:pStyle w:val="TOC1"/>
        <w:rPr>
          <w:rFonts w:asciiTheme="minorHAnsi" w:hAnsiTheme="minorHAnsi" w:cstheme="minorBidi"/>
          <w:b w:val="0"/>
          <w:caps w:val="0"/>
          <w:sz w:val="24"/>
          <w:lang w:val="en-HU" w:eastAsia="en-GB"/>
        </w:rPr>
      </w:pPr>
      <w:r w:rsidRPr="003D4103">
        <w:t>Article 3. Communications</w:t>
      </w:r>
      <w:r w:rsidRPr="003D4103">
        <w:tab/>
        <w:t>4</w:t>
      </w:r>
    </w:p>
    <w:p w14:paraId="1CD85FA6" w14:textId="77777777" w:rsidR="009C3B43" w:rsidRPr="003D4103" w:rsidRDefault="00B278B1">
      <w:pPr>
        <w:pStyle w:val="TOC1"/>
        <w:rPr>
          <w:rFonts w:asciiTheme="minorHAnsi" w:hAnsiTheme="minorHAnsi" w:cstheme="minorBidi"/>
          <w:b w:val="0"/>
          <w:caps w:val="0"/>
          <w:sz w:val="24"/>
          <w:lang w:val="en-HU" w:eastAsia="en-GB"/>
        </w:rPr>
      </w:pPr>
      <w:r w:rsidRPr="003D4103">
        <w:t>Article 4. Rights and Responsibilities</w:t>
      </w:r>
      <w:r w:rsidRPr="003D4103">
        <w:tab/>
        <w:t>4</w:t>
      </w:r>
    </w:p>
    <w:p w14:paraId="33DA34C1" w14:textId="77777777" w:rsidR="009C3B43" w:rsidRPr="003D4103" w:rsidRDefault="00B278B1">
      <w:pPr>
        <w:pStyle w:val="TOC1"/>
        <w:rPr>
          <w:rFonts w:asciiTheme="minorHAnsi" w:hAnsiTheme="minorHAnsi" w:cstheme="minorBidi"/>
          <w:b w:val="0"/>
          <w:caps w:val="0"/>
          <w:sz w:val="24"/>
          <w:lang w:val="en-HU" w:eastAsia="en-GB"/>
        </w:rPr>
      </w:pPr>
      <w:r w:rsidRPr="003D4103">
        <w:t>Article 5. Funding</w:t>
      </w:r>
      <w:r w:rsidRPr="003D4103">
        <w:tab/>
        <w:t>7</w:t>
      </w:r>
    </w:p>
    <w:p w14:paraId="55269499" w14:textId="77777777" w:rsidR="009C3B43" w:rsidRPr="003D4103" w:rsidRDefault="00B278B1">
      <w:pPr>
        <w:pStyle w:val="TOC1"/>
        <w:rPr>
          <w:rFonts w:asciiTheme="minorHAnsi" w:hAnsiTheme="minorHAnsi" w:cstheme="minorBidi"/>
          <w:b w:val="0"/>
          <w:caps w:val="0"/>
          <w:sz w:val="24"/>
          <w:lang w:val="en-HU" w:eastAsia="en-GB"/>
        </w:rPr>
      </w:pPr>
      <w:r w:rsidRPr="003D4103">
        <w:t>Article 6. Entry into Force, Duration and Termination</w:t>
      </w:r>
      <w:r w:rsidRPr="003D4103">
        <w:tab/>
        <w:t>7</w:t>
      </w:r>
    </w:p>
    <w:p w14:paraId="441F8C2C" w14:textId="77777777" w:rsidR="009C3B43" w:rsidRPr="003D4103" w:rsidRDefault="00B278B1">
      <w:pPr>
        <w:pStyle w:val="TOC1"/>
        <w:rPr>
          <w:rFonts w:asciiTheme="minorHAnsi" w:hAnsiTheme="minorHAnsi" w:cstheme="minorBidi"/>
          <w:b w:val="0"/>
          <w:caps w:val="0"/>
          <w:sz w:val="24"/>
          <w:lang w:val="en-HU" w:eastAsia="en-GB"/>
        </w:rPr>
      </w:pPr>
      <w:r w:rsidRPr="003D4103">
        <w:t>Article 7. Amendments</w:t>
      </w:r>
      <w:r w:rsidRPr="003D4103">
        <w:tab/>
        <w:t>7</w:t>
      </w:r>
    </w:p>
    <w:p w14:paraId="09513E9E" w14:textId="77777777" w:rsidR="009C3B43" w:rsidRPr="003D4103" w:rsidRDefault="00B278B1">
      <w:pPr>
        <w:pStyle w:val="TOC1"/>
        <w:rPr>
          <w:rFonts w:asciiTheme="minorHAnsi" w:hAnsiTheme="minorHAnsi" w:cstheme="minorBidi"/>
          <w:b w:val="0"/>
          <w:caps w:val="0"/>
          <w:sz w:val="24"/>
          <w:lang w:val="en-HU" w:eastAsia="en-GB"/>
        </w:rPr>
      </w:pPr>
      <w:r w:rsidRPr="003D4103">
        <w:t>Article 8. Annexes</w:t>
      </w:r>
      <w:r w:rsidRPr="003D4103">
        <w:tab/>
        <w:t>7</w:t>
      </w:r>
    </w:p>
    <w:p w14:paraId="0CDBE395" w14:textId="77777777" w:rsidR="009C3B43" w:rsidRPr="003D4103" w:rsidRDefault="00B278B1">
      <w:pPr>
        <w:pStyle w:val="TOC1"/>
        <w:rPr>
          <w:rFonts w:asciiTheme="minorHAnsi" w:hAnsiTheme="minorHAnsi" w:cstheme="minorBidi"/>
          <w:b w:val="0"/>
          <w:caps w:val="0"/>
          <w:sz w:val="24"/>
          <w:lang w:val="en-HU" w:eastAsia="en-GB"/>
        </w:rPr>
      </w:pPr>
      <w:r w:rsidRPr="003D4103">
        <w:t>Article 9. Miscellanea</w:t>
      </w:r>
      <w:r w:rsidRPr="003D4103">
        <w:tab/>
        <w:t>7</w:t>
      </w:r>
    </w:p>
    <w:p w14:paraId="6AB676BC" w14:textId="77777777" w:rsidR="009C3B43" w:rsidRPr="003D4103" w:rsidRDefault="00B278B1">
      <w:pPr>
        <w:pStyle w:val="TOC1"/>
        <w:rPr>
          <w:rFonts w:asciiTheme="minorHAnsi" w:hAnsiTheme="minorHAnsi" w:cstheme="minorBidi"/>
          <w:b w:val="0"/>
          <w:caps w:val="0"/>
          <w:sz w:val="24"/>
          <w:lang w:val="en-HU" w:eastAsia="en-GB"/>
        </w:rPr>
      </w:pPr>
      <w:r w:rsidRPr="003D4103">
        <w:rPr>
          <w:rFonts w:asciiTheme="minorHAnsi" w:hAnsiTheme="minorHAnsi"/>
        </w:rPr>
        <w:t>Annex 1. EGI Foundation</w:t>
      </w:r>
      <w:r w:rsidRPr="003D4103">
        <w:tab/>
        <w:t>10</w:t>
      </w:r>
    </w:p>
    <w:p w14:paraId="74F5FF8F" w14:textId="77777777" w:rsidR="009C3B43" w:rsidRPr="003D4103" w:rsidRDefault="00B278B1">
      <w:pPr>
        <w:pStyle w:val="TOC1"/>
        <w:rPr>
          <w:rFonts w:asciiTheme="minorHAnsi" w:hAnsiTheme="minorHAnsi" w:cstheme="minorBidi"/>
          <w:b w:val="0"/>
          <w:caps w:val="0"/>
          <w:sz w:val="24"/>
          <w:lang w:val="en-HU" w:eastAsia="en-GB"/>
        </w:rPr>
      </w:pPr>
      <w:r w:rsidRPr="003D4103">
        <w:rPr>
          <w:rFonts w:asciiTheme="minorHAnsi" w:hAnsiTheme="minorHAnsi"/>
        </w:rPr>
        <w:t>Annex 2</w:t>
      </w:r>
      <w:r w:rsidRPr="003D4103">
        <w:rPr>
          <w:rFonts w:asciiTheme="minorHAnsi" w:hAnsiTheme="minorHAnsi"/>
          <w:i/>
        </w:rPr>
        <w:t xml:space="preserve">. </w:t>
      </w:r>
      <w:r w:rsidRPr="003D4103">
        <w:rPr>
          <w:rFonts w:asciiTheme="minorHAnsi" w:hAnsiTheme="minorHAnsi"/>
          <w:iCs/>
          <w:lang w:val="en-HU"/>
        </w:rPr>
        <w:t>IMCS UL</w:t>
      </w:r>
      <w:r w:rsidRPr="003D4103">
        <w:tab/>
        <w:t>11</w:t>
      </w:r>
    </w:p>
    <w:p w14:paraId="1C59F50E" w14:textId="77777777" w:rsidR="009C3B43" w:rsidRPr="003D4103" w:rsidRDefault="00B278B1">
      <w:pPr>
        <w:pStyle w:val="TOC1"/>
        <w:rPr>
          <w:rFonts w:asciiTheme="minorHAnsi" w:hAnsiTheme="minorHAnsi" w:cstheme="minorBidi"/>
          <w:b w:val="0"/>
          <w:caps w:val="0"/>
          <w:sz w:val="24"/>
          <w:lang w:val="en-HU" w:eastAsia="en-GB"/>
        </w:rPr>
        <w:sectPr w:rsidR="009C3B43" w:rsidRPr="003D4103">
          <w:headerReference w:type="default" r:id="rId14"/>
          <w:footerReference w:type="default" r:id="rId15"/>
          <w:pgSz w:w="11906" w:h="16838"/>
          <w:pgMar w:top="1418" w:right="1418" w:bottom="1418" w:left="1418" w:header="708" w:footer="708" w:gutter="0"/>
          <w:cols w:space="720"/>
          <w:formProt w:val="0"/>
          <w:docGrid w:linePitch="360" w:charSpace="-2049"/>
        </w:sectPr>
      </w:pPr>
      <w:r w:rsidRPr="003D4103">
        <w:rPr>
          <w:rFonts w:asciiTheme="minorHAnsi" w:hAnsiTheme="minorHAnsi"/>
        </w:rPr>
        <w:t>Annex 3. Joint Work plan</w:t>
      </w:r>
      <w:r w:rsidRPr="003D4103">
        <w:tab/>
        <w:t>12</w:t>
      </w:r>
    </w:p>
    <w:bookmarkStart w:id="0" w:name="id.bd2622a07241"/>
    <w:bookmarkStart w:id="1" w:name="id.105932e7f75c"/>
    <w:bookmarkEnd w:id="0"/>
    <w:bookmarkEnd w:id="1"/>
    <w:p w14:paraId="421AE756" w14:textId="77777777" w:rsidR="009C3B43" w:rsidRPr="003D4103" w:rsidRDefault="00B278B1">
      <w:pPr>
        <w:pStyle w:val="Heading1"/>
        <w:numPr>
          <w:ilvl w:val="0"/>
          <w:numId w:val="0"/>
        </w:numPr>
        <w:rPr>
          <w:rFonts w:cs="Open Sans"/>
        </w:rPr>
      </w:pPr>
      <w:r w:rsidRPr="003D4103">
        <w:lastRenderedPageBreak/>
        <w:fldChar w:fldCharType="end"/>
      </w:r>
    </w:p>
    <w:p w14:paraId="1D29B280" w14:textId="77777777" w:rsidR="009C3B43" w:rsidRPr="003D4103" w:rsidRDefault="00B278B1">
      <w:pPr>
        <w:textAlignment w:val="baseline"/>
        <w:rPr>
          <w:rFonts w:eastAsia="Arial"/>
        </w:rPr>
      </w:pPr>
      <w:r w:rsidRPr="003D4103">
        <w:rPr>
          <w:rFonts w:eastAsia="Arial"/>
        </w:rPr>
        <w:t>This Memorandum of Understanding (“MoU”) is made between:</w:t>
      </w:r>
    </w:p>
    <w:p w14:paraId="63B18D53" w14:textId="77777777" w:rsidR="009C3B43" w:rsidRPr="003D4103" w:rsidRDefault="009C3B43">
      <w:pPr>
        <w:textAlignment w:val="baseline"/>
        <w:rPr>
          <w:rFonts w:eastAsia="Arial"/>
        </w:rPr>
      </w:pPr>
    </w:p>
    <w:p w14:paraId="2D87852A" w14:textId="77777777" w:rsidR="009C3B43" w:rsidRPr="003D4103" w:rsidRDefault="00B278B1">
      <w:pPr>
        <w:textAlignment w:val="baseline"/>
        <w:rPr>
          <w:rFonts w:eastAsia="Arial"/>
        </w:rPr>
      </w:pPr>
      <w:r w:rsidRPr="003D4103">
        <w:rPr>
          <w:rFonts w:eastAsia="Arial"/>
        </w:rPr>
        <w:t xml:space="preserve">EGI Foundation, a not-for-profit foundation established under the Dutch law to coordinate the EGI federation (abbreviated as “EGI”) </w:t>
      </w:r>
    </w:p>
    <w:p w14:paraId="430C7832" w14:textId="77777777" w:rsidR="009C3B43" w:rsidRPr="003D4103" w:rsidRDefault="009C3B43">
      <w:pPr>
        <w:textAlignment w:val="baseline"/>
        <w:rPr>
          <w:rFonts w:eastAsia="Arial"/>
        </w:rPr>
      </w:pPr>
    </w:p>
    <w:p w14:paraId="506BEB22" w14:textId="77777777" w:rsidR="009C3B43" w:rsidRPr="003D4103" w:rsidRDefault="00B278B1">
      <w:pPr>
        <w:textAlignment w:val="baseline"/>
        <w:rPr>
          <w:rFonts w:eastAsia="Arial"/>
        </w:rPr>
      </w:pPr>
      <w:r w:rsidRPr="003D4103">
        <w:rPr>
          <w:rFonts w:eastAsia="Arial"/>
        </w:rPr>
        <w:t xml:space="preserve">and </w:t>
      </w:r>
    </w:p>
    <w:p w14:paraId="57285071" w14:textId="77777777" w:rsidR="009C3B43" w:rsidRPr="003D4103" w:rsidRDefault="009C3B43">
      <w:pPr>
        <w:textAlignment w:val="baseline"/>
        <w:rPr>
          <w:rFonts w:eastAsia="Arial"/>
        </w:rPr>
      </w:pPr>
    </w:p>
    <w:p w14:paraId="40A2D7C4" w14:textId="77777777" w:rsidR="009C3B43" w:rsidRPr="003D4103" w:rsidRDefault="00B278B1">
      <w:pPr>
        <w:textAlignment w:val="baseline"/>
        <w:rPr>
          <w:rFonts w:eastAsia="Arial"/>
          <w:lang w:val="en-HU"/>
        </w:rPr>
      </w:pPr>
      <w:r w:rsidRPr="003D4103">
        <w:rPr>
          <w:rFonts w:eastAsia="Arial"/>
          <w:lang w:val="en-HU"/>
        </w:rPr>
        <w:t>Institute of Mathematics and Computer Science, University of Latvia (</w:t>
      </w:r>
      <w:r w:rsidRPr="003D4103">
        <w:rPr>
          <w:rFonts w:eastAsia="Arial"/>
          <w:lang w:val="en-US"/>
        </w:rPr>
        <w:t xml:space="preserve">abbreviated as </w:t>
      </w:r>
      <w:r w:rsidRPr="003D4103">
        <w:rPr>
          <w:rFonts w:eastAsia="Arial"/>
          <w:lang w:val="en-HU"/>
        </w:rPr>
        <w:t>IMCS UL)</w:t>
      </w:r>
      <w:r w:rsidRPr="003D4103">
        <w:rPr>
          <w:rFonts w:eastAsia="Arial"/>
        </w:rPr>
        <w:t xml:space="preserve">. </w:t>
      </w:r>
    </w:p>
    <w:p w14:paraId="423C5671" w14:textId="77777777" w:rsidR="009C3B43" w:rsidRPr="003D4103" w:rsidRDefault="009C3B43">
      <w:pPr>
        <w:textAlignment w:val="baseline"/>
        <w:rPr>
          <w:rFonts w:eastAsia="Arial"/>
        </w:rPr>
      </w:pPr>
    </w:p>
    <w:p w14:paraId="1FCCF788" w14:textId="77777777" w:rsidR="009C3B43" w:rsidRPr="003D4103" w:rsidRDefault="00B278B1">
      <w:pPr>
        <w:textAlignment w:val="baseline"/>
        <w:rPr>
          <w:rFonts w:eastAsia="Arial"/>
        </w:rPr>
      </w:pPr>
      <w:r w:rsidRPr="003D4103">
        <w:rPr>
          <w:rFonts w:eastAsia="Arial"/>
        </w:rPr>
        <w:t xml:space="preserve">EGI and </w:t>
      </w:r>
      <w:r w:rsidRPr="003D4103">
        <w:rPr>
          <w:rFonts w:eastAsia="Arial"/>
          <w:lang w:val="en-HU"/>
        </w:rPr>
        <w:t>IMCS UL</w:t>
      </w:r>
      <w:r w:rsidRPr="003D4103">
        <w:rPr>
          <w:rFonts w:eastAsia="Arial"/>
        </w:rPr>
        <w:t xml:space="preserve"> shall hereinafter be referred to individually as a “Party” and collectively as the “Parties.”</w:t>
      </w:r>
    </w:p>
    <w:p w14:paraId="1540E504" w14:textId="77777777" w:rsidR="009C3B43" w:rsidRPr="003D4103" w:rsidRDefault="009C3B43">
      <w:pPr>
        <w:rPr>
          <w:rFonts w:cs="Open Sans"/>
        </w:rPr>
      </w:pPr>
    </w:p>
    <w:p w14:paraId="759E7E4D" w14:textId="77777777" w:rsidR="009C3B43" w:rsidRPr="003D4103" w:rsidRDefault="00B278B1">
      <w:pPr>
        <w:rPr>
          <w:rFonts w:cs="Open Sans"/>
        </w:rPr>
      </w:pPr>
      <w:r w:rsidRPr="003D4103">
        <w:rPr>
          <w:rFonts w:cs="Open Sans"/>
        </w:rPr>
        <w:t>The MoU is composed of:</w:t>
      </w:r>
    </w:p>
    <w:p w14:paraId="5C60447C"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1. Parties</w:t>
      </w:r>
    </w:p>
    <w:p w14:paraId="74303444"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2. Purpose and Scope</w:t>
      </w:r>
    </w:p>
    <w:p w14:paraId="78521221"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3. Communications</w:t>
      </w:r>
    </w:p>
    <w:p w14:paraId="7F8E7EE2"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4. Rights and Responsibilities</w:t>
      </w:r>
    </w:p>
    <w:p w14:paraId="18A6B0E5"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5. Funding</w:t>
      </w:r>
    </w:p>
    <w:p w14:paraId="4DDD005B"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6. Entry into Force, Duration and Termination</w:t>
      </w:r>
    </w:p>
    <w:p w14:paraId="3263819F"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7. Amendments</w:t>
      </w:r>
    </w:p>
    <w:p w14:paraId="2E706D15" w14:textId="77777777" w:rsidR="009C3B43" w:rsidRPr="003D4103" w:rsidRDefault="00B278B1">
      <w:pPr>
        <w:pStyle w:val="ListParagraph"/>
        <w:numPr>
          <w:ilvl w:val="0"/>
          <w:numId w:val="12"/>
        </w:numPr>
        <w:rPr>
          <w:rFonts w:asciiTheme="minorHAnsi" w:hAnsiTheme="minorHAnsi" w:cs="Open Sans"/>
          <w:szCs w:val="22"/>
          <w:lang w:eastAsia="en-US"/>
        </w:rPr>
      </w:pPr>
      <w:r w:rsidRPr="003D4103">
        <w:rPr>
          <w:rFonts w:asciiTheme="minorHAnsi" w:hAnsiTheme="minorHAnsi" w:cs="Open Sans"/>
          <w:szCs w:val="22"/>
          <w:lang w:eastAsia="en-US"/>
        </w:rPr>
        <w:t>Article 8. Annexes</w:t>
      </w:r>
    </w:p>
    <w:p w14:paraId="2A157A93" w14:textId="77777777" w:rsidR="009C3B43" w:rsidRPr="003D4103" w:rsidRDefault="00B278B1">
      <w:pPr>
        <w:pStyle w:val="ListParagraph"/>
        <w:numPr>
          <w:ilvl w:val="0"/>
          <w:numId w:val="12"/>
        </w:numPr>
        <w:rPr>
          <w:rFonts w:asciiTheme="minorHAnsi" w:hAnsiTheme="minorHAnsi" w:cstheme="minorHAnsi"/>
          <w:szCs w:val="22"/>
          <w:lang w:eastAsia="en-US"/>
        </w:rPr>
      </w:pPr>
      <w:r w:rsidRPr="003D4103">
        <w:rPr>
          <w:rFonts w:asciiTheme="minorHAnsi" w:hAnsiTheme="minorHAnsi" w:cstheme="minorHAnsi"/>
          <w:szCs w:val="22"/>
          <w:lang w:eastAsia="en-US"/>
        </w:rPr>
        <w:t>Article 9. Miscellanea</w:t>
      </w:r>
    </w:p>
    <w:p w14:paraId="150C18DF" w14:textId="77777777" w:rsidR="009C3B43" w:rsidRPr="003D4103" w:rsidRDefault="00B278B1">
      <w:pPr>
        <w:pStyle w:val="ListParagraph"/>
        <w:numPr>
          <w:ilvl w:val="0"/>
          <w:numId w:val="12"/>
        </w:numPr>
        <w:rPr>
          <w:rFonts w:asciiTheme="minorHAnsi" w:hAnsiTheme="minorHAnsi" w:cstheme="minorHAnsi"/>
          <w:szCs w:val="22"/>
          <w:lang w:eastAsia="en-US"/>
        </w:rPr>
      </w:pPr>
      <w:r w:rsidRPr="003D4103">
        <w:rPr>
          <w:rFonts w:asciiTheme="minorHAnsi" w:hAnsiTheme="minorHAnsi" w:cstheme="minorHAnsi"/>
          <w:szCs w:val="22"/>
          <w:lang w:eastAsia="en-US"/>
        </w:rPr>
        <w:t>Annex 1. EGI Foundation</w:t>
      </w:r>
    </w:p>
    <w:p w14:paraId="0C22D0B9" w14:textId="77777777" w:rsidR="009C3B43" w:rsidRPr="003D4103" w:rsidRDefault="00B278B1">
      <w:pPr>
        <w:pStyle w:val="ListParagraph"/>
        <w:numPr>
          <w:ilvl w:val="0"/>
          <w:numId w:val="12"/>
        </w:numPr>
        <w:rPr>
          <w:rFonts w:asciiTheme="minorHAnsi" w:hAnsiTheme="minorHAnsi" w:cstheme="minorHAnsi"/>
          <w:lang w:val="en-HU"/>
        </w:rPr>
      </w:pPr>
      <w:r w:rsidRPr="003D4103">
        <w:rPr>
          <w:rFonts w:asciiTheme="minorHAnsi" w:hAnsiTheme="minorHAnsi" w:cstheme="minorHAnsi"/>
          <w:szCs w:val="22"/>
          <w:lang w:eastAsia="en-US"/>
        </w:rPr>
        <w:t xml:space="preserve">Annex 2. </w:t>
      </w:r>
      <w:r w:rsidRPr="003D4103">
        <w:rPr>
          <w:rFonts w:asciiTheme="minorHAnsi" w:hAnsiTheme="minorHAnsi" w:cstheme="minorHAnsi"/>
          <w:lang w:val="en-HU"/>
        </w:rPr>
        <w:t>IMCS UL</w:t>
      </w:r>
    </w:p>
    <w:p w14:paraId="2EADF50B" w14:textId="77777777" w:rsidR="009C3B43" w:rsidRPr="003D4103" w:rsidRDefault="00B278B1">
      <w:pPr>
        <w:pStyle w:val="ListParagraph"/>
        <w:numPr>
          <w:ilvl w:val="0"/>
          <w:numId w:val="12"/>
        </w:numPr>
        <w:rPr>
          <w:rFonts w:asciiTheme="minorHAnsi" w:hAnsiTheme="minorHAnsi" w:cs="Open Sans"/>
          <w:szCs w:val="22"/>
          <w:lang w:eastAsia="en-US"/>
        </w:rPr>
      </w:pPr>
      <w:bookmarkStart w:id="2" w:name="_Toc204238683"/>
      <w:bookmarkEnd w:id="2"/>
      <w:r w:rsidRPr="003D4103">
        <w:rPr>
          <w:rFonts w:asciiTheme="minorHAnsi" w:hAnsiTheme="minorHAnsi" w:cs="Open Sans"/>
          <w:szCs w:val="22"/>
          <w:lang w:eastAsia="en-US"/>
        </w:rPr>
        <w:t>Annex 3. Joint Work Plan</w:t>
      </w:r>
    </w:p>
    <w:p w14:paraId="629E646F" w14:textId="77777777" w:rsidR="009C3B43" w:rsidRPr="003D4103" w:rsidRDefault="00B278B1">
      <w:pPr>
        <w:keepLines w:val="0"/>
        <w:widowControl/>
        <w:suppressAutoHyphens w:val="0"/>
        <w:spacing w:before="0" w:after="0"/>
        <w:jc w:val="left"/>
        <w:rPr>
          <w:rFonts w:cs="Calibri"/>
          <w:b/>
          <w:bCs/>
          <w:caps/>
          <w:sz w:val="32"/>
          <w:szCs w:val="32"/>
        </w:rPr>
      </w:pPr>
      <w:r w:rsidRPr="003D4103">
        <w:br w:type="page"/>
      </w:r>
    </w:p>
    <w:p w14:paraId="717FF46D" w14:textId="77777777" w:rsidR="009C3B43" w:rsidRPr="003D4103" w:rsidRDefault="00B278B1">
      <w:pPr>
        <w:pStyle w:val="Heading1"/>
        <w:numPr>
          <w:ilvl w:val="0"/>
          <w:numId w:val="0"/>
        </w:numPr>
        <w:ind w:left="431" w:hanging="431"/>
      </w:pPr>
      <w:bookmarkStart w:id="3" w:name="_Toc40270885"/>
      <w:bookmarkEnd w:id="3"/>
      <w:r w:rsidRPr="003D4103">
        <w:lastRenderedPageBreak/>
        <w:t>Article 1. Parties</w:t>
      </w:r>
    </w:p>
    <w:p w14:paraId="54D0EE56" w14:textId="77777777" w:rsidR="009C3B43" w:rsidRPr="003D4103" w:rsidRDefault="00B278B1">
      <w:pPr>
        <w:ind w:left="220"/>
        <w:rPr>
          <w:b/>
          <w:lang w:eastAsia="zh-CN"/>
        </w:rPr>
      </w:pPr>
      <w:r w:rsidRPr="003D4103">
        <w:rPr>
          <w:b/>
          <w:lang w:eastAsia="zh-CN"/>
        </w:rPr>
        <w:t>(a) EGI Foundation</w:t>
      </w:r>
    </w:p>
    <w:p w14:paraId="6E543314" w14:textId="77777777" w:rsidR="009C3B43" w:rsidRPr="003D4103" w:rsidRDefault="00B278B1">
      <w:pPr>
        <w:ind w:left="220"/>
        <w:rPr>
          <w:bCs/>
        </w:rPr>
      </w:pPr>
      <w:r w:rsidRPr="003D4103">
        <w:rPr>
          <w:bCs/>
        </w:rPr>
        <w:t xml:space="preserve">The EGI Foundation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2F387E4D" w14:textId="77777777" w:rsidR="009C3B43" w:rsidRPr="003D4103" w:rsidRDefault="00B278B1">
      <w:pPr>
        <w:ind w:left="220"/>
        <w:rPr>
          <w:bCs/>
        </w:rPr>
      </w:pPr>
      <w:r w:rsidRPr="003D4103">
        <w:rPr>
          <w:bCs/>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w:t>
      </w:r>
    </w:p>
    <w:p w14:paraId="25522984" w14:textId="77777777" w:rsidR="009C3B43" w:rsidRPr="003D4103" w:rsidRDefault="00B278B1">
      <w:pPr>
        <w:ind w:left="220"/>
        <w:rPr>
          <w:rFonts w:cstheme="minorHAnsi"/>
          <w:bCs/>
        </w:rPr>
      </w:pPr>
      <w:r w:rsidRPr="003D4103">
        <w:rPr>
          <w:rFonts w:cstheme="minorHAnsi"/>
          <w:bCs/>
        </w:rPr>
        <w:t xml:space="preserve">A more detailed description of EGI Foundation is attached as Annex 1. </w:t>
      </w:r>
    </w:p>
    <w:p w14:paraId="5C0F62C0" w14:textId="77777777" w:rsidR="009C3B43" w:rsidRPr="003D4103" w:rsidRDefault="009C3B43">
      <w:pPr>
        <w:ind w:left="220"/>
        <w:rPr>
          <w:rFonts w:cstheme="minorHAnsi"/>
          <w:bCs/>
        </w:rPr>
      </w:pPr>
    </w:p>
    <w:p w14:paraId="554C499F" w14:textId="77777777" w:rsidR="009C3B43" w:rsidRPr="003D4103" w:rsidRDefault="00B278B1">
      <w:pPr>
        <w:ind w:left="220"/>
        <w:rPr>
          <w:rFonts w:cstheme="minorHAnsi"/>
          <w:b/>
          <w:lang w:eastAsia="zh-CN"/>
        </w:rPr>
      </w:pPr>
      <w:r w:rsidRPr="003D4103">
        <w:rPr>
          <w:rFonts w:cstheme="minorHAnsi"/>
          <w:b/>
        </w:rPr>
        <w:t xml:space="preserve">(b) </w:t>
      </w:r>
      <w:r w:rsidRPr="003D4103">
        <w:rPr>
          <w:rFonts w:cstheme="minorHAnsi"/>
          <w:b/>
          <w:lang w:val="en-HU" w:eastAsia="zh-CN"/>
        </w:rPr>
        <w:t>Institute of Mathematics and Computer Science, University of Latvia</w:t>
      </w:r>
    </w:p>
    <w:p w14:paraId="6AB14BD9" w14:textId="77777777" w:rsidR="009C3B43" w:rsidRPr="003D4103" w:rsidRDefault="00B278B1">
      <w:pPr>
        <w:ind w:left="220"/>
      </w:pPr>
      <w:r w:rsidRPr="003D4103">
        <w:rPr>
          <w:bCs/>
        </w:rPr>
        <w:t>IMCS UL is a leading research institute in the fields of E-infrastructure, cyber security, artifical intelligence and real-time systems in Latvia. In 2008 it built first infrastructure cloud for science and has been active in cloud research and implementation since then. It’s current cloud deployment is called E-spiets2 and it is used by multiple Latvian education and science institutions and their departments.</w:t>
      </w:r>
    </w:p>
    <w:p w14:paraId="2EB7C409" w14:textId="77777777" w:rsidR="009C3B43" w:rsidRPr="003D4103" w:rsidRDefault="00B278B1">
      <w:pPr>
        <w:ind w:left="220"/>
        <w:rPr>
          <w:bCs/>
        </w:rPr>
      </w:pPr>
      <w:r w:rsidRPr="003D4103">
        <w:rPr>
          <w:bCs/>
        </w:rPr>
        <w:t xml:space="preserve">A more detailed description of </w:t>
      </w:r>
      <w:r w:rsidRPr="003D4103">
        <w:rPr>
          <w:bCs/>
          <w:lang w:val="en-HU"/>
        </w:rPr>
        <w:t>Institute of Mathematics and Computer Science, University of Latvia</w:t>
      </w:r>
      <w:r w:rsidRPr="003D4103">
        <w:rPr>
          <w:bCs/>
        </w:rPr>
        <w:t xml:space="preserve"> is attached as Annex 2.</w:t>
      </w:r>
    </w:p>
    <w:p w14:paraId="5AE85EF1" w14:textId="77777777" w:rsidR="009C3B43" w:rsidRPr="003D4103" w:rsidRDefault="009C3B43">
      <w:pPr>
        <w:ind w:left="220"/>
        <w:rPr>
          <w:rFonts w:cstheme="minorHAnsi"/>
          <w:bCs/>
        </w:rPr>
      </w:pPr>
    </w:p>
    <w:p w14:paraId="1F8F1CF1" w14:textId="77777777" w:rsidR="009C3B43" w:rsidRPr="003D4103" w:rsidRDefault="00B278B1">
      <w:pPr>
        <w:pStyle w:val="Heading1"/>
        <w:numPr>
          <w:ilvl w:val="0"/>
          <w:numId w:val="0"/>
        </w:numPr>
        <w:ind w:left="431" w:hanging="431"/>
      </w:pPr>
      <w:bookmarkStart w:id="4" w:name="_Toc40270886"/>
      <w:bookmarkEnd w:id="4"/>
      <w:r w:rsidRPr="003D4103">
        <w:t>Article 2. Purpose and Scope</w:t>
      </w:r>
    </w:p>
    <w:p w14:paraId="505617C6" w14:textId="77777777" w:rsidR="009C3B43" w:rsidRPr="003D4103" w:rsidRDefault="00B278B1">
      <w:pPr>
        <w:pStyle w:val="BodyText"/>
      </w:pPr>
      <w:r w:rsidRPr="003D4103">
        <w:t xml:space="preserve">(1) The purpose of this Memorandum of Understanding (MoU) is to define a framework of collaboration between the Parties to enable the vision of jointly providing sustainable e-Infrastructure services for European and Latvian scientists and supporting international scientific research activities. </w:t>
      </w:r>
    </w:p>
    <w:p w14:paraId="11DAF90C" w14:textId="77777777" w:rsidR="009C3B43" w:rsidRPr="003D4103" w:rsidRDefault="00B278B1">
      <w:pPr>
        <w:pStyle w:val="BodyText"/>
        <w:rPr>
          <w:lang w:eastAsia="zh-CN"/>
        </w:rPr>
      </w:pPr>
      <w:r w:rsidRPr="003D4103">
        <w:rPr>
          <w:lang w:eastAsia="zh-CN"/>
        </w:rPr>
        <w:t>(2) More specifically the parties will collaborate on:</w:t>
      </w:r>
    </w:p>
    <w:p w14:paraId="18910D57" w14:textId="77777777" w:rsidR="009C3B43" w:rsidRPr="003D4103" w:rsidRDefault="00B278B1">
      <w:pPr>
        <w:pStyle w:val="BodyText"/>
        <w:numPr>
          <w:ilvl w:val="0"/>
          <w:numId w:val="13"/>
        </w:numPr>
        <w:rPr>
          <w:lang w:val="en-HU"/>
        </w:rPr>
      </w:pPr>
      <w:r w:rsidRPr="003D4103">
        <w:rPr>
          <w:lang w:val="en-US"/>
        </w:rPr>
        <w:t>C</w:t>
      </w:r>
      <w:r w:rsidRPr="003D4103">
        <w:rPr>
          <w:lang w:val="en-HU"/>
        </w:rPr>
        <w:t xml:space="preserve">oordinated offering of cloud resources </w:t>
      </w:r>
      <w:r w:rsidRPr="003D4103">
        <w:rPr>
          <w:lang w:val="en-US"/>
        </w:rPr>
        <w:t xml:space="preserve">and user support </w:t>
      </w:r>
      <w:r w:rsidRPr="003D4103">
        <w:rPr>
          <w:lang w:val="en-HU"/>
        </w:rPr>
        <w:t xml:space="preserve">for open science via </w:t>
      </w:r>
      <w:r w:rsidRPr="003D4103">
        <w:rPr>
          <w:lang w:val="en-US"/>
        </w:rPr>
        <w:t xml:space="preserve">EGI and European Open Science Cloud (EOSC). </w:t>
      </w:r>
    </w:p>
    <w:p w14:paraId="0FB97D21" w14:textId="77777777" w:rsidR="009C3B43" w:rsidRPr="003D4103" w:rsidRDefault="00B278B1">
      <w:pPr>
        <w:pStyle w:val="BodyText"/>
        <w:numPr>
          <w:ilvl w:val="0"/>
          <w:numId w:val="13"/>
        </w:numPr>
        <w:rPr>
          <w:lang w:val="en-HU"/>
        </w:rPr>
      </w:pPr>
      <w:r w:rsidRPr="003D4103">
        <w:rPr>
          <w:lang w:val="en-US"/>
        </w:rPr>
        <w:t xml:space="preserve">Exchange applications and scientific datasets that facilitate open science with e-infrastructures. </w:t>
      </w:r>
    </w:p>
    <w:p w14:paraId="5A020925" w14:textId="77777777" w:rsidR="009C3B43" w:rsidRPr="003D4103" w:rsidRDefault="00B278B1">
      <w:pPr>
        <w:pStyle w:val="BodyText"/>
        <w:numPr>
          <w:ilvl w:val="0"/>
          <w:numId w:val="13"/>
        </w:numPr>
        <w:spacing w:before="60" w:after="60"/>
        <w:rPr>
          <w:lang w:val="en-HU"/>
        </w:rPr>
      </w:pPr>
      <w:r w:rsidRPr="003D4103">
        <w:rPr>
          <w:lang w:val="en-US"/>
        </w:rPr>
        <w:t>Exchange information about the impact of e-infrastructure services and offerings on science and showcase these at relevant events</w:t>
      </w:r>
    </w:p>
    <w:p w14:paraId="1B25A616" w14:textId="77777777" w:rsidR="009C3B43" w:rsidRPr="003D4103" w:rsidRDefault="00B278B1">
      <w:pPr>
        <w:pStyle w:val="BodyText"/>
        <w:rPr>
          <w:lang w:eastAsia="zh-CN"/>
        </w:rPr>
      </w:pPr>
      <w:r w:rsidRPr="003D4103">
        <w:t>A detailed collaboration plan (the “Joint Work Plan”) is defined in Annex 3.</w:t>
      </w:r>
    </w:p>
    <w:p w14:paraId="0E616513" w14:textId="77777777" w:rsidR="009C3B43" w:rsidRPr="003D4103" w:rsidRDefault="00B278B1">
      <w:pPr>
        <w:pStyle w:val="Heading1"/>
        <w:numPr>
          <w:ilvl w:val="0"/>
          <w:numId w:val="0"/>
        </w:numPr>
        <w:jc w:val="left"/>
      </w:pPr>
      <w:bookmarkStart w:id="5" w:name="_Ref196377563"/>
      <w:bookmarkStart w:id="6" w:name="_Toc40270887"/>
      <w:bookmarkStart w:id="7" w:name="_Toc401845043"/>
      <w:bookmarkStart w:id="8" w:name="_Toc204238687"/>
      <w:r w:rsidRPr="003D4103">
        <w:t xml:space="preserve">Article </w:t>
      </w:r>
      <w:bookmarkEnd w:id="5"/>
      <w:r w:rsidRPr="003D4103">
        <w:t>3. Communication</w:t>
      </w:r>
      <w:bookmarkEnd w:id="6"/>
      <w:bookmarkEnd w:id="7"/>
      <w:bookmarkEnd w:id="8"/>
      <w:r w:rsidRPr="003D4103">
        <w:t>s</w:t>
      </w:r>
    </w:p>
    <w:p w14:paraId="496F3D87" w14:textId="77777777" w:rsidR="009C3B43" w:rsidRPr="003D4103" w:rsidRDefault="00B278B1">
      <w:r w:rsidRPr="003D4103">
        <w:t xml:space="preserve">(1) 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in Annex 3 (Joint Work Plan) and to make recommendations to the Parties. </w:t>
      </w:r>
    </w:p>
    <w:p w14:paraId="4B9843A7" w14:textId="77777777" w:rsidR="009C3B43" w:rsidRPr="003D4103" w:rsidRDefault="009C3B43"/>
    <w:p w14:paraId="2B682ED1" w14:textId="77777777" w:rsidR="009C3B43" w:rsidRPr="003D4103" w:rsidRDefault="00B278B1">
      <w:r w:rsidRPr="003D4103">
        <w:lastRenderedPageBreak/>
        <w:t>(2) The Parties acknowledge their obligations taken by this MoU and by the Joint Activity Plan (Annex 3) to disseminate their results, and the task to support and promote the coherent and coordinated dissemination of information on activities such as joint events and workshops. The Parties shall support efforts by providing relevant inputs and ensuring attendance at events.</w:t>
      </w:r>
    </w:p>
    <w:p w14:paraId="56D8D6E6" w14:textId="77777777" w:rsidR="009C3B43" w:rsidRPr="003D4103" w:rsidRDefault="009C3B43"/>
    <w:p w14:paraId="57B920A0" w14:textId="77777777" w:rsidR="009C3B43" w:rsidRPr="003D4103" w:rsidRDefault="00B278B1">
      <w:r w:rsidRPr="003D4103">
        <w:t>(3) No Party is allowed to publish or allow the publishing of the other Party’s results unless the owner Party agrees to the publication.</w:t>
      </w:r>
    </w:p>
    <w:p w14:paraId="7425899E" w14:textId="77777777" w:rsidR="009C3B43" w:rsidRPr="003D4103" w:rsidRDefault="009C3B43"/>
    <w:p w14:paraId="5F1D5707" w14:textId="77777777" w:rsidR="009C3B43" w:rsidRPr="003D4103" w:rsidRDefault="00B278B1">
      <w:r w:rsidRPr="003D4103">
        <w:t>(4) 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3A07F4A" w14:textId="77777777" w:rsidR="009C3B43" w:rsidRPr="003D4103" w:rsidRDefault="009C3B43">
      <w:pPr>
        <w:ind w:firstLine="110"/>
      </w:pPr>
    </w:p>
    <w:p w14:paraId="3F3FE1E5" w14:textId="77777777" w:rsidR="009C3B43" w:rsidRPr="003D4103" w:rsidRDefault="00B278B1">
      <w:pPr>
        <w:textAlignment w:val="baseline"/>
      </w:pPr>
      <w:r w:rsidRPr="003D4103">
        <w:t>Any approvals, notices, and other communications between the Parties under this M</w:t>
      </w:r>
      <w:r w:rsidRPr="003D4103">
        <w:rPr>
          <w:lang w:eastAsia="zh-CN"/>
        </w:rPr>
        <w:t>o</w:t>
      </w:r>
      <w:r w:rsidRPr="003D4103">
        <w:t>U shall be sent to the applicable Party as follows:</w:t>
      </w:r>
    </w:p>
    <w:p w14:paraId="10C9E7E2" w14:textId="77777777" w:rsidR="009C3B43" w:rsidRPr="003D4103" w:rsidRDefault="009C3B43">
      <w:pPr>
        <w:ind w:right="1224"/>
        <w:textAlignment w:val="baseline"/>
        <w:rPr>
          <w:rFonts w:eastAsia="Arial"/>
          <w:sz w:val="24"/>
          <w:szCs w:val="24"/>
        </w:rPr>
      </w:pPr>
    </w:p>
    <w:tbl>
      <w:tblPr>
        <w:tblW w:w="14364" w:type="dxa"/>
        <w:tblLook w:val="04A0" w:firstRow="1" w:lastRow="0" w:firstColumn="1" w:lastColumn="0" w:noHBand="0" w:noVBand="1"/>
      </w:tblPr>
      <w:tblGrid>
        <w:gridCol w:w="4788"/>
        <w:gridCol w:w="4788"/>
        <w:gridCol w:w="4788"/>
      </w:tblGrid>
      <w:tr w:rsidR="009C3B43" w:rsidRPr="003D4103" w14:paraId="3DEB68C8" w14:textId="77777777">
        <w:tc>
          <w:tcPr>
            <w:tcW w:w="4788" w:type="dxa"/>
            <w:shd w:val="clear" w:color="auto" w:fill="auto"/>
          </w:tcPr>
          <w:p w14:paraId="2CD18CD7" w14:textId="77777777" w:rsidR="009C3B43" w:rsidRPr="003D4103" w:rsidRDefault="00B278B1">
            <w:pPr>
              <w:tabs>
                <w:tab w:val="left" w:pos="5040"/>
              </w:tabs>
              <w:textAlignment w:val="baseline"/>
              <w:rPr>
                <w:b/>
                <w:bCs/>
                <w:spacing w:val="-1"/>
                <w:u w:val="single"/>
                <w:lang w:eastAsia="zh-CN"/>
              </w:rPr>
            </w:pPr>
            <w:r w:rsidRPr="003D4103">
              <w:rPr>
                <w:b/>
                <w:bCs/>
                <w:spacing w:val="-1"/>
                <w:u w:val="single"/>
                <w:lang w:eastAsia="zh-CN"/>
              </w:rPr>
              <w:t>EGI Foundation Liaison:</w:t>
            </w:r>
          </w:p>
          <w:p w14:paraId="7E14CF5F" w14:textId="77777777" w:rsidR="009C3B43" w:rsidRPr="003D4103" w:rsidRDefault="009C3B43">
            <w:pPr>
              <w:tabs>
                <w:tab w:val="left" w:pos="5040"/>
              </w:tabs>
              <w:textAlignment w:val="baseline"/>
              <w:rPr>
                <w:b/>
                <w:bCs/>
                <w:spacing w:val="-1"/>
                <w:u w:val="single"/>
                <w:lang w:eastAsia="zh-CN"/>
              </w:rPr>
            </w:pPr>
          </w:p>
          <w:p w14:paraId="7F646359" w14:textId="77777777" w:rsidR="009C3B43" w:rsidRPr="003D4103" w:rsidRDefault="00B278B1">
            <w:pPr>
              <w:tabs>
                <w:tab w:val="left" w:pos="5040"/>
              </w:tabs>
              <w:textAlignment w:val="baseline"/>
              <w:rPr>
                <w:spacing w:val="-1"/>
                <w:lang w:eastAsia="zh-CN"/>
              </w:rPr>
            </w:pPr>
            <w:r w:rsidRPr="003D4103">
              <w:rPr>
                <w:spacing w:val="-1"/>
                <w:lang w:eastAsia="zh-CN"/>
              </w:rPr>
              <w:t>Enol Fernandez</w:t>
            </w:r>
          </w:p>
          <w:p w14:paraId="494446A4" w14:textId="77777777" w:rsidR="009C3B43" w:rsidRPr="003D4103" w:rsidRDefault="00B278B1">
            <w:pPr>
              <w:tabs>
                <w:tab w:val="left" w:pos="5040"/>
              </w:tabs>
              <w:textAlignment w:val="baseline"/>
              <w:rPr>
                <w:spacing w:val="-1"/>
                <w:lang w:eastAsia="zh-CN"/>
              </w:rPr>
            </w:pPr>
            <w:r w:rsidRPr="003D4103">
              <w:rPr>
                <w:spacing w:val="-1"/>
                <w:lang w:eastAsia="zh-CN"/>
              </w:rPr>
              <w:t>EGI Foundation</w:t>
            </w:r>
          </w:p>
          <w:p w14:paraId="5B56DE6A" w14:textId="77777777" w:rsidR="009C3B43" w:rsidRPr="003D4103" w:rsidRDefault="00B278B1">
            <w:pPr>
              <w:tabs>
                <w:tab w:val="left" w:pos="5040"/>
              </w:tabs>
              <w:textAlignment w:val="baseline"/>
              <w:rPr>
                <w:spacing w:val="-1"/>
                <w:lang w:eastAsia="zh-CN"/>
              </w:rPr>
            </w:pPr>
            <w:r w:rsidRPr="003D4103">
              <w:rPr>
                <w:spacing w:val="-1"/>
                <w:lang w:eastAsia="zh-CN"/>
              </w:rPr>
              <w:t>Science Park 140.</w:t>
            </w:r>
          </w:p>
          <w:p w14:paraId="2E9F645F" w14:textId="77777777" w:rsidR="009C3B43" w:rsidRPr="003D4103" w:rsidRDefault="00B278B1">
            <w:pPr>
              <w:tabs>
                <w:tab w:val="left" w:pos="5040"/>
              </w:tabs>
              <w:jc w:val="left"/>
              <w:textAlignment w:val="baseline"/>
            </w:pPr>
            <w:r w:rsidRPr="003D4103">
              <w:rPr>
                <w:spacing w:val="-1"/>
                <w:lang w:eastAsia="zh-CN"/>
              </w:rPr>
              <w:t>Amsterdam 1098XG</w:t>
            </w:r>
            <w:r w:rsidRPr="003D4103">
              <w:rPr>
                <w:spacing w:val="-1"/>
                <w:lang w:eastAsia="zh-CN"/>
              </w:rPr>
              <w:br/>
            </w:r>
            <w:hyperlink r:id="rId16">
              <w:r w:rsidRPr="003D4103">
                <w:rPr>
                  <w:rStyle w:val="Internetasaite"/>
                  <w:rFonts w:cs="Cambria"/>
                </w:rPr>
                <w:t>enol.fernandez@egi.eu</w:t>
              </w:r>
            </w:hyperlink>
            <w:r w:rsidRPr="003D4103">
              <w:t xml:space="preserve"> </w:t>
            </w:r>
            <w:r w:rsidRPr="003D4103">
              <w:rPr>
                <w:spacing w:val="-1"/>
                <w:lang w:eastAsia="zh-CN"/>
              </w:rPr>
              <w:br/>
            </w:r>
            <w:r w:rsidRPr="003D4103">
              <w:rPr>
                <w:spacing w:val="-1"/>
                <w:lang w:val="hu-HU" w:eastAsia="zh-CN"/>
              </w:rPr>
              <w:t>+31 6 15411698</w:t>
            </w:r>
          </w:p>
          <w:p w14:paraId="33DA5E83" w14:textId="77777777" w:rsidR="009C3B43" w:rsidRPr="003D4103" w:rsidRDefault="009C3B43">
            <w:pPr>
              <w:tabs>
                <w:tab w:val="left" w:pos="5040"/>
              </w:tabs>
              <w:textAlignment w:val="baseline"/>
              <w:rPr>
                <w:spacing w:val="-1"/>
                <w:lang w:eastAsia="zh-CN"/>
              </w:rPr>
            </w:pPr>
          </w:p>
          <w:p w14:paraId="5B68A4CD" w14:textId="77777777" w:rsidR="009C3B43" w:rsidRPr="003D4103" w:rsidRDefault="009C3B43">
            <w:pPr>
              <w:tabs>
                <w:tab w:val="left" w:pos="5040"/>
              </w:tabs>
              <w:textAlignment w:val="baseline"/>
              <w:rPr>
                <w:b/>
                <w:bCs/>
                <w:spacing w:val="-1"/>
                <w:u w:val="single"/>
                <w:lang w:eastAsia="zh-CN"/>
              </w:rPr>
            </w:pPr>
          </w:p>
        </w:tc>
        <w:tc>
          <w:tcPr>
            <w:tcW w:w="4788" w:type="dxa"/>
            <w:shd w:val="clear" w:color="auto" w:fill="auto"/>
          </w:tcPr>
          <w:p w14:paraId="588724D0" w14:textId="77777777" w:rsidR="009C3B43" w:rsidRPr="003D4103" w:rsidRDefault="00B278B1">
            <w:pPr>
              <w:tabs>
                <w:tab w:val="left" w:pos="5040"/>
              </w:tabs>
              <w:textAlignment w:val="baseline"/>
              <w:rPr>
                <w:rFonts w:eastAsia="Arial" w:cstheme="minorHAnsi"/>
                <w:b/>
                <w:bCs/>
                <w:spacing w:val="-1"/>
              </w:rPr>
            </w:pPr>
            <w:r w:rsidRPr="003D4103">
              <w:rPr>
                <w:rFonts w:eastAsia="Arial" w:cstheme="minorHAnsi"/>
                <w:b/>
                <w:bCs/>
                <w:spacing w:val="-1"/>
                <w:u w:val="single"/>
              </w:rPr>
              <w:t>CNIC Liaison</w:t>
            </w:r>
            <w:r w:rsidRPr="003D4103">
              <w:rPr>
                <w:rFonts w:eastAsia="Arial" w:cstheme="minorHAnsi"/>
                <w:b/>
                <w:bCs/>
                <w:spacing w:val="-1"/>
              </w:rPr>
              <w:t>:</w:t>
            </w:r>
          </w:p>
          <w:p w14:paraId="539C1F52" w14:textId="77777777" w:rsidR="009C3B43" w:rsidRPr="003D4103" w:rsidRDefault="009C3B43">
            <w:pPr>
              <w:tabs>
                <w:tab w:val="left" w:pos="5040"/>
              </w:tabs>
              <w:textAlignment w:val="baseline"/>
              <w:rPr>
                <w:rFonts w:eastAsia="Arial" w:cstheme="minorHAnsi"/>
                <w:spacing w:val="-1"/>
              </w:rPr>
            </w:pPr>
          </w:p>
          <w:p w14:paraId="276A6BE0" w14:textId="77777777" w:rsidR="009C3B43" w:rsidRPr="003D4103" w:rsidRDefault="00B278B1">
            <w:pPr>
              <w:tabs>
                <w:tab w:val="left" w:pos="5040"/>
              </w:tabs>
              <w:textAlignment w:val="baseline"/>
            </w:pPr>
            <w:r w:rsidRPr="003D4103">
              <w:rPr>
                <w:rFonts w:eastAsia="Arial" w:cstheme="minorHAnsi"/>
                <w:spacing w:val="-1"/>
                <w:lang w:eastAsia="zh-CN"/>
              </w:rPr>
              <w:t>Inara Opmane</w:t>
            </w:r>
          </w:p>
          <w:p w14:paraId="38B9371C" w14:textId="77777777" w:rsidR="009C3B43" w:rsidRPr="003D4103" w:rsidRDefault="00B278B1">
            <w:pPr>
              <w:tabs>
                <w:tab w:val="left" w:pos="5040"/>
              </w:tabs>
              <w:textAlignment w:val="baseline"/>
            </w:pPr>
            <w:r w:rsidRPr="003D4103">
              <w:rPr>
                <w:rFonts w:eastAsia="Arial" w:cstheme="minorHAnsi"/>
                <w:spacing w:val="-1"/>
                <w:lang w:eastAsia="zh-CN"/>
              </w:rPr>
              <w:t>Institute of Mathematics and Computer Science of University of Latvia</w:t>
            </w:r>
          </w:p>
          <w:p w14:paraId="3483F2A2" w14:textId="77777777" w:rsidR="009C3B43" w:rsidRPr="003D4103" w:rsidRDefault="00B278B1">
            <w:pPr>
              <w:tabs>
                <w:tab w:val="left" w:pos="5040"/>
              </w:tabs>
              <w:textAlignment w:val="baseline"/>
            </w:pPr>
            <w:r w:rsidRPr="003D4103">
              <w:rPr>
                <w:rFonts w:eastAsia="Arial" w:cstheme="minorHAnsi"/>
                <w:spacing w:val="-1"/>
                <w:lang w:eastAsia="zh-CN"/>
              </w:rPr>
              <w:t>Raina bulvaris 29, Riga, LV-1459, LATVIA</w:t>
            </w:r>
          </w:p>
          <w:p w14:paraId="44FFF2F0" w14:textId="77777777" w:rsidR="009C3B43" w:rsidRPr="003D4103" w:rsidRDefault="00306906">
            <w:pPr>
              <w:tabs>
                <w:tab w:val="left" w:pos="5040"/>
              </w:tabs>
              <w:textAlignment w:val="baseline"/>
            </w:pPr>
            <w:hyperlink r:id="rId17">
              <w:r w:rsidR="00B278B1" w:rsidRPr="003D4103">
                <w:rPr>
                  <w:rStyle w:val="Internetasaite"/>
                  <w:rFonts w:cstheme="minorHAnsi"/>
                </w:rPr>
                <w:t>imcs@lumii.lv</w:t>
              </w:r>
            </w:hyperlink>
          </w:p>
          <w:p w14:paraId="2A17C2F8" w14:textId="77777777" w:rsidR="009C3B43" w:rsidRPr="003D4103" w:rsidRDefault="00B278B1">
            <w:pPr>
              <w:tabs>
                <w:tab w:val="left" w:pos="5040"/>
              </w:tabs>
              <w:textAlignment w:val="baseline"/>
            </w:pPr>
            <w:r w:rsidRPr="003D4103">
              <w:rPr>
                <w:rFonts w:cstheme="minorHAnsi"/>
                <w:spacing w:val="-1"/>
                <w:lang w:eastAsia="zh-CN"/>
              </w:rPr>
              <w:t>+371 67224730</w:t>
            </w:r>
          </w:p>
        </w:tc>
        <w:tc>
          <w:tcPr>
            <w:tcW w:w="4788" w:type="dxa"/>
            <w:shd w:val="clear" w:color="auto" w:fill="auto"/>
          </w:tcPr>
          <w:p w14:paraId="6C9F7F81" w14:textId="77777777" w:rsidR="009C3B43" w:rsidRPr="003D4103" w:rsidRDefault="009C3B43">
            <w:pPr>
              <w:tabs>
                <w:tab w:val="left" w:pos="5040"/>
              </w:tabs>
              <w:textAlignment w:val="baseline"/>
              <w:rPr>
                <w:rFonts w:eastAsia="Arial"/>
                <w:spacing w:val="-1"/>
              </w:rPr>
            </w:pPr>
          </w:p>
        </w:tc>
      </w:tr>
    </w:tbl>
    <w:p w14:paraId="0B1F904F" w14:textId="77777777" w:rsidR="009C3B43" w:rsidRPr="003D4103" w:rsidRDefault="00B278B1">
      <w:pPr>
        <w:pStyle w:val="BodyText"/>
        <w:rPr>
          <w:i/>
        </w:rPr>
      </w:pPr>
      <w:r w:rsidRPr="003D4103">
        <w:t>Questions of principles or problems that cannot be solved at primary contact level are escalated to the director of two parties</w:t>
      </w:r>
      <w:r w:rsidRPr="003D4103">
        <w:rPr>
          <w:i/>
        </w:rPr>
        <w:t xml:space="preserve"> or Highest Role applicable.</w:t>
      </w:r>
    </w:p>
    <w:p w14:paraId="54EFDD65" w14:textId="77777777" w:rsidR="009C3B43" w:rsidRPr="003D4103" w:rsidRDefault="009C3B43">
      <w:pPr>
        <w:pStyle w:val="BodyText"/>
      </w:pPr>
    </w:p>
    <w:p w14:paraId="110D5C76" w14:textId="77777777" w:rsidR="009C3B43" w:rsidRPr="003D4103" w:rsidRDefault="00B278B1">
      <w:pPr>
        <w:pStyle w:val="Heading1"/>
        <w:numPr>
          <w:ilvl w:val="0"/>
          <w:numId w:val="0"/>
        </w:numPr>
        <w:ind w:left="431" w:hanging="431"/>
      </w:pPr>
      <w:bookmarkStart w:id="9" w:name="_Toc40270888"/>
      <w:bookmarkEnd w:id="9"/>
      <w:r w:rsidRPr="003D4103">
        <w:t>Article 4. Rights and Responsibilities</w:t>
      </w:r>
    </w:p>
    <w:p w14:paraId="48A0DC81" w14:textId="77777777" w:rsidR="009C3B43" w:rsidRPr="003D4103" w:rsidRDefault="00B278B1">
      <w:pPr>
        <w:keepLines w:val="0"/>
        <w:widowControl/>
        <w:numPr>
          <w:ilvl w:val="0"/>
          <w:numId w:val="2"/>
        </w:numPr>
        <w:suppressAutoHyphens w:val="0"/>
        <w:spacing w:before="0" w:after="120"/>
        <w:jc w:val="left"/>
        <w:rPr>
          <w:rFonts w:ascii="Calibri" w:hAnsi="Calibri"/>
          <w:bCs/>
        </w:rPr>
      </w:pPr>
      <w:r w:rsidRPr="003D4103">
        <w:t>GENERAL</w:t>
      </w:r>
    </w:p>
    <w:p w14:paraId="5E381F32" w14:textId="77777777" w:rsidR="009C3B43" w:rsidRPr="003D4103" w:rsidRDefault="00B278B1">
      <w:pPr>
        <w:pStyle w:val="ListParagraph"/>
        <w:numPr>
          <w:ilvl w:val="0"/>
          <w:numId w:val="4"/>
        </w:numPr>
        <w:spacing w:before="0" w:after="120"/>
        <w:rPr>
          <w:rFonts w:ascii="Calibri" w:hAnsi="Calibri"/>
        </w:rPr>
      </w:pPr>
      <w:r w:rsidRPr="003D4103">
        <w:rPr>
          <w:rFonts w:ascii="Calibri" w:hAnsi="Calibri"/>
        </w:rPr>
        <w:t>Each Party agrees to adhere to applicable policies and procedures relating to the use of the production infrastructure.</w:t>
      </w:r>
    </w:p>
    <w:p w14:paraId="2A11B54E" w14:textId="77777777" w:rsidR="009C3B43" w:rsidRPr="003D4103" w:rsidRDefault="00B278B1">
      <w:pPr>
        <w:pStyle w:val="ListParagraph"/>
        <w:numPr>
          <w:ilvl w:val="0"/>
          <w:numId w:val="4"/>
        </w:numPr>
        <w:spacing w:before="0" w:after="120"/>
        <w:rPr>
          <w:rFonts w:ascii="Calibri" w:hAnsi="Calibri"/>
        </w:rPr>
      </w:pPr>
      <w:r w:rsidRPr="003D4103">
        <w:rPr>
          <w:rFonts w:ascii="Calibri" w:hAnsi="Calibri"/>
        </w:rPr>
        <w:t>A Party which makes material, equipment or components available to the other Party, for the purposes of activities under this MoU, shall remain the proprietor of such material, equipment or components.</w:t>
      </w:r>
    </w:p>
    <w:p w14:paraId="046539A5" w14:textId="77777777" w:rsidR="009C3B43" w:rsidRPr="003D4103" w:rsidRDefault="00B278B1">
      <w:pPr>
        <w:pStyle w:val="ListParagraph"/>
        <w:numPr>
          <w:ilvl w:val="0"/>
          <w:numId w:val="4"/>
        </w:numPr>
        <w:spacing w:before="0" w:after="120"/>
        <w:rPr>
          <w:rFonts w:ascii="Calibri" w:hAnsi="Calibri"/>
        </w:rPr>
      </w:pPr>
      <w:r w:rsidRPr="003D4103">
        <w:rPr>
          <w:rFonts w:ascii="Calibri" w:hAnsi="Calibri"/>
        </w:rPr>
        <w:t>Each Party shall remain fully responsible for its own activities, including the fulfilment of its obligations.</w:t>
      </w:r>
    </w:p>
    <w:p w14:paraId="3A612D48"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PERSONNEL</w:t>
      </w:r>
    </w:p>
    <w:p w14:paraId="3D1301CB" w14:textId="77777777" w:rsidR="009C3B43" w:rsidRPr="003D4103" w:rsidRDefault="00B278B1">
      <w:pPr>
        <w:pStyle w:val="ListParagraph"/>
        <w:numPr>
          <w:ilvl w:val="0"/>
          <w:numId w:val="5"/>
        </w:numPr>
        <w:spacing w:before="0" w:after="120"/>
        <w:rPr>
          <w:rFonts w:ascii="Calibri" w:hAnsi="Calibri"/>
        </w:rPr>
      </w:pPr>
      <w:r w:rsidRPr="003D4103">
        <w:rPr>
          <w:rFonts w:ascii="Calibri" w:hAnsi="Calibri"/>
        </w:rPr>
        <w:t>Each Party shall be solely responsible for any personnel hired to carry out work under this MoU.</w:t>
      </w:r>
    </w:p>
    <w:p w14:paraId="1D388C09" w14:textId="77777777" w:rsidR="009C3B43" w:rsidRPr="003D4103" w:rsidRDefault="00B278B1">
      <w:pPr>
        <w:pStyle w:val="ListParagraph"/>
        <w:numPr>
          <w:ilvl w:val="0"/>
          <w:numId w:val="5"/>
        </w:numPr>
        <w:spacing w:before="0" w:after="120"/>
        <w:rPr>
          <w:rFonts w:ascii="Calibri" w:hAnsi="Calibri"/>
        </w:rPr>
      </w:pPr>
      <w:r w:rsidRPr="003D4103">
        <w:rPr>
          <w:rFonts w:ascii="Calibri" w:hAnsi="Calibri"/>
        </w:rPr>
        <w:t>In case personnel employed by one Party temporarily carry out work under this MoU on the premises of another (hereafter referred to as “secondment”), the following provisions shall apply:</w:t>
      </w:r>
    </w:p>
    <w:p w14:paraId="1D60ED18" w14:textId="77777777" w:rsidR="009C3B43" w:rsidRPr="003D4103" w:rsidRDefault="00B278B1">
      <w:pPr>
        <w:pStyle w:val="ListParagraph"/>
        <w:numPr>
          <w:ilvl w:val="1"/>
          <w:numId w:val="5"/>
        </w:numPr>
        <w:spacing w:before="0" w:after="120"/>
        <w:rPr>
          <w:rFonts w:ascii="Calibri" w:hAnsi="Calibri"/>
        </w:rPr>
      </w:pPr>
      <w:r w:rsidRPr="003D4103">
        <w:rPr>
          <w:rFonts w:ascii="Calibri" w:hAnsi="Calibri"/>
        </w:rPr>
        <w:lastRenderedPageBreak/>
        <w:t>The personnel seconded shall be subject to all regulations, including, in particular, safety regulations, applicable on the site of the Party they are seconded to.</w:t>
      </w:r>
    </w:p>
    <w:p w14:paraId="2A74718F" w14:textId="77777777" w:rsidR="009C3B43" w:rsidRPr="003D4103" w:rsidRDefault="00B278B1">
      <w:pPr>
        <w:pStyle w:val="ListParagraph"/>
        <w:numPr>
          <w:ilvl w:val="1"/>
          <w:numId w:val="5"/>
        </w:numPr>
        <w:spacing w:before="0" w:after="120"/>
        <w:rPr>
          <w:rFonts w:ascii="Calibri" w:hAnsi="Calibri"/>
        </w:rPr>
      </w:pPr>
      <w:r w:rsidRPr="003D4103">
        <w:rPr>
          <w:rFonts w:ascii="Calibri" w:hAnsi="Calibri"/>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50354B7F" w14:textId="77777777" w:rsidR="009C3B43" w:rsidRPr="003D4103" w:rsidRDefault="00B278B1">
      <w:pPr>
        <w:pStyle w:val="ListParagraph"/>
        <w:numPr>
          <w:ilvl w:val="1"/>
          <w:numId w:val="5"/>
        </w:numPr>
        <w:spacing w:before="0" w:after="120"/>
        <w:rPr>
          <w:rFonts w:ascii="Calibri" w:hAnsi="Calibri"/>
        </w:rPr>
      </w:pPr>
      <w:r w:rsidRPr="003D4103">
        <w:rPr>
          <w:rFonts w:ascii="Calibri" w:hAnsi="Calibri"/>
        </w:rPr>
        <w:t>Unless otherwise agreed by the Parties concerned, Intellectual Property Rights generated by personnel seconded by a Party to another shall be owned by the Party having seconded such personnel.</w:t>
      </w:r>
    </w:p>
    <w:p w14:paraId="279E2B18"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INTELLECTUAL PROPERTY RIGHTS AND LICENCE</w:t>
      </w:r>
    </w:p>
    <w:p w14:paraId="79E7F708" w14:textId="77777777" w:rsidR="009C3B43" w:rsidRPr="003D4103" w:rsidRDefault="00B278B1">
      <w:pPr>
        <w:pStyle w:val="ListParagraph"/>
        <w:numPr>
          <w:ilvl w:val="0"/>
          <w:numId w:val="6"/>
        </w:numPr>
        <w:spacing w:before="0" w:after="120"/>
        <w:rPr>
          <w:rFonts w:ascii="Calibri" w:hAnsi="Calibri"/>
        </w:rPr>
      </w:pPr>
      <w:r w:rsidRPr="003D4103">
        <w:rPr>
          <w:rFonts w:ascii="Calibri" w:hAnsi="Calibri"/>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52FCDA67" w14:textId="77777777" w:rsidR="009C3B43" w:rsidRPr="003D4103" w:rsidRDefault="00B278B1">
      <w:pPr>
        <w:pStyle w:val="ListParagraph"/>
        <w:numPr>
          <w:ilvl w:val="0"/>
          <w:numId w:val="6"/>
        </w:numPr>
        <w:spacing w:before="0" w:after="120"/>
        <w:rPr>
          <w:rFonts w:ascii="Calibri" w:hAnsi="Calibri"/>
        </w:rPr>
      </w:pPr>
      <w:r w:rsidRPr="003D4103">
        <w:rPr>
          <w:rFonts w:ascii="Calibri" w:hAnsi="Calibri"/>
        </w:rPr>
        <w:t>Intellectual property rights generated by a Party under this MoU shall be the property of that Party who shall be free to protect, transfer and use such Intellectual Property Rights as it deems fit.</w:t>
      </w:r>
    </w:p>
    <w:p w14:paraId="49537BDB" w14:textId="77777777" w:rsidR="009C3B43" w:rsidRPr="003D4103" w:rsidRDefault="00B278B1">
      <w:pPr>
        <w:pStyle w:val="ListParagraph"/>
        <w:numPr>
          <w:ilvl w:val="0"/>
          <w:numId w:val="6"/>
        </w:numPr>
        <w:spacing w:before="0" w:after="120"/>
        <w:rPr>
          <w:rFonts w:ascii="Calibri" w:hAnsi="Calibri"/>
        </w:rPr>
      </w:pPr>
      <w:r w:rsidRPr="003D4103">
        <w:rPr>
          <w:rFonts w:ascii="Calibri" w:hAnsi="Calibri"/>
        </w:rPr>
        <w:t>Notwithstanding the foregoing, each Party shall grant the other a non-exclusive royalty-free, licence to use the Intellectual Property Rights generated by the Party under this MoU for the implementation of the Joint Work Plan (Annex 3). Such licence shall include the right to sublicense the entities involved in the Joint Activity Plan.</w:t>
      </w:r>
    </w:p>
    <w:p w14:paraId="22C3639E"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OWNERSHIP OF RESULTS</w:t>
      </w:r>
    </w:p>
    <w:p w14:paraId="3CD15CD2" w14:textId="77777777" w:rsidR="009C3B43" w:rsidRPr="003D4103" w:rsidRDefault="00B278B1">
      <w:pPr>
        <w:pStyle w:val="ListParagraph"/>
        <w:numPr>
          <w:ilvl w:val="0"/>
          <w:numId w:val="7"/>
        </w:numPr>
        <w:spacing w:before="0" w:after="120"/>
        <w:rPr>
          <w:rFonts w:ascii="Calibri" w:hAnsi="Calibri"/>
        </w:rPr>
      </w:pPr>
      <w:r w:rsidRPr="003D4103">
        <w:rPr>
          <w:rFonts w:ascii="Calibri" w:hAnsi="Calibri"/>
        </w:rPr>
        <w:t>Results are owned by the Party that generates them.</w:t>
      </w:r>
    </w:p>
    <w:p w14:paraId="46E2B583" w14:textId="77777777" w:rsidR="009C3B43" w:rsidRPr="003D4103" w:rsidRDefault="00B278B1">
      <w:pPr>
        <w:pStyle w:val="ListParagraph"/>
        <w:numPr>
          <w:ilvl w:val="0"/>
          <w:numId w:val="7"/>
        </w:numPr>
        <w:spacing w:before="0" w:after="120"/>
        <w:rPr>
          <w:rFonts w:ascii="Calibri" w:hAnsi="Calibri"/>
        </w:rPr>
      </w:pPr>
      <w:r w:rsidRPr="003D4103">
        <w:rPr>
          <w:rFonts w:ascii="Calibri" w:hAnsi="Calibri"/>
        </w:rPr>
        <w:t>The Parties give each other – under fair and reasonable conditions – access to results of this MoU needed for exploiting their own results.</w:t>
      </w:r>
    </w:p>
    <w:p w14:paraId="025A3889" w14:textId="77777777" w:rsidR="009C3B43" w:rsidRPr="003D4103" w:rsidRDefault="00B278B1">
      <w:pPr>
        <w:pStyle w:val="ListParagraph"/>
        <w:numPr>
          <w:ilvl w:val="0"/>
          <w:numId w:val="7"/>
        </w:numPr>
        <w:spacing w:before="0" w:after="120"/>
        <w:rPr>
          <w:rFonts w:ascii="Calibri" w:hAnsi="Calibri"/>
        </w:rPr>
      </w:pPr>
      <w:r w:rsidRPr="003D4103">
        <w:rPr>
          <w:rFonts w:ascii="Calibri" w:hAnsi="Calibri"/>
        </w:rPr>
        <w:t>Results that were jointly generated by both Parties will be jointly owned by the Parties, hereinafter referred to as (“Jointly Owned Results”) and each of the Parties shall be free to use these Jointly Owned Results for non-commercial research activities on a royalty-free basis, and without requiring the prior consent of the other joint owner(s).</w:t>
      </w:r>
    </w:p>
    <w:p w14:paraId="5A37A05B" w14:textId="77777777" w:rsidR="009C3B43" w:rsidRPr="003D4103" w:rsidRDefault="00B278B1">
      <w:pPr>
        <w:pStyle w:val="ListParagraph"/>
        <w:numPr>
          <w:ilvl w:val="0"/>
          <w:numId w:val="7"/>
        </w:numPr>
        <w:spacing w:before="0" w:after="120"/>
        <w:rPr>
          <w:rFonts w:ascii="Calibri" w:hAnsi="Calibri"/>
        </w:rPr>
      </w:pPr>
      <w:r w:rsidRPr="003D4103">
        <w:rPr>
          <w:rFonts w:ascii="Calibri" w:hAnsi="Calibri"/>
        </w:rPr>
        <w:t xml:space="preserve">Each of the joint owners shall be entitled to otherwise commercially exploit the jointly owned Results and to grant non-exclusive licenses to third parties (without any right to sub-license), if the other joint owners are given: (a) at least 45 calendar days advance notice; and (b) Fair and Reasonable compensation. Each Party shall be entitled to disclose such Jointly Owned Results without restrictions unless such Jointly Owned Results are confidential information or contain a Joint Invention in which case no disclosure must be made prior to the filing of a priority application. </w:t>
      </w:r>
    </w:p>
    <w:p w14:paraId="230FB2EE" w14:textId="77777777" w:rsidR="009C3B43" w:rsidRPr="003D4103" w:rsidRDefault="00B278B1">
      <w:pPr>
        <w:pStyle w:val="ListParagraph"/>
        <w:numPr>
          <w:ilvl w:val="0"/>
          <w:numId w:val="7"/>
        </w:numPr>
        <w:spacing w:before="0" w:after="120"/>
        <w:rPr>
          <w:rFonts w:ascii="Calibri" w:hAnsi="Calibri"/>
        </w:rPr>
      </w:pPr>
      <w:r w:rsidRPr="003D4103">
        <w:rPr>
          <w:rFonts w:ascii="Calibri" w:hAnsi="Calibri"/>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relevant patent applications.</w:t>
      </w:r>
    </w:p>
    <w:p w14:paraId="2C502636"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PUBLIC RELATIONS</w:t>
      </w:r>
    </w:p>
    <w:p w14:paraId="19D69F9D" w14:textId="77777777" w:rsidR="009C3B43" w:rsidRPr="003D4103" w:rsidRDefault="00B278B1">
      <w:pPr>
        <w:pStyle w:val="ListParagraph"/>
        <w:numPr>
          <w:ilvl w:val="0"/>
          <w:numId w:val="8"/>
        </w:numPr>
        <w:spacing w:before="0" w:after="120"/>
        <w:rPr>
          <w:rFonts w:ascii="Calibri" w:hAnsi="Calibri"/>
        </w:rPr>
      </w:pPr>
      <w:r w:rsidRPr="003D4103">
        <w:rPr>
          <w:rFonts w:ascii="Calibri" w:hAnsi="Calibri"/>
        </w:rPr>
        <w:t>Any publication by a Party resulting from the activities carried out under this MoU shall be subject to prior agreement of the other Party which should not be unreasonably withheld.</w:t>
      </w:r>
    </w:p>
    <w:p w14:paraId="59B61423" w14:textId="77777777" w:rsidR="009C3B43" w:rsidRPr="003D4103" w:rsidRDefault="00B278B1">
      <w:pPr>
        <w:pStyle w:val="ListParagraph"/>
        <w:numPr>
          <w:ilvl w:val="0"/>
          <w:numId w:val="8"/>
        </w:numPr>
        <w:spacing w:before="0" w:after="120"/>
        <w:rPr>
          <w:rFonts w:ascii="Calibri" w:hAnsi="Calibri"/>
        </w:rPr>
      </w:pPr>
      <w:r w:rsidRPr="003D4103">
        <w:rPr>
          <w:rFonts w:ascii="Calibri" w:hAnsi="Calibri"/>
        </w:rPr>
        <w:t xml:space="preserve">The Parties may each release information to the public, provided it is not confidential and related only to its own part of the activities under this MoU. In cases where the activities of </w:t>
      </w:r>
      <w:r w:rsidRPr="003D4103">
        <w:rPr>
          <w:rFonts w:ascii="Calibri" w:hAnsi="Calibri"/>
        </w:rPr>
        <w:lastRenderedPageBreak/>
        <w:t>the other Party are concerned, prior consultation shall be sought. In all relevant public relations activities, the contribution of each Party related to activities covered by this MoU shall be duly acknowledged.</w:t>
      </w:r>
    </w:p>
    <w:p w14:paraId="392F7535"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CONFIDENTIALITY OF INFORMATION</w:t>
      </w:r>
    </w:p>
    <w:p w14:paraId="6CB03AB5" w14:textId="77777777" w:rsidR="009C3B43" w:rsidRPr="003D4103" w:rsidRDefault="00B278B1">
      <w:pPr>
        <w:pStyle w:val="ListParagraph"/>
        <w:numPr>
          <w:ilvl w:val="0"/>
          <w:numId w:val="9"/>
        </w:numPr>
        <w:spacing w:before="0" w:after="120"/>
        <w:rPr>
          <w:rFonts w:ascii="Calibri" w:hAnsi="Calibri"/>
        </w:rPr>
      </w:pPr>
      <w:r w:rsidRPr="003D4103">
        <w:rPr>
          <w:rFonts w:ascii="Calibri" w:hAnsi="Calibri"/>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3FC92465" w14:textId="77777777" w:rsidR="009C3B43" w:rsidRPr="003D4103" w:rsidRDefault="00B278B1">
      <w:pPr>
        <w:pStyle w:val="ListParagraph"/>
        <w:numPr>
          <w:ilvl w:val="0"/>
          <w:numId w:val="9"/>
        </w:numPr>
        <w:spacing w:before="0" w:after="120"/>
        <w:rPr>
          <w:rFonts w:ascii="Calibri" w:hAnsi="Calibri"/>
        </w:rPr>
      </w:pPr>
      <w:r w:rsidRPr="003D4103">
        <w:rPr>
          <w:rFonts w:ascii="Calibri" w:hAnsi="Calibri"/>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22860D3C"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LIABILITY</w:t>
      </w:r>
    </w:p>
    <w:p w14:paraId="0BB688C6" w14:textId="77777777" w:rsidR="009C3B43" w:rsidRPr="003D4103" w:rsidRDefault="00B278B1">
      <w:pPr>
        <w:pStyle w:val="ListParagraph"/>
        <w:numPr>
          <w:ilvl w:val="0"/>
          <w:numId w:val="10"/>
        </w:numPr>
        <w:spacing w:before="0" w:after="120"/>
        <w:rPr>
          <w:rFonts w:ascii="Calibri" w:hAnsi="Calibri"/>
        </w:rPr>
      </w:pPr>
      <w:r w:rsidRPr="003D4103">
        <w:rPr>
          <w:rFonts w:ascii="Calibri" w:hAnsi="Calibri"/>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74A9BC77" w14:textId="77777777" w:rsidR="009C3B43" w:rsidRPr="003D4103" w:rsidRDefault="00B278B1">
      <w:pPr>
        <w:pStyle w:val="ListParagraph"/>
        <w:numPr>
          <w:ilvl w:val="0"/>
          <w:numId w:val="10"/>
        </w:numPr>
        <w:spacing w:before="0" w:after="120"/>
        <w:rPr>
          <w:rFonts w:ascii="Calibri" w:hAnsi="Calibri"/>
        </w:rPr>
      </w:pPr>
      <w:r w:rsidRPr="003D4103">
        <w:rPr>
          <w:rFonts w:ascii="Calibri" w:hAnsi="Calibri"/>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2EB00556" w14:textId="77777777" w:rsidR="009C3B43" w:rsidRPr="003D4103" w:rsidRDefault="00B278B1">
      <w:pPr>
        <w:keepLines w:val="0"/>
        <w:widowControl/>
        <w:numPr>
          <w:ilvl w:val="0"/>
          <w:numId w:val="2"/>
        </w:numPr>
        <w:suppressAutoHyphens w:val="0"/>
        <w:spacing w:before="0" w:after="120"/>
        <w:jc w:val="left"/>
        <w:rPr>
          <w:rFonts w:ascii="Calibri" w:hAnsi="Calibri"/>
        </w:rPr>
      </w:pPr>
      <w:r w:rsidRPr="003D4103">
        <w:t>PARTICIPATION IN SIMILAR ACTIVITIES</w:t>
      </w:r>
    </w:p>
    <w:p w14:paraId="31C9817F" w14:textId="77777777" w:rsidR="009C3B43" w:rsidRPr="003D4103" w:rsidRDefault="00B278B1">
      <w:pPr>
        <w:pStyle w:val="ListParagraph"/>
        <w:numPr>
          <w:ilvl w:val="0"/>
          <w:numId w:val="11"/>
        </w:numPr>
        <w:spacing w:before="0" w:after="120"/>
      </w:pPr>
      <w:r w:rsidRPr="003D4103">
        <w:rPr>
          <w:rFonts w:ascii="Calibri" w:hAnsi="Calibri"/>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1A79A308" w14:textId="77777777" w:rsidR="009C3B43" w:rsidRPr="003D4103" w:rsidRDefault="009C3B43"/>
    <w:p w14:paraId="47701EBB" w14:textId="77777777" w:rsidR="009C3B43" w:rsidRPr="003D4103" w:rsidRDefault="00B278B1">
      <w:pPr>
        <w:pStyle w:val="Heading1"/>
        <w:numPr>
          <w:ilvl w:val="0"/>
          <w:numId w:val="0"/>
        </w:numPr>
        <w:ind w:left="431" w:hanging="431"/>
      </w:pPr>
      <w:bookmarkStart w:id="10" w:name="_Toc40270889"/>
      <w:bookmarkStart w:id="11" w:name="_Toc483299042"/>
      <w:bookmarkStart w:id="12" w:name="_Toc204238689"/>
      <w:bookmarkStart w:id="13" w:name="_Toc401845045"/>
      <w:bookmarkEnd w:id="10"/>
      <w:bookmarkEnd w:id="11"/>
      <w:bookmarkEnd w:id="12"/>
      <w:bookmarkEnd w:id="13"/>
      <w:r w:rsidRPr="003D4103">
        <w:t>Article 5. Funding</w:t>
      </w:r>
    </w:p>
    <w:p w14:paraId="3357C7F2" w14:textId="77777777" w:rsidR="009C3B43" w:rsidRPr="003D4103" w:rsidRDefault="00B278B1">
      <w:pPr>
        <w:spacing w:before="0" w:after="120"/>
        <w:rPr>
          <w:rFonts w:ascii="Calibri" w:hAnsi="Calibri"/>
        </w:rPr>
      </w:pPr>
      <w:r w:rsidRPr="003D4103">
        <w:t>Each Party shall bear the costs of discharging its respective responsibilities under this MoU, including travel and subsistence of its own personnel and transportation of goods and equipment and associated documentation, unless otherwise agreed in this MoU or by the parties on a case-by-case basis.</w:t>
      </w:r>
    </w:p>
    <w:p w14:paraId="499E6ADA" w14:textId="77777777" w:rsidR="009C3B43" w:rsidRPr="003D4103" w:rsidRDefault="00B278B1">
      <w:pPr>
        <w:spacing w:before="0" w:after="120"/>
        <w:rPr>
          <w:rFonts w:ascii="Calibri" w:hAnsi="Calibri"/>
        </w:rPr>
      </w:pPr>
      <w:r w:rsidRPr="003D4103">
        <w:t>Each Party shall make available free of charge to the other Party any office space or meeting facility needed for the joint activities.</w:t>
      </w:r>
    </w:p>
    <w:p w14:paraId="5D76022A" w14:textId="77777777" w:rsidR="009C3B43" w:rsidRPr="003D4103" w:rsidRDefault="00B278B1">
      <w:pPr>
        <w:spacing w:before="0" w:after="120"/>
        <w:rPr>
          <w:rFonts w:ascii="Calibri" w:hAnsi="Calibri"/>
        </w:rPr>
      </w:pPr>
      <w:r w:rsidRPr="003D4103">
        <w:lastRenderedPageBreak/>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133DDE5A" w14:textId="77777777" w:rsidR="009C3B43" w:rsidRPr="003D4103" w:rsidRDefault="00B278B1">
      <w:pPr>
        <w:spacing w:before="0" w:after="120"/>
        <w:rPr>
          <w:rFonts w:ascii="Calibri" w:hAnsi="Calibri"/>
        </w:rPr>
      </w:pPr>
      <w:r w:rsidRPr="003D4103">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4787D50C" w14:textId="77777777" w:rsidR="009C3B43" w:rsidRPr="003D4103" w:rsidRDefault="009C3B43">
      <w:pPr>
        <w:spacing w:before="0" w:after="120"/>
        <w:rPr>
          <w:rFonts w:ascii="Calibri" w:hAnsi="Calibri"/>
        </w:rPr>
      </w:pPr>
    </w:p>
    <w:p w14:paraId="41050999" w14:textId="77777777" w:rsidR="009C3B43" w:rsidRPr="003D4103" w:rsidRDefault="00B278B1">
      <w:pPr>
        <w:pStyle w:val="Heading1"/>
        <w:numPr>
          <w:ilvl w:val="0"/>
          <w:numId w:val="0"/>
        </w:numPr>
        <w:ind w:left="431" w:hanging="431"/>
      </w:pPr>
      <w:bookmarkStart w:id="14" w:name="_Toc204238690"/>
      <w:bookmarkStart w:id="15" w:name="_Toc40270890"/>
      <w:bookmarkStart w:id="16" w:name="_Toc401845046"/>
      <w:bookmarkStart w:id="17" w:name="_Toc483299043"/>
      <w:bookmarkEnd w:id="14"/>
      <w:bookmarkEnd w:id="15"/>
      <w:bookmarkEnd w:id="16"/>
      <w:bookmarkEnd w:id="17"/>
      <w:r w:rsidRPr="003D4103">
        <w:t>Article 6. Entry into Force, Duration and Termination</w:t>
      </w:r>
    </w:p>
    <w:p w14:paraId="794DFD0F" w14:textId="77777777" w:rsidR="009C3B43" w:rsidRPr="003D4103" w:rsidRDefault="00B278B1">
      <w:pPr>
        <w:spacing w:before="0" w:after="120"/>
        <w:rPr>
          <w:rFonts w:ascii="Calibri" w:hAnsi="Calibri"/>
        </w:rPr>
      </w:pPr>
      <w:r w:rsidRPr="003D4103">
        <w:t xml:space="preserve">This MoU will enter into force when signed by the authorised representatives of the Parties. </w:t>
      </w:r>
    </w:p>
    <w:p w14:paraId="3FF2176B" w14:textId="77777777" w:rsidR="009C3B43" w:rsidRPr="003D4103" w:rsidRDefault="00B278B1">
      <w:pPr>
        <w:spacing w:before="0" w:after="120"/>
        <w:rPr>
          <w:rFonts w:ascii="Calibri" w:hAnsi="Calibri"/>
        </w:rPr>
      </w:pPr>
      <w:r w:rsidRPr="003D4103">
        <w:t xml:space="preserve">Either Party may terminate this MoU for any reason upon 30 days written notice to the other Party. </w:t>
      </w:r>
    </w:p>
    <w:p w14:paraId="45793E29" w14:textId="77777777" w:rsidR="009C3B43" w:rsidRPr="003D4103" w:rsidRDefault="00B278B1">
      <w:pPr>
        <w:spacing w:before="0" w:after="120"/>
        <w:rPr>
          <w:rFonts w:ascii="Calibri" w:hAnsi="Calibri"/>
        </w:rPr>
      </w:pPr>
      <w:r w:rsidRPr="003D4103">
        <w:t>In the event of termination, the Parties shall endeavour to reach agreement on terms and conditions to minimise negative impacts on the other Party. In the event of the continuation of the present cooperation, the MoU may be extended and/or amended by mutual agreement in writing.</w:t>
      </w:r>
    </w:p>
    <w:p w14:paraId="57528003" w14:textId="77777777" w:rsidR="009C3B43" w:rsidRPr="003D4103" w:rsidRDefault="009C3B43">
      <w:pPr>
        <w:spacing w:before="0" w:after="120"/>
        <w:rPr>
          <w:rFonts w:ascii="Calibri" w:hAnsi="Calibri"/>
        </w:rPr>
      </w:pPr>
    </w:p>
    <w:p w14:paraId="1305DA1F" w14:textId="77777777" w:rsidR="009C3B43" w:rsidRPr="003D4103" w:rsidRDefault="00B278B1">
      <w:pPr>
        <w:pStyle w:val="Heading1"/>
        <w:numPr>
          <w:ilvl w:val="0"/>
          <w:numId w:val="0"/>
        </w:numPr>
        <w:ind w:left="431" w:hanging="431"/>
      </w:pPr>
      <w:bookmarkStart w:id="18" w:name="_Ref204231970"/>
      <w:bookmarkStart w:id="19" w:name="_Toc483299044"/>
      <w:bookmarkStart w:id="20" w:name="_Toc401845047"/>
      <w:bookmarkStart w:id="21" w:name="_Toc204238691"/>
      <w:bookmarkStart w:id="22" w:name="_Toc40270891"/>
      <w:bookmarkStart w:id="23" w:name="_Ref196383641"/>
      <w:r w:rsidRPr="003D4103">
        <w:t xml:space="preserve">Article </w:t>
      </w:r>
      <w:bookmarkEnd w:id="18"/>
      <w:bookmarkEnd w:id="19"/>
      <w:bookmarkEnd w:id="20"/>
      <w:bookmarkEnd w:id="21"/>
      <w:bookmarkEnd w:id="22"/>
      <w:bookmarkEnd w:id="23"/>
      <w:r w:rsidRPr="003D4103">
        <w:t>7. Amendments</w:t>
      </w:r>
    </w:p>
    <w:p w14:paraId="628D815F" w14:textId="77777777" w:rsidR="009C3B43" w:rsidRPr="003D4103" w:rsidRDefault="00B278B1">
      <w:pPr>
        <w:rPr>
          <w:rFonts w:ascii="Calibri" w:hAnsi="Calibri"/>
        </w:rPr>
      </w:pPr>
      <w:r w:rsidRPr="003D4103">
        <w:t xml:space="preserve">The MoU may be amended </w:t>
      </w:r>
      <w:r w:rsidRPr="003D4103">
        <w:rPr>
          <w:lang w:eastAsia="zh-CN"/>
        </w:rPr>
        <w:t>only</w:t>
      </w:r>
      <w:r w:rsidRPr="003D4103">
        <w:t xml:space="preserve"> by written agreement of the Parties. Amendments shall be valid only if signed by the authorised representatives of the Parties.</w:t>
      </w:r>
    </w:p>
    <w:p w14:paraId="69A8F67F" w14:textId="77777777" w:rsidR="009C3B43" w:rsidRPr="003D4103" w:rsidRDefault="009C3B43"/>
    <w:p w14:paraId="12054FF0" w14:textId="77777777" w:rsidR="009C3B43" w:rsidRPr="003D4103" w:rsidRDefault="00B278B1">
      <w:pPr>
        <w:pStyle w:val="Heading1"/>
        <w:numPr>
          <w:ilvl w:val="0"/>
          <w:numId w:val="0"/>
        </w:numPr>
        <w:ind w:left="431" w:hanging="431"/>
      </w:pPr>
      <w:bookmarkStart w:id="24" w:name="_Toc401845048"/>
      <w:bookmarkStart w:id="25" w:name="_Toc40270892"/>
      <w:bookmarkStart w:id="26" w:name="_Toc483299045"/>
      <w:bookmarkStart w:id="27" w:name="_Toc204238692"/>
      <w:bookmarkEnd w:id="24"/>
      <w:bookmarkEnd w:id="25"/>
      <w:bookmarkEnd w:id="26"/>
      <w:bookmarkEnd w:id="27"/>
      <w:r w:rsidRPr="003D4103">
        <w:t>Article 8. Annexes</w:t>
      </w:r>
    </w:p>
    <w:p w14:paraId="70D86FF1" w14:textId="37EF5532" w:rsidR="009C3B43" w:rsidRPr="003D4103" w:rsidRDefault="00B278B1">
      <w:pPr>
        <w:spacing w:before="0" w:after="0"/>
      </w:pPr>
      <w:r w:rsidRPr="003D4103">
        <w:t xml:space="preserve">Annexes 1, 2, 3 attached hereto, have the same validity as this MoU and together constitute the entire understanding and rights and obligations covering the cooperation accepted by the Parties under this MoU. Annexes may be amended following the provisions of </w:t>
      </w:r>
      <w:r w:rsidRPr="003D4103">
        <w:fldChar w:fldCharType="begin"/>
      </w:r>
      <w:r w:rsidRPr="003D4103">
        <w:instrText>REF _Ref204231970 \h</w:instrText>
      </w:r>
      <w:r w:rsidR="003D4103">
        <w:instrText xml:space="preserve"> \* MERGEFORMAT </w:instrText>
      </w:r>
      <w:r w:rsidRPr="003D4103">
        <w:fldChar w:fldCharType="separate"/>
      </w:r>
      <w:r w:rsidRPr="003D4103">
        <w:t xml:space="preserve">Article </w:t>
      </w:r>
      <w:r w:rsidRPr="003D4103">
        <w:fldChar w:fldCharType="end"/>
      </w:r>
      <w:r w:rsidRPr="003D4103">
        <w:t>.</w:t>
      </w:r>
    </w:p>
    <w:p w14:paraId="3A4B74E0" w14:textId="77777777" w:rsidR="009C3B43" w:rsidRPr="003D4103" w:rsidRDefault="009C3B43">
      <w:pPr>
        <w:spacing w:before="0" w:after="0"/>
        <w:rPr>
          <w:rStyle w:val="PageNumber"/>
        </w:rPr>
      </w:pPr>
    </w:p>
    <w:p w14:paraId="7BCF86D2" w14:textId="77777777" w:rsidR="009C3B43" w:rsidRPr="003D4103" w:rsidRDefault="00B278B1">
      <w:pPr>
        <w:pStyle w:val="Heading1"/>
        <w:numPr>
          <w:ilvl w:val="0"/>
          <w:numId w:val="0"/>
        </w:numPr>
        <w:rPr>
          <w:b w:val="0"/>
        </w:rPr>
      </w:pPr>
      <w:bookmarkStart w:id="28" w:name="_Toc40270893"/>
      <w:bookmarkEnd w:id="28"/>
      <w:r w:rsidRPr="003D4103">
        <w:t>Article 9. Miscellanea</w:t>
      </w:r>
    </w:p>
    <w:p w14:paraId="63741123" w14:textId="77777777" w:rsidR="009C3B43" w:rsidRPr="003D4103" w:rsidRDefault="00B278B1">
      <w:pPr>
        <w:pStyle w:val="ListParagraph"/>
        <w:numPr>
          <w:ilvl w:val="0"/>
          <w:numId w:val="3"/>
        </w:numPr>
        <w:suppressAutoHyphens w:val="0"/>
        <w:spacing w:before="0" w:after="240"/>
        <w:rPr>
          <w:rFonts w:ascii="Calibri" w:hAnsi="Calibri"/>
        </w:rPr>
      </w:pPr>
      <w:r w:rsidRPr="003D4103">
        <w:rPr>
          <w:rFonts w:ascii="Calibri" w:hAnsi="Calibri"/>
        </w:rPr>
        <w:t xml:space="preserve">Notwithstanding anything in this MoU to the contrary, neither Party shall have any legally binding obligation to the other Party as a result of the execution of this MoU, or otherwise relating to this MoU or the subject matter hereof. Although the Parties will try to reach one or more future agreements as to the matters described herein,  this MoU shall not require the Parties to reach any future agreement, and,  notwithstanding anything in this MoU to the contrary, neither  Party shall have any liability to the other Party as a result of the Parties’ failure to reach one or more future agreements. </w:t>
      </w:r>
    </w:p>
    <w:p w14:paraId="76C24673" w14:textId="77777777" w:rsidR="009C3B43" w:rsidRPr="003D4103" w:rsidRDefault="00B278B1">
      <w:pPr>
        <w:pStyle w:val="ListParagraph"/>
        <w:numPr>
          <w:ilvl w:val="0"/>
          <w:numId w:val="3"/>
        </w:numPr>
        <w:suppressAutoHyphens w:val="0"/>
        <w:spacing w:before="0" w:after="240"/>
        <w:rPr>
          <w:rFonts w:ascii="Calibri" w:hAnsi="Calibri"/>
        </w:rPr>
      </w:pPr>
      <w:r w:rsidRPr="003D4103">
        <w:rPr>
          <w:rFonts w:ascii="Calibri" w:hAnsi="Calibri"/>
        </w:rPr>
        <w:t xml:space="preserve">Neither Party shall reassign this MoU or any of its responsibilities without the other Party’s prior written consent. </w:t>
      </w:r>
    </w:p>
    <w:p w14:paraId="1615A8B5" w14:textId="77777777" w:rsidR="009C3B43" w:rsidRPr="003D4103" w:rsidRDefault="00B278B1">
      <w:pPr>
        <w:pStyle w:val="ListParagraph"/>
        <w:numPr>
          <w:ilvl w:val="0"/>
          <w:numId w:val="3"/>
        </w:numPr>
        <w:suppressAutoHyphens w:val="0"/>
        <w:spacing w:before="0" w:after="240"/>
        <w:rPr>
          <w:rStyle w:val="PageNumber"/>
        </w:rPr>
      </w:pPr>
      <w:r w:rsidRPr="003D4103">
        <w:rPr>
          <w:rFonts w:ascii="Calibri" w:hAnsi="Calibri"/>
        </w:rPr>
        <w:t xml:space="preserve">The failure of either Party to enforce any term hereof shall not be deemed a waiver of any rights contained herein. </w:t>
      </w:r>
    </w:p>
    <w:p w14:paraId="57F5F634" w14:textId="77777777" w:rsidR="009C3B43" w:rsidRPr="003D4103" w:rsidRDefault="009C3B43">
      <w:pPr>
        <w:pStyle w:val="Footer"/>
        <w:ind w:right="360"/>
      </w:pPr>
    </w:p>
    <w:p w14:paraId="11F3098D" w14:textId="77777777" w:rsidR="009C3B43" w:rsidRPr="003D4103" w:rsidRDefault="00B278B1">
      <w:pPr>
        <w:pStyle w:val="ListParagraph"/>
        <w:numPr>
          <w:ilvl w:val="0"/>
          <w:numId w:val="3"/>
        </w:numPr>
      </w:pPr>
      <w:r w:rsidRPr="003D4103">
        <w:rPr>
          <w:rFonts w:ascii="Calibri" w:hAnsi="Calibri"/>
        </w:rPr>
        <w:lastRenderedPageBreak/>
        <w:t xml:space="preserve">If any provision of this MoU is determined to be invalid or unenforceable under any controlling law, the invalidity or unenforceability of that provision shall not affect the validity or enforceability of the remaining provisions of this MoU. </w:t>
      </w:r>
    </w:p>
    <w:p w14:paraId="33C225D6" w14:textId="77777777" w:rsidR="009C3B43" w:rsidRPr="003D4103" w:rsidRDefault="00B278B1">
      <w:pPr>
        <w:jc w:val="center"/>
        <w:rPr>
          <w:b/>
          <w:sz w:val="24"/>
        </w:rPr>
      </w:pPr>
      <w:r w:rsidRPr="003D4103">
        <w:rPr>
          <w:b/>
          <w:sz w:val="24"/>
        </w:rPr>
        <w:t xml:space="preserve">Memorandum of Understanding </w:t>
      </w:r>
      <w:r w:rsidRPr="003D4103">
        <w:rPr>
          <w:b/>
          <w:sz w:val="24"/>
          <w:szCs w:val="24"/>
        </w:rPr>
        <w:t xml:space="preserve">between </w:t>
      </w:r>
      <w:r w:rsidRPr="003D4103">
        <w:rPr>
          <w:b/>
          <w:sz w:val="24"/>
          <w:szCs w:val="24"/>
          <w:u w:val="single"/>
        </w:rPr>
        <w:t>EGI Foundation</w:t>
      </w:r>
      <w:r w:rsidRPr="003D4103">
        <w:rPr>
          <w:b/>
          <w:sz w:val="24"/>
          <w:szCs w:val="24"/>
        </w:rPr>
        <w:t xml:space="preserve"> </w:t>
      </w:r>
      <w:r w:rsidRPr="003D4103">
        <w:rPr>
          <w:b/>
        </w:rPr>
        <w:t>and</w:t>
      </w:r>
      <w:r w:rsidRPr="003D4103">
        <w:rPr>
          <w:b/>
          <w:sz w:val="24"/>
        </w:rPr>
        <w:t xml:space="preserve"> </w:t>
      </w:r>
    </w:p>
    <w:p w14:paraId="3A3264C0" w14:textId="77777777" w:rsidR="009C3B43" w:rsidRPr="003D4103" w:rsidRDefault="00B278B1">
      <w:pPr>
        <w:jc w:val="center"/>
        <w:rPr>
          <w:sz w:val="24"/>
          <w:u w:val="single"/>
        </w:rPr>
      </w:pPr>
      <w:r w:rsidRPr="003D4103">
        <w:rPr>
          <w:b/>
          <w:bCs/>
          <w:sz w:val="24"/>
          <w:u w:val="single"/>
          <w:lang w:val="en-HU" w:eastAsia="zh-CN"/>
        </w:rPr>
        <w:t>Institute of Mathematics and Computer Science, University of Latvia</w:t>
      </w:r>
    </w:p>
    <w:p w14:paraId="3A4FE3B4" w14:textId="77777777" w:rsidR="009C3B43" w:rsidRPr="003D4103" w:rsidRDefault="009C3B43">
      <w:pPr>
        <w:rPr>
          <w:sz w:val="24"/>
        </w:rPr>
      </w:pPr>
    </w:p>
    <w:p w14:paraId="25DF54F2" w14:textId="77777777" w:rsidR="009C3B43" w:rsidRPr="003D4103" w:rsidRDefault="00B278B1">
      <w:pPr>
        <w:rPr>
          <w:sz w:val="24"/>
        </w:rPr>
      </w:pPr>
      <w:r w:rsidRPr="003D4103">
        <w:rPr>
          <w:sz w:val="24"/>
        </w:rPr>
        <w:t>IN WITNESS WHEREOF, the Parties have caused their duly authorised representatives to sign two originals of this Memorandum of Understanding.</w:t>
      </w:r>
    </w:p>
    <w:p w14:paraId="03CA989E" w14:textId="77777777" w:rsidR="009C3B43" w:rsidRPr="003D4103" w:rsidRDefault="009C3B43">
      <w:pPr>
        <w:rPr>
          <w:sz w:val="24"/>
        </w:rPr>
      </w:pPr>
    </w:p>
    <w:p w14:paraId="0E4D8A91" w14:textId="77777777" w:rsidR="009C3B43" w:rsidRPr="003D4103" w:rsidRDefault="00B278B1">
      <w:pPr>
        <w:rPr>
          <w:sz w:val="24"/>
        </w:rPr>
      </w:pPr>
      <w:r w:rsidRPr="003D4103">
        <w:rPr>
          <w:sz w:val="24"/>
        </w:rPr>
        <w:t>The following agree to the terms and conditions of this MoU:</w:t>
      </w:r>
    </w:p>
    <w:p w14:paraId="4FC993BF" w14:textId="77777777" w:rsidR="009C3B43" w:rsidRPr="003D4103" w:rsidRDefault="009C3B43"/>
    <w:tbl>
      <w:tblPr>
        <w:tblW w:w="9242" w:type="dxa"/>
        <w:tblLook w:val="0000" w:firstRow="0" w:lastRow="0" w:firstColumn="0" w:lastColumn="0" w:noHBand="0" w:noVBand="0"/>
      </w:tblPr>
      <w:tblGrid>
        <w:gridCol w:w="4622"/>
        <w:gridCol w:w="4620"/>
      </w:tblGrid>
      <w:tr w:rsidR="009C3B43" w:rsidRPr="003D4103" w14:paraId="5C9311A9" w14:textId="77777777">
        <w:tc>
          <w:tcPr>
            <w:tcW w:w="4621" w:type="dxa"/>
            <w:shd w:val="clear" w:color="auto" w:fill="auto"/>
          </w:tcPr>
          <w:p w14:paraId="0335F3A3" w14:textId="77777777" w:rsidR="009C3B43" w:rsidRPr="003D4103" w:rsidRDefault="009C3B43">
            <w:pPr>
              <w:rPr>
                <w:sz w:val="24"/>
              </w:rPr>
            </w:pPr>
          </w:p>
          <w:p w14:paraId="47D0613F" w14:textId="77777777" w:rsidR="009C3B43" w:rsidRPr="003D4103" w:rsidRDefault="009C3B43">
            <w:pPr>
              <w:rPr>
                <w:sz w:val="24"/>
              </w:rPr>
            </w:pPr>
          </w:p>
          <w:p w14:paraId="202F8E19" w14:textId="77777777" w:rsidR="009C3B43" w:rsidRPr="003D4103" w:rsidRDefault="009C3B43">
            <w:pPr>
              <w:rPr>
                <w:sz w:val="24"/>
              </w:rPr>
            </w:pPr>
          </w:p>
          <w:p w14:paraId="5B6B2840" w14:textId="77777777" w:rsidR="009C3B43" w:rsidRPr="003D4103" w:rsidRDefault="009C3B43">
            <w:pPr>
              <w:pBdr>
                <w:bottom w:val="single" w:sz="12" w:space="1" w:color="00000A"/>
              </w:pBdr>
              <w:rPr>
                <w:sz w:val="24"/>
              </w:rPr>
            </w:pPr>
          </w:p>
          <w:p w14:paraId="38F410EB" w14:textId="77777777" w:rsidR="009C3B43" w:rsidRPr="003D4103" w:rsidRDefault="00B278B1">
            <w:pPr>
              <w:rPr>
                <w:sz w:val="24"/>
              </w:rPr>
            </w:pPr>
            <w:r w:rsidRPr="003D4103">
              <w:rPr>
                <w:sz w:val="24"/>
              </w:rPr>
              <w:t>Tiziana Ferrari</w:t>
            </w:r>
          </w:p>
          <w:p w14:paraId="0639CFE8" w14:textId="77777777" w:rsidR="009C3B43" w:rsidRPr="003D4103" w:rsidRDefault="00B278B1">
            <w:pPr>
              <w:rPr>
                <w:sz w:val="24"/>
              </w:rPr>
            </w:pPr>
            <w:r w:rsidRPr="003D4103">
              <w:rPr>
                <w:sz w:val="24"/>
              </w:rPr>
              <w:t xml:space="preserve">Director </w:t>
            </w:r>
          </w:p>
          <w:p w14:paraId="72E9A429" w14:textId="77777777" w:rsidR="009C3B43" w:rsidRPr="003D4103" w:rsidRDefault="00B278B1">
            <w:pPr>
              <w:rPr>
                <w:sz w:val="24"/>
              </w:rPr>
            </w:pPr>
            <w:r w:rsidRPr="003D4103">
              <w:rPr>
                <w:sz w:val="24"/>
              </w:rPr>
              <w:t xml:space="preserve">EGI Foundation </w:t>
            </w:r>
          </w:p>
          <w:p w14:paraId="084BB188" w14:textId="77777777" w:rsidR="009C3B43" w:rsidRPr="003D4103" w:rsidRDefault="009C3B43">
            <w:pPr>
              <w:pBdr>
                <w:bottom w:val="single" w:sz="12" w:space="1" w:color="00000A"/>
              </w:pBdr>
              <w:rPr>
                <w:sz w:val="44"/>
                <w:szCs w:val="40"/>
              </w:rPr>
            </w:pPr>
          </w:p>
          <w:p w14:paraId="5AE672F7" w14:textId="77777777" w:rsidR="009C3B43" w:rsidRPr="003D4103" w:rsidRDefault="009C3B43">
            <w:pPr>
              <w:pBdr>
                <w:bottom w:val="single" w:sz="12" w:space="1" w:color="00000A"/>
              </w:pBdr>
              <w:rPr>
                <w:sz w:val="24"/>
              </w:rPr>
            </w:pPr>
          </w:p>
          <w:p w14:paraId="55D54F49" w14:textId="77777777" w:rsidR="009C3B43" w:rsidRPr="003D4103" w:rsidRDefault="009C3B43">
            <w:pPr>
              <w:pBdr>
                <w:bottom w:val="single" w:sz="12" w:space="1" w:color="00000A"/>
              </w:pBdr>
              <w:rPr>
                <w:sz w:val="24"/>
              </w:rPr>
            </w:pPr>
          </w:p>
          <w:p w14:paraId="734F9063" w14:textId="77777777" w:rsidR="009C3B43" w:rsidRPr="003D4103" w:rsidRDefault="009C3B43">
            <w:pPr>
              <w:pBdr>
                <w:bottom w:val="single" w:sz="12" w:space="1" w:color="00000A"/>
              </w:pBdr>
              <w:rPr>
                <w:sz w:val="24"/>
              </w:rPr>
            </w:pPr>
          </w:p>
          <w:p w14:paraId="4E63233F" w14:textId="77777777" w:rsidR="009C3B43" w:rsidRPr="003D4103" w:rsidRDefault="00B278B1">
            <w:pPr>
              <w:rPr>
                <w:sz w:val="24"/>
              </w:rPr>
            </w:pP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t>Date</w:t>
            </w:r>
          </w:p>
          <w:p w14:paraId="4C4BF656" w14:textId="77777777" w:rsidR="009C3B43" w:rsidRPr="003D4103" w:rsidRDefault="009C3B43"/>
          <w:p w14:paraId="193621E7" w14:textId="77777777" w:rsidR="009C3B43" w:rsidRPr="003D4103" w:rsidRDefault="009C3B43"/>
        </w:tc>
        <w:tc>
          <w:tcPr>
            <w:tcW w:w="4620" w:type="dxa"/>
            <w:shd w:val="clear" w:color="auto" w:fill="auto"/>
          </w:tcPr>
          <w:p w14:paraId="4CBF5A88" w14:textId="77777777" w:rsidR="009C3B43" w:rsidRPr="003D4103" w:rsidRDefault="009C3B43">
            <w:pPr>
              <w:rPr>
                <w:sz w:val="24"/>
              </w:rPr>
            </w:pPr>
          </w:p>
          <w:p w14:paraId="6400F569" w14:textId="77777777" w:rsidR="009C3B43" w:rsidRPr="003D4103" w:rsidRDefault="009C3B43">
            <w:pPr>
              <w:rPr>
                <w:sz w:val="24"/>
              </w:rPr>
            </w:pPr>
          </w:p>
          <w:p w14:paraId="13D3AD77" w14:textId="77777777" w:rsidR="009C3B43" w:rsidRPr="003D4103" w:rsidRDefault="009C3B43">
            <w:pPr>
              <w:rPr>
                <w:sz w:val="24"/>
              </w:rPr>
            </w:pPr>
          </w:p>
          <w:p w14:paraId="3AB26C6C" w14:textId="77777777" w:rsidR="009C3B43" w:rsidRPr="003D4103" w:rsidRDefault="009C3B43">
            <w:pPr>
              <w:pBdr>
                <w:bottom w:val="single" w:sz="12" w:space="1" w:color="00000A"/>
              </w:pBdr>
              <w:rPr>
                <w:sz w:val="24"/>
              </w:rPr>
            </w:pPr>
          </w:p>
          <w:p w14:paraId="69F63BEE" w14:textId="77777777" w:rsidR="009C3B43" w:rsidRPr="003D4103" w:rsidRDefault="00B278B1">
            <w:pPr>
              <w:suppressAutoHyphens w:val="0"/>
              <w:spacing w:before="0" w:after="0"/>
              <w:jc w:val="left"/>
            </w:pPr>
            <w:r w:rsidRPr="003D4103">
              <w:rPr>
                <w:sz w:val="24"/>
              </w:rPr>
              <w:t>Inara Opmane</w:t>
            </w:r>
          </w:p>
          <w:p w14:paraId="26660B5B" w14:textId="77777777" w:rsidR="009C3B43" w:rsidRPr="003D4103" w:rsidRDefault="00B278B1">
            <w:pPr>
              <w:suppressAutoHyphens w:val="0"/>
              <w:spacing w:before="0" w:after="0"/>
              <w:jc w:val="left"/>
            </w:pPr>
            <w:r w:rsidRPr="003D4103">
              <w:rPr>
                <w:sz w:val="24"/>
              </w:rPr>
              <w:t>Director</w:t>
            </w:r>
          </w:p>
          <w:p w14:paraId="33CE5922" w14:textId="77777777" w:rsidR="009C3B43" w:rsidRPr="003D4103" w:rsidRDefault="00B278B1">
            <w:pPr>
              <w:suppressAutoHyphens w:val="0"/>
              <w:spacing w:before="0" w:after="0"/>
              <w:jc w:val="left"/>
            </w:pPr>
            <w:r w:rsidRPr="003D4103">
              <w:rPr>
                <w:sz w:val="24"/>
              </w:rPr>
              <w:t>IMCS UL</w:t>
            </w:r>
          </w:p>
          <w:p w14:paraId="0E3E343D" w14:textId="77777777" w:rsidR="009C3B43" w:rsidRPr="003D4103" w:rsidRDefault="009C3B43">
            <w:pPr>
              <w:suppressAutoHyphens w:val="0"/>
              <w:spacing w:before="0" w:after="0"/>
              <w:jc w:val="left"/>
              <w:rPr>
                <w:sz w:val="24"/>
              </w:rPr>
            </w:pPr>
          </w:p>
          <w:p w14:paraId="0366B532" w14:textId="77777777" w:rsidR="009C3B43" w:rsidRPr="003D4103" w:rsidRDefault="009C3B43">
            <w:pPr>
              <w:pBdr>
                <w:bottom w:val="single" w:sz="12" w:space="1" w:color="00000A"/>
              </w:pBdr>
              <w:rPr>
                <w:sz w:val="24"/>
              </w:rPr>
            </w:pPr>
          </w:p>
          <w:p w14:paraId="1641F903" w14:textId="77777777" w:rsidR="009C3B43" w:rsidRPr="003D4103" w:rsidRDefault="009C3B43">
            <w:pPr>
              <w:pBdr>
                <w:bottom w:val="single" w:sz="12" w:space="1" w:color="00000A"/>
              </w:pBdr>
              <w:rPr>
                <w:sz w:val="24"/>
              </w:rPr>
            </w:pPr>
          </w:p>
          <w:p w14:paraId="7BFAA441" w14:textId="77777777" w:rsidR="009C3B43" w:rsidRPr="003D4103" w:rsidRDefault="009C3B43">
            <w:pPr>
              <w:pBdr>
                <w:bottom w:val="single" w:sz="12" w:space="1" w:color="00000A"/>
              </w:pBdr>
              <w:rPr>
                <w:sz w:val="24"/>
              </w:rPr>
            </w:pPr>
          </w:p>
          <w:p w14:paraId="597C4C58" w14:textId="77777777" w:rsidR="009C3B43" w:rsidRPr="003D4103" w:rsidRDefault="009C3B43">
            <w:pPr>
              <w:pBdr>
                <w:bottom w:val="single" w:sz="12" w:space="1" w:color="00000A"/>
              </w:pBdr>
              <w:rPr>
                <w:sz w:val="24"/>
              </w:rPr>
            </w:pPr>
          </w:p>
          <w:p w14:paraId="1089BA31" w14:textId="77777777" w:rsidR="009C3B43" w:rsidRPr="003D4103" w:rsidRDefault="00B278B1">
            <w:pPr>
              <w:rPr>
                <w:sz w:val="24"/>
              </w:rPr>
            </w:pP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r>
            <w:r w:rsidRPr="003D4103">
              <w:rPr>
                <w:sz w:val="24"/>
              </w:rPr>
              <w:softHyphen/>
              <w:t>Date</w:t>
            </w:r>
          </w:p>
          <w:p w14:paraId="0EB8A4B3" w14:textId="77777777" w:rsidR="009C3B43" w:rsidRPr="003D4103" w:rsidRDefault="009C3B43"/>
        </w:tc>
      </w:tr>
    </w:tbl>
    <w:p w14:paraId="111967CC" w14:textId="77777777" w:rsidR="009C3B43" w:rsidRPr="003D4103" w:rsidRDefault="009C3B43">
      <w:pPr>
        <w:sectPr w:rsidR="009C3B43" w:rsidRPr="003D4103">
          <w:headerReference w:type="default" r:id="rId18"/>
          <w:footerReference w:type="default" r:id="rId19"/>
          <w:pgSz w:w="11906" w:h="16838"/>
          <w:pgMar w:top="1418" w:right="1418" w:bottom="1418" w:left="1418" w:header="709" w:footer="709" w:gutter="0"/>
          <w:cols w:space="720"/>
          <w:formProt w:val="0"/>
          <w:docGrid w:linePitch="312" w:charSpace="-2049"/>
        </w:sectPr>
      </w:pPr>
    </w:p>
    <w:p w14:paraId="16AFCA10" w14:textId="77777777" w:rsidR="009C3B43" w:rsidRPr="003D4103" w:rsidRDefault="00B278B1">
      <w:pPr>
        <w:pStyle w:val="Appendix"/>
        <w:ind w:left="360" w:hanging="360"/>
        <w:rPr>
          <w:rFonts w:asciiTheme="minorHAnsi" w:hAnsiTheme="minorHAnsi"/>
        </w:rPr>
      </w:pPr>
      <w:bookmarkStart w:id="29" w:name="_Toc40270894"/>
      <w:bookmarkStart w:id="30" w:name="_Toc401845051"/>
      <w:bookmarkStart w:id="31" w:name="_Ref196377177"/>
      <w:bookmarkStart w:id="32" w:name="_Toc204238695"/>
      <w:r w:rsidRPr="003D4103">
        <w:rPr>
          <w:rFonts w:asciiTheme="minorHAnsi" w:hAnsiTheme="minorHAnsi"/>
        </w:rPr>
        <w:lastRenderedPageBreak/>
        <w:t>Annex 1. EGI Foundation</w:t>
      </w:r>
      <w:bookmarkEnd w:id="29"/>
      <w:bookmarkEnd w:id="30"/>
      <w:bookmarkEnd w:id="31"/>
      <w:bookmarkEnd w:id="32"/>
      <w:r w:rsidRPr="003D4103">
        <w:rPr>
          <w:rFonts w:asciiTheme="minorHAnsi" w:hAnsiTheme="minorHAnsi"/>
        </w:rPr>
        <w:t xml:space="preserve"> </w:t>
      </w:r>
    </w:p>
    <w:p w14:paraId="70E79031" w14:textId="77777777" w:rsidR="009C3B43" w:rsidRPr="003D4103" w:rsidRDefault="00B278B1">
      <w:pPr>
        <w:spacing w:before="0" w:after="120"/>
        <w:rPr>
          <w:rFonts w:ascii="Calibri" w:hAnsi="Calibri"/>
        </w:rPr>
      </w:pPr>
      <w:r w:rsidRPr="003D4103">
        <w:t xml:space="preserve">The Stichting EGI (also known as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E939378" w14:textId="77777777" w:rsidR="009C3B43" w:rsidRPr="003D4103" w:rsidRDefault="00B278B1">
      <w:pPr>
        <w:spacing w:before="0" w:after="120"/>
        <w:rPr>
          <w:rFonts w:ascii="Calibri" w:hAnsi="Calibri"/>
        </w:rPr>
      </w:pPr>
      <w:r w:rsidRPr="003D4103">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7E8D638B" w14:textId="77777777" w:rsidR="009C3B43" w:rsidRPr="003D4103" w:rsidRDefault="00B278B1">
      <w:pPr>
        <w:spacing w:before="0" w:after="120"/>
        <w:rPr>
          <w:rFonts w:ascii="Calibri" w:hAnsi="Calibri"/>
        </w:rPr>
      </w:pPr>
      <w:r w:rsidRPr="003D4103">
        <w:t>The EGI Federation</w:t>
      </w:r>
      <w:r w:rsidRPr="003D4103">
        <w:rPr>
          <w:lang w:val="en-US"/>
        </w:rPr>
        <w:t xml:space="preserve"> – coordinated by EGI.eu – </w:t>
      </w:r>
      <w:r w:rsidRPr="003D4103">
        <w:t xml:space="preserve"> is one of the largest distributed computing infrastructure for researchers. It leverages the local investments of national research funding agencies by bringing together hundreds of data centres worldwide. It also includes the largest research cloud federation in operations in Europe with tens of participating cloud providers across most of the European countries offering IaaS cloud and storage services. </w:t>
      </w:r>
    </w:p>
    <w:p w14:paraId="1130BC91" w14:textId="77777777" w:rsidR="009C3B43" w:rsidRPr="003D4103" w:rsidRDefault="00B278B1">
      <w:pPr>
        <w:spacing w:before="0" w:after="120"/>
        <w:rPr>
          <w:rFonts w:ascii="Calibri" w:hAnsi="Calibri"/>
        </w:rPr>
      </w:pPr>
      <w:r w:rsidRPr="003D4103">
        <w:t>The 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15BEBDE7" w14:textId="77777777" w:rsidR="009C3B43" w:rsidRPr="003D4103" w:rsidRDefault="00B278B1">
      <w:pPr>
        <w:spacing w:before="0" w:after="120"/>
        <w:rPr>
          <w:rFonts w:ascii="Calibri" w:hAnsi="Calibri"/>
        </w:rPr>
      </w:pPr>
      <w:r w:rsidRPr="003D4103">
        <w:t>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centers.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5187F55F" w14:textId="77777777" w:rsidR="009C3B43" w:rsidRPr="003D4103" w:rsidRDefault="00B278B1">
      <w:pPr>
        <w:spacing w:before="0" w:after="120"/>
        <w:rPr>
          <w:rFonts w:ascii="Calibri" w:hAnsi="Calibri"/>
        </w:rPr>
      </w:pPr>
      <w:r w:rsidRPr="003D4103">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w:t>
      </w:r>
    </w:p>
    <w:p w14:paraId="67DD2F07" w14:textId="77777777" w:rsidR="009C3B43" w:rsidRPr="003D4103" w:rsidRDefault="00B278B1">
      <w:pPr>
        <w:spacing w:before="0" w:after="120"/>
        <w:rPr>
          <w:rFonts w:ascii="Calibri" w:hAnsi="Calibri"/>
        </w:rPr>
      </w:pPr>
      <w:r w:rsidRPr="003D4103">
        <w:t xml:space="preserve">Over the last decade, EGI has built a federation of long-term distributed compute and storage infrastructure that has delivered unprecedented data analysis capabilities to tens of thousands of researchers from many disciplines (e.g., Medical and Health Sciences, Natural Sciences, Engineering and Technology, Agricultural Sciences, and Art and Humanities). </w:t>
      </w:r>
    </w:p>
    <w:p w14:paraId="2B620080" w14:textId="77777777" w:rsidR="009C3B43" w:rsidRPr="003D4103" w:rsidRDefault="00B278B1">
      <w:pPr>
        <w:spacing w:before="0" w:after="120"/>
        <w:rPr>
          <w:rFonts w:ascii="Calibri" w:hAnsi="Calibri"/>
        </w:rPr>
      </w:pPr>
      <w:r w:rsidRPr="003D4103">
        <w:t>Examples of the supported research include the search for the Higgs boson at the Large Hadron Collider particle accelerator at CERN; the search for gravitational waves of the LIGO-VIRGO collaboration, finding new tools to diagnose and monitor diseases such as Alzheimer’s, or the development of complex simulations to model climate change.  </w:t>
      </w:r>
    </w:p>
    <w:p w14:paraId="69BA09FC" w14:textId="77777777" w:rsidR="009C3B43" w:rsidRPr="003D4103" w:rsidRDefault="00B278B1">
      <w:pPr>
        <w:spacing w:before="0" w:after="120"/>
        <w:sectPr w:rsidR="009C3B43" w:rsidRPr="003D4103">
          <w:headerReference w:type="default" r:id="rId20"/>
          <w:footerReference w:type="default" r:id="rId21"/>
          <w:pgSz w:w="11906" w:h="16838"/>
          <w:pgMar w:top="1418" w:right="1361" w:bottom="1134" w:left="1361" w:header="709" w:footer="0" w:gutter="0"/>
          <w:cols w:space="720"/>
          <w:formProt w:val="0"/>
          <w:titlePg/>
          <w:docGrid w:linePitch="360" w:charSpace="-2049"/>
        </w:sectPr>
      </w:pPr>
      <w:r w:rsidRPr="003D4103">
        <w:t xml:space="preserve">Further information (e.g. governance; services) can be found at: </w:t>
      </w:r>
      <w:hyperlink r:id="rId22">
        <w:r w:rsidRPr="003D4103">
          <w:rPr>
            <w:rStyle w:val="Internetasaite"/>
            <w:rFonts w:cs="Cambria"/>
          </w:rPr>
          <w:t>www.egi.eu/about/</w:t>
        </w:r>
      </w:hyperlink>
      <w:r w:rsidRPr="003D4103">
        <w:t xml:space="preserve"> </w:t>
      </w:r>
    </w:p>
    <w:p w14:paraId="211E006F" w14:textId="77777777" w:rsidR="009C3B43" w:rsidRPr="003D4103" w:rsidRDefault="00B278B1">
      <w:pPr>
        <w:pStyle w:val="Appendix"/>
        <w:ind w:left="360" w:hanging="360"/>
        <w:rPr>
          <w:rFonts w:asciiTheme="minorHAnsi" w:hAnsiTheme="minorHAnsi"/>
        </w:rPr>
      </w:pPr>
      <w:bookmarkStart w:id="33" w:name="_Toc401845052"/>
      <w:bookmarkStart w:id="34" w:name="_Toc40270895"/>
      <w:bookmarkStart w:id="35" w:name="_Toc204238696"/>
      <w:bookmarkStart w:id="36" w:name="_Ref196377238"/>
      <w:r w:rsidRPr="003D4103">
        <w:rPr>
          <w:rFonts w:asciiTheme="minorHAnsi" w:hAnsiTheme="minorHAnsi"/>
        </w:rPr>
        <w:lastRenderedPageBreak/>
        <w:t>Annex 2</w:t>
      </w:r>
      <w:r w:rsidRPr="003D4103">
        <w:rPr>
          <w:rFonts w:asciiTheme="minorHAnsi" w:hAnsiTheme="minorHAnsi"/>
          <w:i/>
        </w:rPr>
        <w:t xml:space="preserve">. </w:t>
      </w:r>
      <w:bookmarkEnd w:id="33"/>
      <w:bookmarkEnd w:id="34"/>
      <w:bookmarkEnd w:id="35"/>
      <w:bookmarkEnd w:id="36"/>
      <w:r w:rsidRPr="003D4103">
        <w:rPr>
          <w:rFonts w:asciiTheme="minorHAnsi" w:hAnsiTheme="minorHAnsi"/>
          <w:iCs/>
          <w:lang w:val="en-HU"/>
        </w:rPr>
        <w:t>IMCS UL</w:t>
      </w:r>
    </w:p>
    <w:p w14:paraId="17036DC8" w14:textId="77777777" w:rsidR="009C3B43" w:rsidRPr="003D4103" w:rsidRDefault="00B278B1">
      <w:r w:rsidRPr="003D4103">
        <w:rPr>
          <w:lang w:eastAsia="zh-CN"/>
        </w:rPr>
        <w:t>Description of the legal entity and activities, its cloud infrastructure and user communities that are relevant for the MoU.</w:t>
      </w:r>
    </w:p>
    <w:p w14:paraId="799741C2" w14:textId="77777777" w:rsidR="009C3B43" w:rsidRPr="003D4103" w:rsidRDefault="009C3B43">
      <w:pPr>
        <w:rPr>
          <w:rFonts w:ascii="Arial" w:hAnsi="Arial"/>
          <w:sz w:val="21"/>
          <w:szCs w:val="144"/>
          <w:lang w:eastAsia="zh-CN"/>
        </w:rPr>
      </w:pPr>
    </w:p>
    <w:p w14:paraId="3AC2A0D8" w14:textId="77777777" w:rsidR="009C3B43" w:rsidRPr="003D4103" w:rsidRDefault="00B278B1">
      <w:r w:rsidRPr="003D4103">
        <w:rPr>
          <w:sz w:val="21"/>
          <w:szCs w:val="144"/>
          <w:lang w:eastAsia="zh-CN"/>
        </w:rPr>
        <w:t xml:space="preserve">IMCS UL was established on 11th November 1959. Implementing changes in policy on the status of scientific institutions in Latvia, the IMCS UL has been re-registered several times. </w:t>
      </w:r>
    </w:p>
    <w:p w14:paraId="57A15190" w14:textId="77777777" w:rsidR="009C3B43" w:rsidRPr="003D4103" w:rsidRDefault="00B278B1">
      <w:r w:rsidRPr="003D4103">
        <w:rPr>
          <w:sz w:val="21"/>
          <w:szCs w:val="144"/>
          <w:lang w:eastAsia="zh-CN"/>
        </w:rPr>
        <w:t>In 2008, IMCS UL was registered in the EU Register of Scientific Institutions - PIC number 999645723.</w:t>
      </w:r>
    </w:p>
    <w:p w14:paraId="62C2EC02" w14:textId="77777777" w:rsidR="009C3B43" w:rsidRPr="003D4103" w:rsidRDefault="00B278B1">
      <w:r w:rsidRPr="003D4103">
        <w:rPr>
          <w:sz w:val="21"/>
          <w:szCs w:val="144"/>
          <w:lang w:eastAsia="zh-CN"/>
        </w:rPr>
        <w:t>On 24th of November 2015 with the Cabinet of Ministers order about the UL Agency - Scientific Institute "UL Institute of Mathematics and Computer Science" transformation into the University of Latvia Scientific Institute - a derived public person - "The Institute of Mathematics and Computer Science of the University of Latvia".</w:t>
      </w:r>
    </w:p>
    <w:p w14:paraId="6AE4FBBD" w14:textId="77777777" w:rsidR="009C3B43" w:rsidRPr="003D4103" w:rsidRDefault="00B278B1">
      <w:r w:rsidRPr="003D4103">
        <w:rPr>
          <w:sz w:val="21"/>
          <w:szCs w:val="144"/>
          <w:lang w:eastAsia="zh-CN"/>
        </w:rPr>
        <w:t>On 14th of December 2015, IMCS UL was registered in the Register of Scientific Institutions of the Ministry of Education and Science of the Republic of Latvia with a new Certificate number - No. 381013.</w:t>
      </w:r>
    </w:p>
    <w:p w14:paraId="6D9A7AE4" w14:textId="77777777" w:rsidR="009C3B43" w:rsidRPr="003D4103" w:rsidRDefault="009C3B43">
      <w:pPr>
        <w:rPr>
          <w:rFonts w:ascii="Arial" w:hAnsi="Arial"/>
          <w:sz w:val="21"/>
          <w:szCs w:val="144"/>
          <w:lang w:eastAsia="zh-CN"/>
        </w:rPr>
      </w:pPr>
    </w:p>
    <w:p w14:paraId="5A697922" w14:textId="77777777" w:rsidR="009C3B43" w:rsidRPr="003D4103" w:rsidRDefault="00B278B1">
      <w:r w:rsidRPr="003D4103">
        <w:rPr>
          <w:sz w:val="21"/>
          <w:szCs w:val="144"/>
          <w:lang w:eastAsia="zh-CN"/>
        </w:rPr>
        <w:t>Several departments and laboratories of IMCS UL focus on their respective fields of research:</w:t>
      </w:r>
    </w:p>
    <w:p w14:paraId="1B58F461" w14:textId="77777777" w:rsidR="009C3B43" w:rsidRPr="003D4103" w:rsidRDefault="00B278B1">
      <w:r w:rsidRPr="003D4103">
        <w:rPr>
          <w:sz w:val="21"/>
          <w:szCs w:val="144"/>
          <w:lang w:eastAsia="zh-CN"/>
        </w:rPr>
        <w:t>Knowledge Engineering with Models, Ontologies and Diagrams is conducted at the Research Laboratory of System Modelling and Software Technologies.</w:t>
      </w:r>
    </w:p>
    <w:p w14:paraId="3EA3FDB6" w14:textId="77777777" w:rsidR="009C3B43" w:rsidRPr="003D4103" w:rsidRDefault="00B278B1">
      <w:r w:rsidRPr="003D4103">
        <w:rPr>
          <w:sz w:val="21"/>
          <w:szCs w:val="144"/>
          <w:lang w:eastAsia="zh-CN"/>
        </w:rPr>
        <w:t>Research in Machine Learning and Computational Linguistics is conducted at the Artificial Intelligence Laboratory (with participation of Research Laboratory of System Modelling and Software Technologies).</w:t>
      </w:r>
    </w:p>
    <w:p w14:paraId="34490C1B" w14:textId="77777777" w:rsidR="009C3B43" w:rsidRPr="003D4103" w:rsidRDefault="00B278B1">
      <w:r w:rsidRPr="003D4103">
        <w:rPr>
          <w:sz w:val="21"/>
          <w:szCs w:val="144"/>
          <w:lang w:eastAsia="zh-CN"/>
        </w:rPr>
        <w:t>Research in Bioinformatics is conducted at the Research Laboratory of System Modelling and Software Technologies.</w:t>
      </w:r>
    </w:p>
    <w:p w14:paraId="71622B3E" w14:textId="77777777" w:rsidR="009C3B43" w:rsidRPr="003D4103" w:rsidRDefault="00B278B1">
      <w:r w:rsidRPr="003D4103">
        <w:rPr>
          <w:sz w:val="21"/>
          <w:szCs w:val="144"/>
          <w:lang w:eastAsia="zh-CN"/>
        </w:rPr>
        <w:t>Research in Real-Time and Autonomous Systems is conducted at the Real Time Systems Laboratory.</w:t>
      </w:r>
    </w:p>
    <w:p w14:paraId="5E21D5A5" w14:textId="77777777" w:rsidR="009C3B43" w:rsidRPr="003D4103" w:rsidRDefault="00B278B1">
      <w:pPr>
        <w:pStyle w:val="BodyText"/>
        <w:rPr>
          <w:rFonts w:ascii="Arial;serif" w:hAnsi="Arial;serif" w:hint="eastAsia"/>
          <w:sz w:val="20"/>
        </w:rPr>
      </w:pPr>
      <w:r w:rsidRPr="003D4103">
        <w:rPr>
          <w:sz w:val="21"/>
          <w:szCs w:val="144"/>
          <w:lang w:eastAsia="zh-CN"/>
        </w:rPr>
        <w:t>Research in Mathematical Modelling and Numerical Analysis is conducted at the Mathematical Technologies Laboratory.</w:t>
      </w:r>
    </w:p>
    <w:p w14:paraId="530DF8FA" w14:textId="77777777" w:rsidR="009C3B43" w:rsidRPr="003D4103" w:rsidRDefault="00B278B1">
      <w:r w:rsidRPr="003D4103">
        <w:rPr>
          <w:sz w:val="21"/>
          <w:szCs w:val="144"/>
          <w:lang w:eastAsia="zh-CN"/>
        </w:rPr>
        <w:t>Research on Many-valued Mathematical Structures is conducted at the at the Mathematical Technologies Laboratory.</w:t>
      </w:r>
    </w:p>
    <w:p w14:paraId="5A156716" w14:textId="77777777" w:rsidR="009C3B43" w:rsidRPr="003D4103" w:rsidRDefault="009C3B43">
      <w:pPr>
        <w:rPr>
          <w:rFonts w:ascii="Arial" w:hAnsi="Arial"/>
          <w:sz w:val="21"/>
          <w:szCs w:val="144"/>
          <w:lang w:eastAsia="zh-CN"/>
        </w:rPr>
      </w:pPr>
    </w:p>
    <w:p w14:paraId="02208FC9" w14:textId="77777777" w:rsidR="009C3B43" w:rsidRPr="003D4103" w:rsidRDefault="00B278B1">
      <w:r w:rsidRPr="003D4103">
        <w:rPr>
          <w:sz w:val="21"/>
          <w:szCs w:val="144"/>
          <w:lang w:eastAsia="zh-CN"/>
        </w:rPr>
        <w:t>Large scale computing infrastructure architecture is designed to address a wide range of research tasks and provide opportunities to address new challenges: Big Data, In Memory Computing, HPC, Data Streaming, Batch stream computing, GPU Computing, Data intensive computing. Virtualization with the ability to select the virtual server with required processor power, RAM, storage, and unified access to data resources is central in the Cloud Computing services and implemented with the OpenStack platform. The cloud is called E-spiets2. It’s total capacity is: 1760 CPU cores, 28TB RAM, 1PB storage, 10Gbps internal network and 10Gbps connections to the Latvian Academic Network (LAT), GEANT and largest Latvian telecommunication operators.</w:t>
      </w:r>
    </w:p>
    <w:p w14:paraId="3638CEDD" w14:textId="77777777" w:rsidR="009C3B43" w:rsidRPr="003D4103" w:rsidRDefault="00B278B1">
      <w:r w:rsidRPr="003D4103">
        <w:rPr>
          <w:sz w:val="21"/>
          <w:szCs w:val="144"/>
          <w:lang w:eastAsia="zh-CN"/>
        </w:rPr>
        <w:t>Some of the cloud users are:</w:t>
      </w:r>
    </w:p>
    <w:p w14:paraId="3C64BAA5" w14:textId="77777777" w:rsidR="009C3B43" w:rsidRPr="003D4103" w:rsidRDefault="00B278B1">
      <w:pPr>
        <w:numPr>
          <w:ilvl w:val="0"/>
          <w:numId w:val="17"/>
        </w:numPr>
      </w:pPr>
      <w:r w:rsidRPr="003D4103">
        <w:rPr>
          <w:sz w:val="21"/>
          <w:szCs w:val="144"/>
          <w:lang w:eastAsia="zh-CN"/>
        </w:rPr>
        <w:t>Latvian Biomedicine Research and Study Centre, running genome sequence analyses and supporting computations.</w:t>
      </w:r>
    </w:p>
    <w:p w14:paraId="7F592BEC" w14:textId="77777777" w:rsidR="009C3B43" w:rsidRPr="003D4103" w:rsidRDefault="00B278B1">
      <w:pPr>
        <w:numPr>
          <w:ilvl w:val="0"/>
          <w:numId w:val="17"/>
        </w:numPr>
      </w:pPr>
      <w:r w:rsidRPr="003D4103">
        <w:rPr>
          <w:sz w:val="21"/>
          <w:szCs w:val="144"/>
          <w:lang w:eastAsia="zh-CN"/>
        </w:rPr>
        <w:t>Ventspils International Radio Astronomy Centre, using cloud as a cache system for high bandwidth (usual observations are 4Gbps, 24h continuos streams) storage, synchronisation and post-processing.</w:t>
      </w:r>
    </w:p>
    <w:p w14:paraId="1AF6F0BA" w14:textId="77777777" w:rsidR="009C3B43" w:rsidRPr="003D4103" w:rsidRDefault="00B278B1">
      <w:pPr>
        <w:numPr>
          <w:ilvl w:val="0"/>
          <w:numId w:val="17"/>
        </w:numPr>
      </w:pPr>
      <w:r w:rsidRPr="003D4103">
        <w:rPr>
          <w:sz w:val="21"/>
          <w:szCs w:val="144"/>
          <w:lang w:eastAsia="zh-CN"/>
        </w:rPr>
        <w:t>Artificial Intelligence Laboratory, training and running Machine Learning and Natural Language Processing systems.</w:t>
      </w:r>
    </w:p>
    <w:p w14:paraId="0E7DC9F1" w14:textId="77777777" w:rsidR="009C3B43" w:rsidRPr="003D4103" w:rsidRDefault="00B278B1">
      <w:pPr>
        <w:numPr>
          <w:ilvl w:val="0"/>
          <w:numId w:val="17"/>
        </w:numPr>
      </w:pPr>
      <w:r w:rsidRPr="003D4103">
        <w:rPr>
          <w:sz w:val="21"/>
          <w:szCs w:val="144"/>
          <w:lang w:eastAsia="zh-CN"/>
        </w:rPr>
        <w:t>Faculty of Computing of University of Latvia, assigning cloud resources to students and staff to develop and deploy various IS and IT configurations for research and education purposes.</w:t>
      </w:r>
    </w:p>
    <w:p w14:paraId="0AB8E923" w14:textId="77777777" w:rsidR="009C3B43" w:rsidRPr="003D4103" w:rsidRDefault="009C3B43">
      <w:pPr>
        <w:rPr>
          <w:rFonts w:ascii="Arial" w:hAnsi="Arial"/>
          <w:sz w:val="21"/>
          <w:szCs w:val="144"/>
          <w:lang w:eastAsia="zh-CN"/>
        </w:rPr>
      </w:pPr>
    </w:p>
    <w:p w14:paraId="72D49B3C" w14:textId="77777777" w:rsidR="009C3B43" w:rsidRPr="003D4103" w:rsidRDefault="00B278B1">
      <w:r w:rsidRPr="003D4103">
        <w:rPr>
          <w:sz w:val="21"/>
          <w:szCs w:val="144"/>
          <w:lang w:eastAsia="zh-CN"/>
        </w:rPr>
        <w:lastRenderedPageBreak/>
        <w:t>IMCS UL was partner in EGI-InSPIRE and BalticGrid (I and II) projects. IMCS UL is also part of the GEANT project and managing GEANT access to members of LAT and other Latvian research and education institutions.</w:t>
      </w:r>
    </w:p>
    <w:p w14:paraId="61543D7D" w14:textId="77777777" w:rsidR="009C3B43" w:rsidRPr="003D4103" w:rsidRDefault="009C3B43">
      <w:pPr>
        <w:rPr>
          <w:rFonts w:ascii="Arial" w:hAnsi="Arial"/>
          <w:sz w:val="21"/>
          <w:szCs w:val="144"/>
          <w:lang w:eastAsia="zh-CN"/>
        </w:rPr>
      </w:pPr>
    </w:p>
    <w:p w14:paraId="77C7C570" w14:textId="77777777" w:rsidR="009C3B43" w:rsidRPr="003D4103" w:rsidRDefault="009C3B43">
      <w:pPr>
        <w:rPr>
          <w:rFonts w:ascii="Arial" w:hAnsi="Arial"/>
          <w:sz w:val="21"/>
          <w:szCs w:val="144"/>
          <w:lang w:eastAsia="zh-CN"/>
        </w:rPr>
        <w:sectPr w:rsidR="009C3B43" w:rsidRPr="003D4103">
          <w:headerReference w:type="default" r:id="rId23"/>
          <w:footerReference w:type="default" r:id="rId24"/>
          <w:pgSz w:w="11906" w:h="16838"/>
          <w:pgMar w:top="1418" w:right="1418" w:bottom="1134" w:left="1418" w:header="709" w:footer="709" w:gutter="0"/>
          <w:cols w:space="720"/>
          <w:formProt w:val="0"/>
          <w:docGrid w:linePitch="360" w:charSpace="-2049"/>
        </w:sectPr>
      </w:pPr>
    </w:p>
    <w:p w14:paraId="45EE6282" w14:textId="77777777" w:rsidR="009C3B43" w:rsidRPr="003D4103" w:rsidRDefault="00B278B1">
      <w:pPr>
        <w:pStyle w:val="Appendix"/>
        <w:ind w:left="360" w:hanging="360"/>
      </w:pPr>
      <w:bookmarkStart w:id="37" w:name="_Toc40270896"/>
      <w:bookmarkStart w:id="38" w:name="id.bd2622a072411"/>
      <w:bookmarkStart w:id="39" w:name="id.105932e7f75c1"/>
      <w:bookmarkEnd w:id="37"/>
      <w:bookmarkEnd w:id="38"/>
      <w:bookmarkEnd w:id="39"/>
      <w:r w:rsidRPr="003D4103">
        <w:rPr>
          <w:rFonts w:asciiTheme="minorHAnsi" w:hAnsiTheme="minorHAnsi"/>
        </w:rPr>
        <w:lastRenderedPageBreak/>
        <w:t>Annex 3. Joint Work plan</w:t>
      </w:r>
    </w:p>
    <w:p w14:paraId="6545E2C7" w14:textId="77777777" w:rsidR="009C3B43" w:rsidRPr="003D4103" w:rsidRDefault="00B278B1">
      <w:pPr>
        <w:keepLines w:val="0"/>
        <w:widowControl/>
        <w:suppressAutoHyphens w:val="0"/>
        <w:spacing w:before="0" w:after="0"/>
        <w:jc w:val="left"/>
      </w:pPr>
      <w:r w:rsidRPr="003D4103">
        <w:t xml:space="preserve">To support the collaboration objectives defined in article Article 2 (“Purpose and scope”), a joint work plan is defined and will </w:t>
      </w:r>
      <w:r w:rsidRPr="003D4103">
        <w:rPr>
          <w:rFonts w:eastAsia="Times New Roman" w:cstheme="minorHAnsi"/>
          <w:color w:val="222222"/>
          <w:shd w:val="clear" w:color="auto" w:fill="FFFFFF"/>
          <w:lang w:eastAsia="zh-CN"/>
        </w:rPr>
        <w:t>be regularly reviewed and updated at least annually.</w:t>
      </w:r>
    </w:p>
    <w:p w14:paraId="4519C60F" w14:textId="77777777" w:rsidR="009C3B43" w:rsidRPr="003D4103" w:rsidRDefault="009C3B43">
      <w:pPr>
        <w:keepLines w:val="0"/>
        <w:widowControl/>
        <w:suppressAutoHyphens w:val="0"/>
        <w:spacing w:before="0" w:after="0"/>
        <w:jc w:val="left"/>
        <w:rPr>
          <w:rFonts w:asciiTheme="majorHAnsi" w:eastAsia="Times New Roman" w:hAnsiTheme="majorHAnsi" w:cs="Times New Roman"/>
          <w:lang w:eastAsia="zh-CN"/>
        </w:rPr>
      </w:pPr>
    </w:p>
    <w:p w14:paraId="08CFF828" w14:textId="77777777" w:rsidR="009C3B43" w:rsidRPr="003D4103" w:rsidRDefault="00B278B1">
      <w:pPr>
        <w:pStyle w:val="BodyText"/>
      </w:pPr>
      <w:r w:rsidRPr="003D4103">
        <w:t>The Parties will jointly deliver e-infrastructure services and support the needs of global scientific communities. The cooperation is focused, but not limited to the following areas:</w:t>
      </w:r>
    </w:p>
    <w:p w14:paraId="2D6FCDAE" w14:textId="77777777" w:rsidR="009C3B43" w:rsidRPr="003D4103" w:rsidRDefault="00B278B1">
      <w:pPr>
        <w:pStyle w:val="BodyText"/>
        <w:numPr>
          <w:ilvl w:val="0"/>
          <w:numId w:val="14"/>
        </w:numPr>
        <w:spacing w:before="60" w:after="60"/>
        <w:rPr>
          <w:lang w:val="en-HU"/>
        </w:rPr>
      </w:pPr>
      <w:r w:rsidRPr="003D4103">
        <w:rPr>
          <w:lang w:val="en-US"/>
        </w:rPr>
        <w:t>C</w:t>
      </w:r>
      <w:r w:rsidRPr="003D4103">
        <w:rPr>
          <w:lang w:val="en-HU"/>
        </w:rPr>
        <w:t xml:space="preserve">oordinated offering of cloud resources </w:t>
      </w:r>
      <w:r w:rsidRPr="003D4103">
        <w:rPr>
          <w:lang w:val="en-US"/>
        </w:rPr>
        <w:t xml:space="preserve">and user support </w:t>
      </w:r>
      <w:r w:rsidRPr="003D4103">
        <w:rPr>
          <w:lang w:val="en-HU"/>
        </w:rPr>
        <w:t xml:space="preserve">for open science via </w:t>
      </w:r>
      <w:r w:rsidRPr="003D4103">
        <w:rPr>
          <w:lang w:val="en-US"/>
        </w:rPr>
        <w:t xml:space="preserve">EGI and European Open Science Cloud (EOSC). </w:t>
      </w:r>
    </w:p>
    <w:p w14:paraId="35325A10" w14:textId="77777777" w:rsidR="009C3B43" w:rsidRPr="003D4103" w:rsidRDefault="00B278B1">
      <w:pPr>
        <w:pStyle w:val="BodyText"/>
        <w:numPr>
          <w:ilvl w:val="0"/>
          <w:numId w:val="14"/>
        </w:numPr>
        <w:spacing w:before="60" w:after="60"/>
        <w:rPr>
          <w:lang w:val="en-HU"/>
        </w:rPr>
      </w:pPr>
      <w:r w:rsidRPr="003D4103">
        <w:rPr>
          <w:lang w:val="en-US"/>
        </w:rPr>
        <w:t xml:space="preserve">Exchange applications and scientific datasets that facilitate open science with e-infrastructures. </w:t>
      </w:r>
    </w:p>
    <w:p w14:paraId="67B5E716" w14:textId="77777777" w:rsidR="009C3B43" w:rsidRPr="003D4103" w:rsidRDefault="00B278B1">
      <w:pPr>
        <w:pStyle w:val="BodyText"/>
        <w:numPr>
          <w:ilvl w:val="0"/>
          <w:numId w:val="14"/>
        </w:numPr>
        <w:spacing w:before="60" w:after="60"/>
        <w:rPr>
          <w:lang w:val="en-HU"/>
        </w:rPr>
      </w:pPr>
      <w:r w:rsidRPr="003D4103">
        <w:rPr>
          <w:lang w:val="en-US"/>
        </w:rPr>
        <w:t xml:space="preserve">Exchange information about the impact of e-infrastructure services and offerings on science and showcase these at relevant events. </w:t>
      </w:r>
    </w:p>
    <w:p w14:paraId="486F1793" w14:textId="77777777" w:rsidR="009C3B43" w:rsidRPr="003D4103" w:rsidRDefault="009C3B43">
      <w:pPr>
        <w:suppressAutoHyphens w:val="0"/>
        <w:spacing w:before="0" w:after="0"/>
        <w:rPr>
          <w:i/>
        </w:rPr>
      </w:pPr>
    </w:p>
    <w:p w14:paraId="68E84169" w14:textId="77777777" w:rsidR="009C3B43" w:rsidRPr="003D4103" w:rsidRDefault="00B278B1">
      <w:pPr>
        <w:suppressAutoHyphens w:val="0"/>
        <w:spacing w:before="0" w:after="0"/>
        <w:rPr>
          <w:b/>
          <w:bCs/>
        </w:rPr>
      </w:pPr>
      <w:r w:rsidRPr="003D4103">
        <w:rPr>
          <w:b/>
          <w:bCs/>
        </w:rPr>
        <w:t xml:space="preserve">Joint Activity 1. Coordinated delivery of cloud and user support </w:t>
      </w:r>
    </w:p>
    <w:p w14:paraId="31223F46" w14:textId="77777777" w:rsidR="009C3B43" w:rsidRPr="003D4103" w:rsidRDefault="00B278B1">
      <w:pPr>
        <w:suppressAutoHyphens w:val="0"/>
        <w:spacing w:before="0" w:after="0"/>
      </w:pPr>
      <w:r w:rsidRPr="003D4103">
        <w:t>EGI will support IMCS UL to connect with the user access services of EGI and EOSC, particularly to</w:t>
      </w:r>
    </w:p>
    <w:p w14:paraId="09E22A03" w14:textId="77777777" w:rsidR="009C3B43" w:rsidRPr="003D4103" w:rsidRDefault="00B278B1">
      <w:pPr>
        <w:numPr>
          <w:ilvl w:val="0"/>
          <w:numId w:val="15"/>
        </w:numPr>
        <w:suppressAutoHyphens w:val="0"/>
        <w:spacing w:before="0" w:after="0"/>
        <w:rPr>
          <w:lang w:val="en-HU"/>
        </w:rPr>
      </w:pPr>
      <w:r w:rsidRPr="003D4103">
        <w:rPr>
          <w:lang w:val="en-US"/>
        </w:rPr>
        <w:t xml:space="preserve">Catalogue/onboard the UL Cloud in the EOSC Cloud catalogue, indicating its availability for Latvian researchers and international projects with Latvian members. </w:t>
      </w:r>
    </w:p>
    <w:p w14:paraId="447276CD" w14:textId="77777777" w:rsidR="009C3B43" w:rsidRPr="003D4103" w:rsidRDefault="00B278B1">
      <w:pPr>
        <w:numPr>
          <w:ilvl w:val="0"/>
          <w:numId w:val="15"/>
        </w:numPr>
        <w:suppressAutoHyphens w:val="0"/>
        <w:spacing w:before="0" w:after="0"/>
        <w:rPr>
          <w:lang w:val="en-HU"/>
        </w:rPr>
      </w:pPr>
      <w:r w:rsidRPr="003D4103">
        <w:rPr>
          <w:lang w:val="en-US"/>
        </w:rPr>
        <w:t xml:space="preserve">Integrate the UL with the EGI Check-in service to </w:t>
      </w:r>
      <w:r w:rsidRPr="003D4103">
        <w:rPr>
          <w:lang w:val="en-HU"/>
        </w:rPr>
        <w:t>enable single sign-on across the EOSC Portal, Marketplace and the cloud itself, and to comply with the EGI Security Policies.</w:t>
      </w:r>
    </w:p>
    <w:p w14:paraId="76447BC6" w14:textId="77777777" w:rsidR="009C3B43" w:rsidRPr="003D4103" w:rsidRDefault="00B278B1">
      <w:pPr>
        <w:numPr>
          <w:ilvl w:val="0"/>
          <w:numId w:val="15"/>
        </w:numPr>
        <w:suppressAutoHyphens w:val="0"/>
        <w:spacing w:before="0" w:after="0"/>
        <w:rPr>
          <w:lang w:val="en-HU"/>
        </w:rPr>
      </w:pPr>
      <w:r w:rsidRPr="003D4103">
        <w:rPr>
          <w:lang w:val="en-US"/>
        </w:rPr>
        <w:t>Deliver user support and training for national and international communities based on matching interest and skills. Specific focus will be on …</w:t>
      </w:r>
    </w:p>
    <w:p w14:paraId="3C4D4AF3" w14:textId="77777777" w:rsidR="009C3B43" w:rsidRPr="003D4103" w:rsidRDefault="00B278B1">
      <w:pPr>
        <w:suppressAutoHyphens w:val="0"/>
        <w:spacing w:before="0" w:after="0"/>
      </w:pPr>
      <w:r w:rsidRPr="003D4103">
        <w:t>Duration 12 months</w:t>
      </w:r>
    </w:p>
    <w:p w14:paraId="7C411508" w14:textId="77777777" w:rsidR="009C3B43" w:rsidRPr="003D4103" w:rsidRDefault="009C3B43">
      <w:pPr>
        <w:suppressAutoHyphens w:val="0"/>
        <w:spacing w:before="0" w:after="0"/>
      </w:pPr>
    </w:p>
    <w:p w14:paraId="67D0BC0E" w14:textId="77777777" w:rsidR="009C3B43" w:rsidRPr="003D4103" w:rsidRDefault="00B278B1">
      <w:pPr>
        <w:suppressAutoHyphens w:val="0"/>
        <w:spacing w:before="0" w:after="0"/>
        <w:rPr>
          <w:b/>
          <w:bCs/>
        </w:rPr>
      </w:pPr>
      <w:r w:rsidRPr="003D4103">
        <w:rPr>
          <w:b/>
          <w:bCs/>
        </w:rPr>
        <w:t>Joint Activity 2. Exchange applications and data</w:t>
      </w:r>
    </w:p>
    <w:p w14:paraId="4DCB5182" w14:textId="77777777" w:rsidR="009C3B43" w:rsidRPr="003D4103" w:rsidRDefault="00B278B1">
      <w:pPr>
        <w:suppressAutoHyphens w:val="0"/>
        <w:spacing w:before="0" w:after="0"/>
        <w:rPr>
          <w:rFonts w:cstheme="minorHAnsi"/>
        </w:rPr>
      </w:pPr>
      <w:r w:rsidRPr="003D4103">
        <w:rPr>
          <w:rFonts w:cstheme="minorHAnsi"/>
        </w:rPr>
        <w:t xml:space="preserve">EGI will support </w:t>
      </w:r>
      <w:r w:rsidRPr="003D4103">
        <w:t xml:space="preserve">IMCS UL </w:t>
      </w:r>
      <w:r w:rsidRPr="003D4103">
        <w:rPr>
          <w:rFonts w:cstheme="minorHAnsi"/>
        </w:rPr>
        <w:t>to connect with the content distribution services of the EGI Cloud, particularly to</w:t>
      </w:r>
    </w:p>
    <w:p w14:paraId="0C02BBB3" w14:textId="77777777" w:rsidR="009C3B43" w:rsidRPr="003D4103" w:rsidRDefault="00B278B1">
      <w:pPr>
        <w:numPr>
          <w:ilvl w:val="0"/>
          <w:numId w:val="15"/>
        </w:numPr>
        <w:suppressAutoHyphens w:val="0"/>
        <w:spacing w:before="0" w:after="0"/>
        <w:rPr>
          <w:rFonts w:cstheme="minorHAnsi"/>
          <w:lang w:val="en-HU"/>
        </w:rPr>
      </w:pPr>
      <w:r w:rsidRPr="003D4103">
        <w:rPr>
          <w:rFonts w:cstheme="minorHAnsi"/>
          <w:lang w:val="en-US"/>
        </w:rPr>
        <w:t>C</w:t>
      </w:r>
      <w:r w:rsidRPr="003D4103">
        <w:rPr>
          <w:rFonts w:cstheme="minorHAnsi"/>
          <w:lang w:val="en-HU"/>
        </w:rPr>
        <w:t xml:space="preserve">onnect </w:t>
      </w:r>
      <w:r w:rsidRPr="003D4103">
        <w:rPr>
          <w:rFonts w:cstheme="minorHAnsi"/>
          <w:lang w:val="en-US"/>
        </w:rPr>
        <w:t>the UL Cloud with</w:t>
      </w:r>
      <w:r w:rsidRPr="003D4103">
        <w:rPr>
          <w:rFonts w:cstheme="minorHAnsi"/>
          <w:lang w:val="en-HU"/>
        </w:rPr>
        <w:t xml:space="preserve"> the EGI AppDB Virtual Machine Image Marketplace</w:t>
      </w:r>
      <w:r w:rsidRPr="003D4103">
        <w:rPr>
          <w:rFonts w:cstheme="minorHAnsi"/>
          <w:lang w:val="en-US"/>
        </w:rPr>
        <w:t xml:space="preserve"> to enable the staging of Virtualized applications and tools to the UL Cloud for the benefit of Latvian researchers. </w:t>
      </w:r>
    </w:p>
    <w:p w14:paraId="5FE782D7" w14:textId="77777777" w:rsidR="009C3B43" w:rsidRPr="003D4103" w:rsidRDefault="00B278B1">
      <w:pPr>
        <w:numPr>
          <w:ilvl w:val="0"/>
          <w:numId w:val="15"/>
        </w:numPr>
        <w:suppressAutoHyphens w:val="0"/>
        <w:spacing w:before="0" w:after="0"/>
        <w:rPr>
          <w:rFonts w:cstheme="minorHAnsi"/>
          <w:lang w:val="en-HU"/>
        </w:rPr>
      </w:pPr>
      <w:r w:rsidRPr="003D4103">
        <w:rPr>
          <w:rFonts w:cstheme="minorHAnsi"/>
          <w:lang w:val="en-US"/>
        </w:rPr>
        <w:t xml:space="preserve">Connect the UL Cloud </w:t>
      </w:r>
      <w:r w:rsidRPr="003D4103">
        <w:rPr>
          <w:rFonts w:cstheme="minorHAnsi"/>
          <w:lang w:val="en-HU"/>
        </w:rPr>
        <w:t xml:space="preserve">to the </w:t>
      </w:r>
      <w:r w:rsidRPr="003D4103">
        <w:rPr>
          <w:rFonts w:cstheme="minorHAnsi"/>
          <w:lang w:val="en-US"/>
        </w:rPr>
        <w:t xml:space="preserve">EGI DataHub to enable the replication of scientific datasets to the UL Cloud  for the benefit of Latvian researchers. </w:t>
      </w:r>
    </w:p>
    <w:p w14:paraId="4F935084" w14:textId="77777777" w:rsidR="009C3B43" w:rsidRPr="003D4103" w:rsidRDefault="00B278B1">
      <w:pPr>
        <w:numPr>
          <w:ilvl w:val="0"/>
          <w:numId w:val="15"/>
        </w:numPr>
        <w:suppressAutoHyphens w:val="0"/>
        <w:spacing w:before="0" w:after="0"/>
        <w:rPr>
          <w:rFonts w:cstheme="minorHAnsi"/>
          <w:lang w:val="en-HU"/>
        </w:rPr>
      </w:pPr>
      <w:r w:rsidRPr="003D4103">
        <w:rPr>
          <w:rFonts w:cstheme="minorHAnsi"/>
          <w:lang w:val="en-US"/>
        </w:rPr>
        <w:t xml:space="preserve">Share relevant Latvian applications and datasets with EGI and EOSC users via the EGI AppDB and DataHub. </w:t>
      </w:r>
    </w:p>
    <w:p w14:paraId="6184ACB2" w14:textId="77777777" w:rsidR="009C3B43" w:rsidRPr="003D4103" w:rsidRDefault="00B278B1">
      <w:pPr>
        <w:numPr>
          <w:ilvl w:val="0"/>
          <w:numId w:val="15"/>
        </w:numPr>
        <w:suppressAutoHyphens w:val="0"/>
        <w:spacing w:before="0" w:after="0"/>
        <w:rPr>
          <w:rFonts w:cstheme="minorHAnsi"/>
        </w:rPr>
      </w:pPr>
      <w:r w:rsidRPr="003D4103">
        <w:rPr>
          <w:rFonts w:cstheme="minorHAnsi"/>
        </w:rPr>
        <w:t xml:space="preserve">Facilitate cross-infrastructure data processing and analytics workflows as demanded by user communities. </w:t>
      </w:r>
    </w:p>
    <w:p w14:paraId="39E21336" w14:textId="77777777" w:rsidR="009C3B43" w:rsidRPr="003D4103" w:rsidRDefault="00B278B1">
      <w:pPr>
        <w:suppressAutoHyphens w:val="0"/>
        <w:spacing w:before="0" w:after="0"/>
        <w:rPr>
          <w:rFonts w:cstheme="minorHAnsi"/>
        </w:rPr>
      </w:pPr>
      <w:r w:rsidRPr="003D4103">
        <w:rPr>
          <w:rFonts w:cstheme="minorHAnsi"/>
        </w:rPr>
        <w:t>Duration 18 months</w:t>
      </w:r>
    </w:p>
    <w:p w14:paraId="3107E3B2" w14:textId="77777777" w:rsidR="009C3B43" w:rsidRPr="003D4103" w:rsidRDefault="009C3B43">
      <w:pPr>
        <w:suppressAutoHyphens w:val="0"/>
        <w:spacing w:before="0" w:after="0"/>
        <w:rPr>
          <w:rFonts w:cstheme="minorHAnsi"/>
        </w:rPr>
      </w:pPr>
    </w:p>
    <w:p w14:paraId="16B6FEC8" w14:textId="77777777" w:rsidR="009C3B43" w:rsidRPr="003D4103" w:rsidRDefault="00B278B1">
      <w:pPr>
        <w:suppressAutoHyphens w:val="0"/>
        <w:spacing w:before="0" w:after="0"/>
        <w:rPr>
          <w:rFonts w:cstheme="minorHAnsi"/>
          <w:b/>
          <w:bCs/>
        </w:rPr>
      </w:pPr>
      <w:r w:rsidRPr="003D4103">
        <w:rPr>
          <w:rFonts w:cstheme="minorHAnsi"/>
          <w:b/>
          <w:bCs/>
        </w:rPr>
        <w:t>Joint Activity 3. Impact of e-infrastructure services</w:t>
      </w:r>
    </w:p>
    <w:p w14:paraId="0558ED57" w14:textId="77777777" w:rsidR="009C3B43" w:rsidRPr="003D4103" w:rsidRDefault="00B278B1">
      <w:pPr>
        <w:suppressAutoHyphens w:val="0"/>
        <w:spacing w:before="0" w:after="0"/>
        <w:rPr>
          <w:rFonts w:cstheme="minorHAnsi"/>
          <w:lang w:val="en-HU"/>
        </w:rPr>
      </w:pPr>
      <w:r w:rsidRPr="003D4103">
        <w:rPr>
          <w:rFonts w:cstheme="minorHAnsi"/>
          <w:lang w:val="en-US"/>
        </w:rPr>
        <w:t xml:space="preserve">EGI and </w:t>
      </w:r>
      <w:r w:rsidRPr="003D4103">
        <w:t xml:space="preserve">IMCS UL </w:t>
      </w:r>
      <w:r w:rsidRPr="003D4103">
        <w:rPr>
          <w:rFonts w:cstheme="minorHAnsi"/>
          <w:lang w:val="en-US"/>
        </w:rPr>
        <w:t>will align and connect their</w:t>
      </w:r>
      <w:r w:rsidRPr="003D4103">
        <w:rPr>
          <w:rFonts w:cstheme="minorHAnsi"/>
          <w:lang w:val="en-HU"/>
        </w:rPr>
        <w:t xml:space="preserve"> customer relationship management (CRM) process</w:t>
      </w:r>
    </w:p>
    <w:p w14:paraId="3F95DC4D" w14:textId="77777777" w:rsidR="009C3B43" w:rsidRPr="003D4103" w:rsidRDefault="00B278B1">
      <w:pPr>
        <w:pStyle w:val="ListParagraph"/>
        <w:numPr>
          <w:ilvl w:val="0"/>
          <w:numId w:val="16"/>
        </w:numPr>
        <w:suppressAutoHyphens w:val="0"/>
        <w:spacing w:before="0" w:after="0"/>
        <w:rPr>
          <w:rFonts w:asciiTheme="minorHAnsi" w:hAnsiTheme="minorHAnsi" w:cstheme="minorHAnsi"/>
          <w:lang w:val="en-US"/>
        </w:rPr>
      </w:pPr>
      <w:r w:rsidRPr="003D4103">
        <w:rPr>
          <w:rFonts w:asciiTheme="minorHAnsi" w:hAnsiTheme="minorHAnsi" w:cstheme="minorHAnsi"/>
          <w:lang w:val="en-US"/>
        </w:rPr>
        <w:t xml:space="preserve">to share EGI and EOSC user feedback and to feed this into their continuous improvement processes. </w:t>
      </w:r>
    </w:p>
    <w:p w14:paraId="73314A90" w14:textId="77777777" w:rsidR="009C3B43" w:rsidRPr="003D4103" w:rsidRDefault="00B278B1">
      <w:pPr>
        <w:pStyle w:val="ListParagraph"/>
        <w:numPr>
          <w:ilvl w:val="0"/>
          <w:numId w:val="16"/>
        </w:numPr>
        <w:suppressAutoHyphens w:val="0"/>
        <w:spacing w:before="0" w:after="0"/>
        <w:rPr>
          <w:rFonts w:asciiTheme="minorHAnsi" w:hAnsiTheme="minorHAnsi" w:cstheme="minorHAnsi"/>
          <w:lang w:val="en-US"/>
        </w:rPr>
      </w:pPr>
      <w:r w:rsidRPr="003D4103">
        <w:rPr>
          <w:rFonts w:asciiTheme="minorHAnsi" w:hAnsiTheme="minorHAnsi" w:cstheme="minorHAnsi"/>
          <w:lang w:val="en-US"/>
        </w:rPr>
        <w:t xml:space="preserve">To share success stories, to prepare joint articles, publications, presentations and demonstrations and to present/distribute these at high impact events and through EGI and UL dissemination channels. </w:t>
      </w:r>
    </w:p>
    <w:p w14:paraId="4506794A" w14:textId="77777777" w:rsidR="009C3B43" w:rsidRDefault="00B278B1">
      <w:pPr>
        <w:suppressAutoHyphens w:val="0"/>
        <w:spacing w:before="0" w:after="0"/>
      </w:pPr>
      <w:bookmarkStart w:id="40" w:name="ANNEX_3"/>
      <w:bookmarkStart w:id="41" w:name="_Ref196380411"/>
      <w:bookmarkStart w:id="42" w:name="_Toc204238697"/>
      <w:bookmarkStart w:id="43" w:name="_Toc401845053"/>
      <w:bookmarkStart w:id="44" w:name="_Toc483299050"/>
      <w:bookmarkEnd w:id="40"/>
      <w:bookmarkEnd w:id="41"/>
      <w:bookmarkEnd w:id="42"/>
      <w:bookmarkEnd w:id="43"/>
      <w:bookmarkEnd w:id="44"/>
      <w:r w:rsidRPr="003D4103">
        <w:t>Duration 36 months</w:t>
      </w:r>
    </w:p>
    <w:p w14:paraId="2467D2D8" w14:textId="77777777" w:rsidR="009C3B43" w:rsidRDefault="009C3B43">
      <w:pPr>
        <w:suppressAutoHyphens w:val="0"/>
        <w:spacing w:before="0" w:after="0"/>
      </w:pPr>
    </w:p>
    <w:sectPr w:rsidR="009C3B43">
      <w:headerReference w:type="default" r:id="rId25"/>
      <w:footerReference w:type="default" r:id="rId26"/>
      <w:pgSz w:w="11906" w:h="16838"/>
      <w:pgMar w:top="765" w:right="1418" w:bottom="1418" w:left="1418"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2720" w14:textId="77777777" w:rsidR="00306906" w:rsidRDefault="00306906">
      <w:pPr>
        <w:spacing w:before="0" w:after="0"/>
      </w:pPr>
      <w:r>
        <w:separator/>
      </w:r>
    </w:p>
  </w:endnote>
  <w:endnote w:type="continuationSeparator" w:id="0">
    <w:p w14:paraId="43710A3F" w14:textId="77777777" w:rsidR="00306906" w:rsidRDefault="003069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Open Sans">
    <w:altName w:val="Cambria"/>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serif">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8978" w14:textId="77777777" w:rsidR="00F60C42" w:rsidRDefault="00F6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AF73" w14:textId="77777777" w:rsidR="00F60C42" w:rsidRDefault="00F60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48AC" w14:textId="77777777" w:rsidR="00F60C42" w:rsidRDefault="00F60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582852"/>
      <w:docPartObj>
        <w:docPartGallery w:val="Page Numbers (Bottom of Page)"/>
        <w:docPartUnique/>
      </w:docPartObj>
    </w:sdtPr>
    <w:sdtEndPr/>
    <w:sdtContent>
      <w:p w14:paraId="75CE1D09" w14:textId="77777777" w:rsidR="009C3B43" w:rsidRDefault="00306906">
        <w:pPr>
          <w:pStyle w:val="Footer"/>
        </w:pPr>
      </w:p>
    </w:sdtContent>
  </w:sdt>
  <w:p w14:paraId="7F3CD2A9" w14:textId="77777777" w:rsidR="009C3B43" w:rsidRDefault="009C3B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04442"/>
      <w:docPartObj>
        <w:docPartGallery w:val="Page Numbers (Bottom of Page)"/>
        <w:docPartUnique/>
      </w:docPartObj>
    </w:sdtPr>
    <w:sdtEndPr/>
    <w:sdtContent>
      <w:p w14:paraId="5D4BA5F8" w14:textId="77777777" w:rsidR="009C3B43" w:rsidRDefault="00B278B1">
        <w:pPr>
          <w:pStyle w:val="Footer"/>
        </w:pPr>
        <w:r>
          <w:fldChar w:fldCharType="begin"/>
        </w:r>
        <w:r>
          <w:instrText>PAGE</w:instrText>
        </w:r>
        <w:r>
          <w:fldChar w:fldCharType="separate"/>
        </w:r>
        <w:r>
          <w:t>10</w:t>
        </w:r>
        <w:r>
          <w:fldChar w:fldCharType="end"/>
        </w:r>
      </w:p>
    </w:sdtContent>
  </w:sdt>
  <w:p w14:paraId="3A2AF84E" w14:textId="77777777" w:rsidR="009C3B43" w:rsidRDefault="009C3B43">
    <w:pPr>
      <w:pStyle w:val="Footer"/>
      <w:tabs>
        <w:tab w:val="left" w:pos="8273"/>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420797"/>
      <w:docPartObj>
        <w:docPartGallery w:val="Page Numbers (Bottom of Page)"/>
        <w:docPartUnique/>
      </w:docPartObj>
    </w:sdtPr>
    <w:sdtEndPr/>
    <w:sdtContent>
      <w:p w14:paraId="0D984A6D" w14:textId="77777777" w:rsidR="009C3B43" w:rsidRDefault="00B278B1">
        <w:pPr>
          <w:pStyle w:val="Footer"/>
        </w:pPr>
        <w:r>
          <w:fldChar w:fldCharType="begin"/>
        </w:r>
        <w:r>
          <w:instrText>PAGE</w:instrText>
        </w:r>
        <w:r>
          <w:fldChar w:fldCharType="separate"/>
        </w:r>
        <w:r>
          <w:t>12</w:t>
        </w:r>
        <w:r>
          <w:fldChar w:fldCharType="end"/>
        </w:r>
      </w:p>
    </w:sdtContent>
  </w:sdt>
  <w:tbl>
    <w:tblPr>
      <w:tblW w:w="9142" w:type="dxa"/>
      <w:tblCellMar>
        <w:left w:w="70" w:type="dxa"/>
        <w:right w:w="70" w:type="dxa"/>
      </w:tblCellMar>
      <w:tblLook w:val="0000" w:firstRow="0" w:lastRow="0" w:firstColumn="0" w:lastColumn="0" w:noHBand="0" w:noVBand="0"/>
    </w:tblPr>
    <w:tblGrid>
      <w:gridCol w:w="9142"/>
    </w:tblGrid>
    <w:tr w:rsidR="009C3B43" w14:paraId="17D7EA8A" w14:textId="77777777">
      <w:tc>
        <w:tcPr>
          <w:tcW w:w="9142" w:type="dxa"/>
          <w:shd w:val="clear" w:color="auto" w:fill="auto"/>
        </w:tcPr>
        <w:p w14:paraId="266BFD0F" w14:textId="77777777" w:rsidR="009C3B43" w:rsidRDefault="009C3B43">
          <w:pPr>
            <w:pStyle w:val="Footer"/>
            <w:snapToGrid w:val="0"/>
            <w:ind w:right="360"/>
            <w:jc w:val="center"/>
          </w:pPr>
        </w:p>
      </w:tc>
    </w:tr>
  </w:tbl>
  <w:p w14:paraId="514D6B8D" w14:textId="77777777" w:rsidR="009C3B43" w:rsidRDefault="009C3B43">
    <w:pPr>
      <w:pStyle w:val="Footer"/>
      <w:ind w:right="360"/>
    </w:pPr>
  </w:p>
  <w:p w14:paraId="2223DBA3" w14:textId="77777777" w:rsidR="009C3B43" w:rsidRDefault="009C3B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210560"/>
      <w:docPartObj>
        <w:docPartGallery w:val="Page Numbers (Bottom of Page)"/>
        <w:docPartUnique/>
      </w:docPartObj>
    </w:sdtPr>
    <w:sdtEndPr/>
    <w:sdtContent>
      <w:p w14:paraId="41877082" w14:textId="77777777" w:rsidR="009C3B43" w:rsidRDefault="00B278B1">
        <w:pPr>
          <w:pStyle w:val="Footer"/>
        </w:pPr>
        <w:r>
          <w:fldChar w:fldCharType="begin"/>
        </w:r>
        <w:r>
          <w:instrText>PAGE</w:instrText>
        </w:r>
        <w:r>
          <w:fldChar w:fldCharType="separate"/>
        </w:r>
        <w:r>
          <w:t>14</w:t>
        </w:r>
        <w:r>
          <w:fldChar w:fldCharType="end"/>
        </w:r>
      </w:p>
    </w:sdtContent>
  </w:sdt>
  <w:tbl>
    <w:tblPr>
      <w:tblW w:w="9142" w:type="dxa"/>
      <w:tblCellMar>
        <w:left w:w="70" w:type="dxa"/>
        <w:right w:w="70" w:type="dxa"/>
      </w:tblCellMar>
      <w:tblLook w:val="0000" w:firstRow="0" w:lastRow="0" w:firstColumn="0" w:lastColumn="0" w:noHBand="0" w:noVBand="0"/>
    </w:tblPr>
    <w:tblGrid>
      <w:gridCol w:w="9142"/>
    </w:tblGrid>
    <w:tr w:rsidR="009C3B43" w14:paraId="4584170D" w14:textId="77777777">
      <w:tc>
        <w:tcPr>
          <w:tcW w:w="9142" w:type="dxa"/>
          <w:shd w:val="clear" w:color="auto" w:fill="auto"/>
        </w:tcPr>
        <w:p w14:paraId="03F412DB" w14:textId="77777777" w:rsidR="009C3B43" w:rsidRDefault="009C3B43">
          <w:pPr>
            <w:pStyle w:val="Footer"/>
            <w:snapToGrid w:val="0"/>
            <w:ind w:right="360"/>
            <w:jc w:val="center"/>
          </w:pPr>
        </w:p>
      </w:tc>
    </w:tr>
  </w:tbl>
  <w:p w14:paraId="7775301A" w14:textId="77777777" w:rsidR="009C3B43" w:rsidRDefault="009C3B43">
    <w:pPr>
      <w:pStyle w:val="Footer"/>
      <w:ind w:right="360"/>
    </w:pPr>
  </w:p>
  <w:p w14:paraId="65C3423D" w14:textId="77777777" w:rsidR="009C3B43" w:rsidRDefault="009C3B4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248487"/>
      <w:docPartObj>
        <w:docPartGallery w:val="Page Numbers (Bottom of Page)"/>
        <w:docPartUnique/>
      </w:docPartObj>
    </w:sdtPr>
    <w:sdtEndPr/>
    <w:sdtContent>
      <w:p w14:paraId="2F4920A7" w14:textId="77777777" w:rsidR="009C3B43" w:rsidRDefault="00B278B1">
        <w:pPr>
          <w:pStyle w:val="Footer"/>
        </w:pPr>
        <w:r>
          <w:fldChar w:fldCharType="begin"/>
        </w:r>
        <w:r>
          <w:instrText>PAGE</w:instrText>
        </w:r>
        <w:r>
          <w:fldChar w:fldCharType="separate"/>
        </w:r>
        <w:r>
          <w:t>16</w:t>
        </w:r>
        <w:r>
          <w:fldChar w:fldCharType="end"/>
        </w:r>
      </w:p>
    </w:sdtContent>
  </w:sdt>
  <w:tbl>
    <w:tblPr>
      <w:tblW w:w="9142" w:type="dxa"/>
      <w:tblCellMar>
        <w:left w:w="70" w:type="dxa"/>
        <w:right w:w="70" w:type="dxa"/>
      </w:tblCellMar>
      <w:tblLook w:val="0000" w:firstRow="0" w:lastRow="0" w:firstColumn="0" w:lastColumn="0" w:noHBand="0" w:noVBand="0"/>
    </w:tblPr>
    <w:tblGrid>
      <w:gridCol w:w="9142"/>
    </w:tblGrid>
    <w:tr w:rsidR="009C3B43" w14:paraId="12BCDD75" w14:textId="77777777">
      <w:tc>
        <w:tcPr>
          <w:tcW w:w="9142" w:type="dxa"/>
          <w:shd w:val="clear" w:color="auto" w:fill="auto"/>
        </w:tcPr>
        <w:p w14:paraId="237676EB" w14:textId="77777777" w:rsidR="009C3B43" w:rsidRDefault="009C3B43">
          <w:pPr>
            <w:pStyle w:val="Footer"/>
            <w:snapToGrid w:val="0"/>
            <w:ind w:right="360"/>
            <w:jc w:val="center"/>
          </w:pPr>
        </w:p>
      </w:tc>
    </w:tr>
  </w:tbl>
  <w:p w14:paraId="72887AF0" w14:textId="77777777" w:rsidR="009C3B43" w:rsidRDefault="009C3B43">
    <w:pPr>
      <w:pStyle w:val="Footer"/>
      <w:ind w:right="360"/>
    </w:pPr>
  </w:p>
  <w:p w14:paraId="78E1342F" w14:textId="77777777" w:rsidR="009C3B43" w:rsidRDefault="009C3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8A3E" w14:textId="77777777" w:rsidR="00306906" w:rsidRDefault="00306906">
      <w:pPr>
        <w:spacing w:before="0" w:after="0"/>
      </w:pPr>
      <w:r>
        <w:separator/>
      </w:r>
    </w:p>
  </w:footnote>
  <w:footnote w:type="continuationSeparator" w:id="0">
    <w:p w14:paraId="357A2E7B" w14:textId="77777777" w:rsidR="00306906" w:rsidRDefault="003069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9978" w14:textId="77777777" w:rsidR="00F60C42" w:rsidRDefault="00F6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4C19" w14:textId="77777777" w:rsidR="009C3B43" w:rsidRDefault="009C3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04AD" w14:textId="77777777" w:rsidR="00F60C42" w:rsidRDefault="00F60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10" w:type="dxa"/>
      <w:tblLook w:val="0000" w:firstRow="0" w:lastRow="0" w:firstColumn="0" w:lastColumn="0" w:noHBand="0" w:noVBand="0"/>
    </w:tblPr>
    <w:tblGrid>
      <w:gridCol w:w="2404"/>
      <w:gridCol w:w="3672"/>
      <w:gridCol w:w="3334"/>
    </w:tblGrid>
    <w:tr w:rsidR="009C3B43" w14:paraId="1515C4E3" w14:textId="77777777">
      <w:trPr>
        <w:trHeight w:val="1131"/>
      </w:trPr>
      <w:tc>
        <w:tcPr>
          <w:tcW w:w="2404" w:type="dxa"/>
          <w:shd w:val="clear" w:color="auto" w:fill="auto"/>
        </w:tcPr>
        <w:p w14:paraId="047A94C4" w14:textId="77777777" w:rsidR="009C3B43" w:rsidRDefault="009C3B43">
          <w:pPr>
            <w:pStyle w:val="Header"/>
            <w:tabs>
              <w:tab w:val="right" w:pos="9072"/>
            </w:tabs>
            <w:snapToGrid w:val="0"/>
            <w:jc w:val="left"/>
          </w:pPr>
        </w:p>
      </w:tc>
      <w:tc>
        <w:tcPr>
          <w:tcW w:w="3672" w:type="dxa"/>
          <w:shd w:val="clear" w:color="auto" w:fill="auto"/>
        </w:tcPr>
        <w:p w14:paraId="6DA9C97D" w14:textId="77777777" w:rsidR="009C3B43" w:rsidRDefault="009C3B43">
          <w:pPr>
            <w:pStyle w:val="Header"/>
            <w:tabs>
              <w:tab w:val="right" w:pos="9072"/>
            </w:tabs>
            <w:snapToGrid w:val="0"/>
            <w:jc w:val="center"/>
          </w:pPr>
        </w:p>
      </w:tc>
      <w:tc>
        <w:tcPr>
          <w:tcW w:w="3334" w:type="dxa"/>
          <w:shd w:val="clear" w:color="auto" w:fill="auto"/>
        </w:tcPr>
        <w:p w14:paraId="25A3B9A5" w14:textId="77777777" w:rsidR="009C3B43" w:rsidRDefault="009C3B43">
          <w:pPr>
            <w:pStyle w:val="Header"/>
            <w:tabs>
              <w:tab w:val="right" w:pos="9072"/>
            </w:tabs>
            <w:snapToGrid w:val="0"/>
            <w:jc w:val="right"/>
          </w:pPr>
        </w:p>
      </w:tc>
    </w:tr>
  </w:tbl>
  <w:p w14:paraId="7F2EF90D" w14:textId="77777777" w:rsidR="009C3B43" w:rsidRDefault="009C3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6C06" w14:textId="77777777" w:rsidR="009C3B43" w:rsidRDefault="00B278B1">
    <w:pPr>
      <w:pStyle w:val="Header"/>
      <w:tabs>
        <w:tab w:val="left" w:pos="600"/>
        <w:tab w:val="left" w:pos="4840"/>
        <w:tab w:val="right" w:pos="9070"/>
      </w:tabs>
    </w:pPr>
    <w:r>
      <w:tab/>
    </w:r>
    <w:r>
      <w:tab/>
    </w:r>
    <w:r>
      <w:rPr>
        <w:noProof/>
      </w:rPr>
      <w:drawing>
        <wp:inline distT="0" distB="0" distL="0" distR="0" wp14:anchorId="1027ED0B" wp14:editId="66BD7EE8">
          <wp:extent cx="542290" cy="433070"/>
          <wp:effectExtent l="0" t="0" r="0" b="0"/>
          <wp:docPr id="1" name="图片 1"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picture containing strainer&#10;&#10;Description automatically generated"/>
                  <pic:cNvPicPr>
                    <a:picLocks noChangeAspect="1" noChangeArrowheads="1"/>
                  </pic:cNvPicPr>
                </pic:nvPicPr>
                <pic:blipFill>
                  <a:blip r:embed="rId1"/>
                  <a:stretch>
                    <a:fillRect/>
                  </a:stretch>
                </pic:blipFill>
                <pic:spPr bwMode="auto">
                  <a:xfrm>
                    <a:off x="0" y="0"/>
                    <a:ext cx="542290" cy="433070"/>
                  </a:xfrm>
                  <a:prstGeom prst="rect">
                    <a:avLst/>
                  </a:prstGeom>
                </pic:spPr>
              </pic:pic>
            </a:graphicData>
          </a:graphic>
        </wp:inline>
      </w:drawing>
    </w:r>
    <w:r>
      <w:tab/>
      <w:t xml:space="preserve">    </w:t>
    </w:r>
    <w:r>
      <w:rPr>
        <w:noProof/>
      </w:rPr>
      <w:drawing>
        <wp:inline distT="0" distB="0" distL="0" distR="0" wp14:anchorId="0EBA882A" wp14:editId="25066CBB">
          <wp:extent cx="381000" cy="406400"/>
          <wp:effectExtent l="0" t="0" r="0" b="0"/>
          <wp:docPr id="2"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close up of a logo&#10;&#10;Description automatically generated"/>
                  <pic:cNvPicPr>
                    <a:picLocks noChangeAspect="1" noChangeArrowheads="1"/>
                  </pic:cNvPicPr>
                </pic:nvPicPr>
                <pic:blipFill>
                  <a:blip r:embed="rId2"/>
                  <a:stretch>
                    <a:fillRect/>
                  </a:stretch>
                </pic:blipFill>
                <pic:spPr bwMode="auto">
                  <a:xfrm>
                    <a:off x="0" y="0"/>
                    <a:ext cx="381000" cy="406400"/>
                  </a:xfrm>
                  <a:prstGeom prst="rect">
                    <a:avLst/>
                  </a:prstGeom>
                </pic:spPr>
              </pic:pic>
            </a:graphicData>
          </a:graphic>
        </wp:inline>
      </w:drawing>
    </w:r>
  </w:p>
  <w:p w14:paraId="0123F50E" w14:textId="77777777" w:rsidR="009C3B43" w:rsidRDefault="00B278B1">
    <w:pPr>
      <w:pStyle w:val="Header"/>
      <w:tabs>
        <w:tab w:val="left" w:pos="600"/>
        <w:tab w:val="left" w:pos="4840"/>
        <w:tab w:val="right" w:pos="9070"/>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EC9C" w14:textId="77777777" w:rsidR="009C3B43" w:rsidRDefault="009C3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4324" w14:textId="77777777" w:rsidR="009C3B43" w:rsidRDefault="009C3B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3888" w14:textId="77777777" w:rsidR="009C3B43" w:rsidRDefault="009C3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73B"/>
    <w:multiLevelType w:val="multilevel"/>
    <w:tmpl w:val="8990035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B1964"/>
    <w:multiLevelType w:val="multilevel"/>
    <w:tmpl w:val="A9AE0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67C5"/>
    <w:multiLevelType w:val="multilevel"/>
    <w:tmpl w:val="9F38A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89631E"/>
    <w:multiLevelType w:val="multilevel"/>
    <w:tmpl w:val="A7702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15735F5"/>
    <w:multiLevelType w:val="multilevel"/>
    <w:tmpl w:val="7D966804"/>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EC405C"/>
    <w:multiLevelType w:val="multilevel"/>
    <w:tmpl w:val="8E3E6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02546F"/>
    <w:multiLevelType w:val="multilevel"/>
    <w:tmpl w:val="007AC4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C162D8"/>
    <w:multiLevelType w:val="multilevel"/>
    <w:tmpl w:val="66A68D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5C3027"/>
    <w:multiLevelType w:val="multilevel"/>
    <w:tmpl w:val="17CA2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8A3617"/>
    <w:multiLevelType w:val="multilevel"/>
    <w:tmpl w:val="A58C5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60327"/>
    <w:multiLevelType w:val="multilevel"/>
    <w:tmpl w:val="363E59E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560C9A"/>
    <w:multiLevelType w:val="multilevel"/>
    <w:tmpl w:val="68562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02EE7"/>
    <w:multiLevelType w:val="multilevel"/>
    <w:tmpl w:val="0CEE7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35662B"/>
    <w:multiLevelType w:val="multilevel"/>
    <w:tmpl w:val="97C4E8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CC13D6E"/>
    <w:multiLevelType w:val="multilevel"/>
    <w:tmpl w:val="C2CCB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122BE5"/>
    <w:multiLevelType w:val="multilevel"/>
    <w:tmpl w:val="4D485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806243"/>
    <w:multiLevelType w:val="multilevel"/>
    <w:tmpl w:val="C656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11"/>
  </w:num>
  <w:num w:numId="6">
    <w:abstractNumId w:val="8"/>
  </w:num>
  <w:num w:numId="7">
    <w:abstractNumId w:val="5"/>
  </w:num>
  <w:num w:numId="8">
    <w:abstractNumId w:val="15"/>
  </w:num>
  <w:num w:numId="9">
    <w:abstractNumId w:val="9"/>
  </w:num>
  <w:num w:numId="10">
    <w:abstractNumId w:val="12"/>
  </w:num>
  <w:num w:numId="11">
    <w:abstractNumId w:val="16"/>
  </w:num>
  <w:num w:numId="12">
    <w:abstractNumId w:val="7"/>
  </w:num>
  <w:num w:numId="13">
    <w:abstractNumId w:val="10"/>
  </w:num>
  <w:num w:numId="14">
    <w:abstractNumId w:val="6"/>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43"/>
    <w:rsid w:val="00306906"/>
    <w:rsid w:val="003D4103"/>
    <w:rsid w:val="008E2483"/>
    <w:rsid w:val="009C3B43"/>
    <w:rsid w:val="00B278B1"/>
    <w:rsid w:val="00F60C4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19BC"/>
  <w15:docId w15:val="{E27DF59D-9369-644B-BAB4-8A72735F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eastAsia="SimSun" w:hAnsiTheme="minorHAnsi"/>
      <w:color w:val="00000A"/>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qFormat/>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qFormat/>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qFormat/>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qFormat/>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qFormat/>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qFormat/>
    <w:rPr>
      <w:rFonts w:ascii="Courier New" w:hAnsi="Courier New" w:cs="Courier New"/>
      <w:b w:val="0"/>
      <w:bCs w:val="0"/>
      <w:i w:val="0"/>
      <w:iCs w:val="0"/>
      <w:strike w:val="0"/>
      <w:dstrike w:val="0"/>
      <w:color w:val="000000"/>
      <w:sz w:val="20"/>
      <w:szCs w:val="20"/>
      <w:u w:val="none"/>
    </w:rPr>
  </w:style>
  <w:style w:type="character" w:customStyle="1" w:styleId="WW8Num15z0">
    <w:name w:val="WW8Num15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qFormat/>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qFormat/>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qFormat/>
  </w:style>
  <w:style w:type="character" w:customStyle="1" w:styleId="WW8Num20z0">
    <w:name w:val="WW8Num20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qFormat/>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qFormat/>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qFormat/>
    <w:rPr>
      <w:rFonts w:ascii="Verdana" w:hAnsi="Verdana" w:cs="Verdana"/>
      <w:b w:val="0"/>
      <w:bCs w:val="0"/>
      <w:i w:val="0"/>
      <w:iCs w:val="0"/>
      <w:strike w:val="0"/>
      <w:dstrike w:val="0"/>
      <w:color w:val="000000"/>
      <w:sz w:val="20"/>
      <w:szCs w:val="20"/>
      <w:u w:val="none"/>
    </w:rPr>
  </w:style>
  <w:style w:type="character" w:customStyle="1" w:styleId="WW8Num24z1">
    <w:name w:val="WW8Num24z1"/>
    <w:qFormat/>
    <w:rPr>
      <w:rFonts w:ascii="Courier New" w:hAnsi="Courier New" w:cs="Courier New"/>
      <w:b w:val="0"/>
      <w:bCs w:val="0"/>
      <w:i w:val="0"/>
      <w:iCs w:val="0"/>
      <w:strike w:val="0"/>
      <w:dstrike w:val="0"/>
      <w:color w:val="000000"/>
      <w:sz w:val="20"/>
      <w:szCs w:val="20"/>
      <w:u w:val="none"/>
    </w:rPr>
  </w:style>
  <w:style w:type="character" w:customStyle="1" w:styleId="WW8Num26z0">
    <w:name w:val="WW8Num26z0"/>
    <w:qFormat/>
    <w:rPr>
      <w:rFonts w:ascii="Symbol" w:hAnsi="Symbol" w:cs="Symbol"/>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rPr>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Absatz-Standardschriftart">
    <w:name w:val="WW-Absatz-Standardschriftart"/>
    <w:qFormat/>
  </w:style>
  <w:style w:type="character" w:customStyle="1" w:styleId="WW8Num1z0">
    <w:name w:val="WW8Num1z0"/>
    <w:qFormat/>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qFormat/>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qFormat/>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qFormat/>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qFormat/>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DefaultParagraphFont1">
    <w:name w:val="Default Paragraph Font1"/>
    <w:qFormat/>
  </w:style>
  <w:style w:type="character" w:customStyle="1" w:styleId="HeaderChar">
    <w:name w:val="Header Char"/>
    <w:basedOn w:val="DefaultParagraphFont1"/>
    <w:qFormat/>
  </w:style>
  <w:style w:type="character" w:customStyle="1" w:styleId="FooterChar">
    <w:name w:val="Footer Char"/>
    <w:basedOn w:val="DefaultParagraphFont1"/>
    <w:uiPriority w:val="99"/>
    <w:qFormat/>
  </w:style>
  <w:style w:type="character" w:customStyle="1" w:styleId="CommentTextChar">
    <w:name w:val="Comment Text Char"/>
    <w:uiPriority w:val="99"/>
    <w:qFormat/>
    <w:rPr>
      <w:rFonts w:ascii="Times New Roman" w:eastAsia="Times New Roman" w:hAnsi="Times New Roman" w:cs="Times New Roman"/>
      <w:sz w:val="16"/>
    </w:rPr>
  </w:style>
  <w:style w:type="character" w:styleId="CommentReference">
    <w:name w:val="annotation reference"/>
    <w:uiPriority w:val="99"/>
    <w:qFormat/>
    <w:rPr>
      <w:rFonts w:cs="Times New Roman"/>
      <w:sz w:val="16"/>
      <w:szCs w:val="16"/>
    </w:rPr>
  </w:style>
  <w:style w:type="character" w:customStyle="1" w:styleId="DocId">
    <w:name w:val="DocId"/>
    <w:qFormat/>
    <w:rPr>
      <w:rFonts w:cs="Times New Roman"/>
    </w:rPr>
  </w:style>
  <w:style w:type="character" w:customStyle="1" w:styleId="BalloonTextChar">
    <w:name w:val="Balloon Text Char"/>
    <w:qFormat/>
    <w:rPr>
      <w:rFonts w:ascii="Lucida Grande" w:eastAsia="Times New Roman" w:hAnsi="Lucida Grande" w:cs="Lucida Grande"/>
      <w:sz w:val="18"/>
      <w:szCs w:val="18"/>
    </w:rPr>
  </w:style>
  <w:style w:type="character" w:customStyle="1" w:styleId="Internetasaite">
    <w:name w:val="Interneta saite"/>
    <w:rPr>
      <w:rFonts w:cs="Times New Roman"/>
      <w:color w:val="0000FF"/>
      <w:u w:val="single"/>
    </w:rPr>
  </w:style>
  <w:style w:type="character" w:customStyle="1" w:styleId="Heading1Char">
    <w:name w:val="Heading 1 Char"/>
    <w:qFormat/>
    <w:rsid w:val="00545FF1"/>
    <w:rPr>
      <w:rFonts w:ascii="Open Sans" w:eastAsia="Times New Roman" w:hAnsi="Open Sans" w:cs="Calibri"/>
      <w:b/>
      <w:bCs/>
      <w:caps/>
      <w:sz w:val="32"/>
      <w:szCs w:val="32"/>
    </w:rPr>
  </w:style>
  <w:style w:type="character" w:customStyle="1" w:styleId="Heading2Char">
    <w:name w:val="Heading 2 Char"/>
    <w:qFormat/>
    <w:rsid w:val="00545FF1"/>
    <w:rPr>
      <w:rFonts w:ascii="Open Sans" w:eastAsia="Times New Roman" w:hAnsi="Open Sans" w:cs="Calibri"/>
      <w:b/>
      <w:bCs/>
      <w:i/>
      <w:iCs/>
      <w:sz w:val="28"/>
      <w:szCs w:val="28"/>
    </w:rPr>
  </w:style>
  <w:style w:type="character" w:customStyle="1" w:styleId="Heading3Char">
    <w:name w:val="Heading 3 Char"/>
    <w:qFormat/>
    <w:rsid w:val="00545FF1"/>
    <w:rPr>
      <w:rFonts w:ascii="Open Sans" w:eastAsia="Times New Roman" w:hAnsi="Open Sans" w:cs="Calibri"/>
      <w:b/>
      <w:bCs/>
      <w:sz w:val="26"/>
      <w:szCs w:val="26"/>
    </w:rPr>
  </w:style>
  <w:style w:type="character" w:customStyle="1" w:styleId="Heading4Char">
    <w:name w:val="Heading 4 Char"/>
    <w:qFormat/>
    <w:rPr>
      <w:rFonts w:eastAsia="Times New Roman"/>
      <w:b/>
      <w:bCs/>
      <w:sz w:val="28"/>
      <w:szCs w:val="28"/>
    </w:rPr>
  </w:style>
  <w:style w:type="character" w:customStyle="1" w:styleId="Heading5Char">
    <w:name w:val="Heading 5 Char"/>
    <w:qFormat/>
    <w:rPr>
      <w:rFonts w:eastAsia="Times New Roman"/>
      <w:b/>
      <w:bCs/>
      <w:i/>
      <w:iCs/>
      <w:sz w:val="26"/>
      <w:szCs w:val="26"/>
    </w:rPr>
  </w:style>
  <w:style w:type="character" w:customStyle="1" w:styleId="Heading6Char">
    <w:name w:val="Heading 6 Char"/>
    <w:qFormat/>
    <w:rPr>
      <w:rFonts w:eastAsia="Times New Roman"/>
      <w:b/>
      <w:bCs/>
      <w:sz w:val="22"/>
      <w:szCs w:val="22"/>
    </w:rPr>
  </w:style>
  <w:style w:type="character" w:customStyle="1" w:styleId="Heading7Char">
    <w:name w:val="Heading 7 Char"/>
    <w:qFormat/>
    <w:rPr>
      <w:rFonts w:eastAsia="Times New Roman"/>
      <w:sz w:val="24"/>
      <w:szCs w:val="24"/>
    </w:rPr>
  </w:style>
  <w:style w:type="character" w:customStyle="1" w:styleId="Heading8Char">
    <w:name w:val="Heading 8 Char"/>
    <w:qFormat/>
    <w:rPr>
      <w:rFonts w:eastAsia="Times New Roman"/>
      <w:i/>
      <w:iCs/>
      <w:sz w:val="24"/>
      <w:szCs w:val="24"/>
    </w:rPr>
  </w:style>
  <w:style w:type="character" w:customStyle="1" w:styleId="Heading9Char">
    <w:name w:val="Heading 9 Char"/>
    <w:qFormat/>
    <w:rPr>
      <w:rFonts w:ascii="Calibri" w:eastAsia="Times New Roman" w:hAnsi="Calibri" w:cs="Calibri"/>
      <w:sz w:val="22"/>
      <w:szCs w:val="22"/>
    </w:rPr>
  </w:style>
  <w:style w:type="character" w:customStyle="1" w:styleId="apple-style-span">
    <w:name w:val="apple-style-span"/>
    <w:basedOn w:val="DefaultParagraphFont1"/>
    <w:qFormat/>
  </w:style>
  <w:style w:type="character" w:customStyle="1" w:styleId="FootnoteTextChar">
    <w:name w:val="Footnote Text Char"/>
    <w:qFormat/>
    <w:rsid w:val="00545FF1"/>
    <w:rPr>
      <w:rFonts w:ascii="Open Sans" w:eastAsia="Times New Roman" w:hAnsi="Open Sans" w:cs="Times New Roman"/>
    </w:rPr>
  </w:style>
  <w:style w:type="character" w:customStyle="1" w:styleId="FootnoteCharacters">
    <w:name w:val="Footnote Characters"/>
    <w:qFormat/>
    <w:rPr>
      <w:vertAlign w:val="superscript"/>
    </w:rPr>
  </w:style>
  <w:style w:type="character" w:customStyle="1" w:styleId="CommentSubjectChar">
    <w:name w:val="Comment Subject Char"/>
    <w:qFormat/>
    <w:rPr>
      <w:rFonts w:ascii="Times New Roman" w:eastAsia="Times New Roman" w:hAnsi="Times New Roman" w:cs="Times New Roman"/>
      <w:b/>
      <w:bCs/>
      <w:sz w:val="16"/>
    </w:rPr>
  </w:style>
  <w:style w:type="character" w:styleId="FootnoteReference">
    <w:name w:val="footnote reference"/>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styleId="EndnoteReference">
    <w:name w:val="endnote reference"/>
    <w:qFormat/>
    <w:rPr>
      <w:vertAlign w:val="superscript"/>
    </w:rPr>
  </w:style>
  <w:style w:type="character" w:customStyle="1" w:styleId="il">
    <w:name w:val="il"/>
    <w:qFormat/>
    <w:rsid w:val="00E510DE"/>
  </w:style>
  <w:style w:type="character" w:customStyle="1" w:styleId="hps">
    <w:name w:val="hps"/>
    <w:qFormat/>
    <w:rsid w:val="00CB657F"/>
  </w:style>
  <w:style w:type="character" w:styleId="FollowedHyperlink">
    <w:name w:val="FollowedHyperlink"/>
    <w:uiPriority w:val="99"/>
    <w:semiHidden/>
    <w:unhideWhenUsed/>
    <w:qFormat/>
    <w:rsid w:val="006A4663"/>
    <w:rPr>
      <w:color w:val="800080"/>
      <w:u w:val="single"/>
    </w:rPr>
  </w:style>
  <w:style w:type="character" w:customStyle="1" w:styleId="HTMLPreformattedChar">
    <w:name w:val="HTML Preformatted Char"/>
    <w:link w:val="HTMLPreformatted"/>
    <w:uiPriority w:val="99"/>
    <w:semiHidden/>
    <w:qFormat/>
    <w:rsid w:val="00885F90"/>
    <w:rPr>
      <w:rFonts w:ascii="Courier New" w:hAnsi="Courier New" w:cs="Courier New"/>
    </w:rPr>
  </w:style>
  <w:style w:type="character" w:customStyle="1" w:styleId="editsection">
    <w:name w:val="editsection"/>
    <w:qFormat/>
    <w:rsid w:val="000B42DA"/>
  </w:style>
  <w:style w:type="character" w:customStyle="1" w:styleId="mw-headline">
    <w:name w:val="mw-headline"/>
    <w:qFormat/>
    <w:rsid w:val="000B42DA"/>
  </w:style>
  <w:style w:type="character" w:customStyle="1" w:styleId="Uzsvars">
    <w:name w:val="Uzsvars"/>
    <w:uiPriority w:val="20"/>
    <w:qFormat/>
    <w:rsid w:val="006754C8"/>
    <w:rPr>
      <w:i/>
      <w:iCs/>
    </w:rPr>
  </w:style>
  <w:style w:type="character" w:customStyle="1" w:styleId="SubtleReference1">
    <w:name w:val="Subtle Reference1"/>
    <w:uiPriority w:val="31"/>
    <w:qFormat/>
    <w:rsid w:val="00545FF1"/>
    <w:rPr>
      <w:smallCaps/>
      <w:color w:val="C0504D"/>
      <w:u w:val="single"/>
    </w:rPr>
  </w:style>
  <w:style w:type="character" w:customStyle="1" w:styleId="Heading1Char1">
    <w:name w:val="Heading 1 Char1"/>
    <w:link w:val="Heading1"/>
    <w:qFormat/>
    <w:rsid w:val="00D64E3B"/>
    <w:rPr>
      <w:rFonts w:asciiTheme="minorHAnsi" w:hAnsiTheme="minorHAnsi" w:cs="Calibri"/>
      <w:b/>
      <w:bCs/>
      <w:caps/>
      <w:sz w:val="32"/>
      <w:szCs w:val="32"/>
      <w:lang w:eastAsia="en-US"/>
    </w:rPr>
  </w:style>
  <w:style w:type="character" w:customStyle="1" w:styleId="AppendixChar">
    <w:name w:val="Appendix Char"/>
    <w:link w:val="Appendix"/>
    <w:qFormat/>
    <w:rsid w:val="00D64E3B"/>
    <w:rPr>
      <w:rFonts w:ascii="Calibri" w:hAnsi="Calibri" w:cs="Open Sans"/>
      <w:b/>
      <w:bCs/>
      <w:caps/>
      <w:sz w:val="32"/>
      <w:szCs w:val="32"/>
      <w:lang w:eastAsia="en-US"/>
    </w:rPr>
  </w:style>
  <w:style w:type="character" w:styleId="PageNumber">
    <w:name w:val="page number"/>
    <w:qFormat/>
    <w:rsid w:val="00685034"/>
  </w:style>
  <w:style w:type="character" w:customStyle="1" w:styleId="FooterChar1">
    <w:name w:val="Footer Char1"/>
    <w:basedOn w:val="DefaultParagraphFont"/>
    <w:link w:val="Footer"/>
    <w:uiPriority w:val="99"/>
    <w:qFormat/>
    <w:rsid w:val="00B86382"/>
    <w:rPr>
      <w:rFonts w:asciiTheme="minorHAnsi" w:hAnsiTheme="minorHAnsi"/>
      <w:sz w:val="22"/>
      <w:szCs w:val="22"/>
      <w:lang w:eastAsia="en-US"/>
    </w:rPr>
  </w:style>
  <w:style w:type="character" w:customStyle="1" w:styleId="1">
    <w:name w:val="未处理的提及1"/>
    <w:basedOn w:val="DefaultParagraphFont"/>
    <w:uiPriority w:val="99"/>
    <w:qFormat/>
    <w:rsid w:val="00B67C3E"/>
    <w:rPr>
      <w:color w:val="605E5C"/>
      <w:shd w:val="clear" w:color="auto" w:fill="E1DFDD"/>
    </w:rPr>
  </w:style>
  <w:style w:type="character" w:styleId="UnresolvedMention">
    <w:name w:val="Unresolved Mention"/>
    <w:basedOn w:val="DefaultParagraphFont"/>
    <w:uiPriority w:val="99"/>
    <w:semiHidden/>
    <w:unhideWhenUsed/>
    <w:qFormat/>
    <w:rsid w:val="00C9327D"/>
    <w:rPr>
      <w:color w:val="605E5C"/>
      <w:shd w:val="clear" w:color="auto" w:fill="E1DFDD"/>
    </w:rPr>
  </w:style>
  <w:style w:type="character" w:customStyle="1" w:styleId="ListLabel1">
    <w:name w:val="ListLabel 1"/>
    <w:qFormat/>
    <w:rPr>
      <w:rFonts w:eastAsia="Times New Roman" w:cs="Times New Roman"/>
      <w:b/>
      <w:bCs/>
      <w:i w:val="0"/>
      <w:iCs w:val="0"/>
      <w:strike w:val="0"/>
      <w:dstrike w:val="0"/>
      <w:color w:val="000000"/>
      <w:sz w:val="22"/>
      <w:szCs w:val="22"/>
      <w:u w:val="none"/>
    </w:rPr>
  </w:style>
  <w:style w:type="character" w:customStyle="1" w:styleId="ListLabel2">
    <w:name w:val="ListLabel 2"/>
    <w:qFormat/>
    <w:rPr>
      <w:rFonts w:eastAsia="Times New Roman" w:cs="Times New Roman"/>
      <w:b/>
      <w:bCs/>
      <w:i w:val="0"/>
      <w:iCs w:val="0"/>
      <w:strike w:val="0"/>
      <w:dstrike w:val="0"/>
      <w:color w:val="000000"/>
      <w:sz w:val="22"/>
      <w:szCs w:val="22"/>
      <w:u w:val="none"/>
    </w:rPr>
  </w:style>
  <w:style w:type="character" w:customStyle="1" w:styleId="ListLabel3">
    <w:name w:val="ListLabel 3"/>
    <w:qFormat/>
    <w:rPr>
      <w:rFonts w:eastAsia="Times New Roman" w:cs="Times New Roman"/>
      <w:b/>
      <w:bCs/>
      <w:i w:val="0"/>
      <w:iCs w:val="0"/>
      <w:strike w:val="0"/>
      <w:dstrike w:val="0"/>
      <w:color w:val="000000"/>
      <w:sz w:val="22"/>
      <w:szCs w:val="22"/>
      <w:u w:val="none"/>
    </w:rPr>
  </w:style>
  <w:style w:type="character" w:customStyle="1" w:styleId="ListLabel4">
    <w:name w:val="ListLabel 4"/>
    <w:qFormat/>
    <w:rPr>
      <w:rFonts w:eastAsia="Times New Roman" w:cs="Times New Roman"/>
      <w:b/>
      <w:bCs/>
      <w:i w:val="0"/>
      <w:iCs w:val="0"/>
      <w:strike w:val="0"/>
      <w:dstrike w:val="0"/>
      <w:color w:val="000000"/>
      <w:sz w:val="22"/>
      <w:szCs w:val="22"/>
      <w:u w:val="none"/>
    </w:rPr>
  </w:style>
  <w:style w:type="character" w:customStyle="1" w:styleId="ListLabel5">
    <w:name w:val="ListLabel 5"/>
    <w:qFormat/>
    <w:rPr>
      <w:rFonts w:eastAsia="Times New Roman" w:cs="Times New Roman"/>
      <w:b/>
      <w:bCs/>
      <w:i w:val="0"/>
      <w:iCs w:val="0"/>
      <w:strike w:val="0"/>
      <w:dstrike w:val="0"/>
      <w:color w:val="000000"/>
      <w:sz w:val="22"/>
      <w:szCs w:val="22"/>
      <w:u w:val="none"/>
    </w:rPr>
  </w:style>
  <w:style w:type="character" w:customStyle="1" w:styleId="ListLabel6">
    <w:name w:val="ListLabel 6"/>
    <w:qFormat/>
    <w:rPr>
      <w:rFonts w:eastAsia="Times New Roman" w:cs="Times New Roman"/>
      <w:b/>
      <w:bCs/>
      <w:i w:val="0"/>
      <w:iCs w:val="0"/>
      <w:strike w:val="0"/>
      <w:dstrike w:val="0"/>
      <w:color w:val="000000"/>
      <w:sz w:val="22"/>
      <w:szCs w:val="22"/>
      <w:u w:val="none"/>
    </w:rPr>
  </w:style>
  <w:style w:type="character" w:customStyle="1" w:styleId="ListLabel7">
    <w:name w:val="ListLabel 7"/>
    <w:qFormat/>
    <w:rPr>
      <w:rFonts w:eastAsia="Times New Roman" w:cs="Times New Roman"/>
      <w:b/>
      <w:bCs/>
      <w:i w:val="0"/>
      <w:iCs w:val="0"/>
      <w:strike w:val="0"/>
      <w:dstrike w:val="0"/>
      <w:color w:val="000000"/>
      <w:sz w:val="22"/>
      <w:szCs w:val="22"/>
      <w:u w:val="none"/>
    </w:rPr>
  </w:style>
  <w:style w:type="character" w:customStyle="1" w:styleId="ListLabel8">
    <w:name w:val="ListLabel 8"/>
    <w:qFormat/>
    <w:rPr>
      <w:rFonts w:eastAsia="Times New Roman" w:cs="Times New Roman"/>
      <w:b/>
      <w:bCs/>
      <w:i w:val="0"/>
      <w:iCs w:val="0"/>
      <w:strike w:val="0"/>
      <w:dstrike w:val="0"/>
      <w:color w:val="000000"/>
      <w:sz w:val="22"/>
      <w:szCs w:val="22"/>
      <w:u w:val="none"/>
    </w:rPr>
  </w:style>
  <w:style w:type="character" w:customStyle="1" w:styleId="ListLabel9">
    <w:name w:val="ListLabel 9"/>
    <w:qFormat/>
    <w:rPr>
      <w:rFonts w:eastAsia="Times New Roman" w:cs="Times New Roman"/>
      <w:b/>
      <w:bCs/>
      <w:i w:val="0"/>
      <w:iCs w:val="0"/>
      <w:strike w:val="0"/>
      <w:dstrike w:val="0"/>
      <w:color w:val="000000"/>
      <w:sz w:val="22"/>
      <w:szCs w:val="22"/>
      <w:u w:val="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Calibri" w:hAnsi="Calibri"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ascii="Calibri" w:hAnsi="Calibri"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Aizzmes">
    <w:name w:val="Aizzīmes"/>
    <w:qFormat/>
    <w:rPr>
      <w:rFonts w:ascii="OpenSymbol" w:eastAsia="OpenSymbol" w:hAnsi="OpenSymbol" w:cs="OpenSymbol"/>
    </w:rPr>
  </w:style>
  <w:style w:type="paragraph" w:customStyle="1" w:styleId="Virsraksts">
    <w:name w:val="Virsraksts"/>
    <w:basedOn w:val="Normal"/>
    <w:next w:val="BodyText"/>
    <w:qForma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Rdtjs">
    <w:name w:val="Rādītājs"/>
    <w:basedOn w:val="Normal"/>
    <w:qFormat/>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customStyle="1" w:styleId="DocTitle">
    <w:name w:val="DocTitle"/>
    <w:basedOn w:val="Normal"/>
    <w:qFormat/>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qFormat/>
    <w:pPr>
      <w:spacing w:after="120"/>
    </w:pPr>
    <w:rPr>
      <w:sz w:val="16"/>
    </w:rPr>
  </w:style>
  <w:style w:type="paragraph" w:customStyle="1" w:styleId="MediumGrid1-Accent21">
    <w:name w:val="Medium Grid 1 - Accent 21"/>
    <w:basedOn w:val="Normal"/>
    <w:qFormat/>
    <w:pPr>
      <w:ind w:left="720"/>
    </w:pPr>
  </w:style>
  <w:style w:type="paragraph" w:styleId="BalloonText">
    <w:name w:val="Balloon Text"/>
    <w:basedOn w:val="Normal"/>
    <w:qFormat/>
    <w:pPr>
      <w:spacing w:before="0" w:after="0"/>
    </w:pPr>
    <w:rPr>
      <w:rFonts w:ascii="Lucida Grande" w:hAnsi="Lucida Grande" w:cs="Lucida Grande"/>
      <w:sz w:val="18"/>
      <w:szCs w:val="18"/>
    </w:rPr>
  </w:style>
  <w:style w:type="paragraph" w:customStyle="1" w:styleId="DocDate">
    <w:name w:val="DocDate"/>
    <w:basedOn w:val="Normal"/>
    <w:qFormat/>
    <w:pPr>
      <w:spacing w:before="120" w:after="120"/>
    </w:pPr>
    <w:rPr>
      <w:rFonts w:ascii="Arial" w:hAnsi="Arial" w:cs="Arial"/>
      <w:b/>
    </w:rPr>
  </w:style>
  <w:style w:type="paragraph" w:customStyle="1" w:styleId="Preface">
    <w:name w:val="Preface"/>
    <w:basedOn w:val="Normal"/>
    <w:next w:val="Normal"/>
    <w:qFormat/>
    <w:p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qFormat/>
    <w:rPr>
      <w:sz w:val="20"/>
    </w:rPr>
  </w:style>
  <w:style w:type="paragraph" w:customStyle="1" w:styleId="LightList-Accent51">
    <w:name w:val="Light List - Accent 51"/>
    <w:basedOn w:val="Normal"/>
    <w:qFormat/>
    <w:pPr>
      <w:ind w:left="720"/>
    </w:pPr>
  </w:style>
  <w:style w:type="paragraph" w:customStyle="1" w:styleId="WW-Default">
    <w:name w:val="WW-Default"/>
    <w:qFormat/>
    <w:pPr>
      <w:widowControl w:val="0"/>
      <w:suppressAutoHyphens/>
    </w:pPr>
    <w:rPr>
      <w:rFonts w:ascii="Arial" w:eastAsia="Cambria" w:hAnsi="Arial" w:cs="Arial"/>
      <w:color w:val="000000"/>
      <w:sz w:val="24"/>
      <w:szCs w:val="24"/>
      <w:lang w:eastAsia="zh-CN"/>
    </w:rPr>
  </w:style>
  <w:style w:type="paragraph" w:styleId="CommentSubject">
    <w:name w:val="annotation subject"/>
    <w:basedOn w:val="CommentText"/>
    <w:qFormat/>
    <w:pPr>
      <w:spacing w:after="40"/>
    </w:pPr>
    <w:rPr>
      <w:b/>
      <w:bCs/>
    </w:rPr>
  </w:style>
  <w:style w:type="paragraph" w:styleId="NormalWeb">
    <w:name w:val="Normal (Web)"/>
    <w:basedOn w:val="Normal"/>
    <w:uiPriority w:val="99"/>
    <w:qFormat/>
    <w:pPr>
      <w:suppressAutoHyphens w:val="0"/>
      <w:spacing w:before="280" w:after="280"/>
      <w:jc w:val="left"/>
    </w:pPr>
    <w:rPr>
      <w:sz w:val="24"/>
      <w:szCs w:val="24"/>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Saturs10">
    <w:name w:val="Saturs 10"/>
    <w:basedOn w:val="Rdtjs"/>
    <w:qFormat/>
    <w:pPr>
      <w:tabs>
        <w:tab w:val="right" w:leader="dot" w:pos="7091"/>
      </w:tabs>
      <w:ind w:left="2547"/>
    </w:pPr>
  </w:style>
  <w:style w:type="paragraph" w:customStyle="1" w:styleId="LightShading-Accent51">
    <w:name w:val="Light Shading - Accent 51"/>
    <w:qFormat/>
    <w:pPr>
      <w:suppressAutoHyphens/>
    </w:pPr>
    <w:rPr>
      <w:color w:val="00000A"/>
      <w:sz w:val="22"/>
      <w:szCs w:val="22"/>
      <w:lang w:eastAsia="zh-CN"/>
    </w:rPr>
  </w:style>
  <w:style w:type="paragraph" w:customStyle="1" w:styleId="WW-Default1">
    <w:name w:val="WW-Default1"/>
    <w:qFormat/>
    <w:pPr>
      <w:suppressAutoHyphens/>
    </w:pPr>
    <w:rPr>
      <w:rFonts w:eastAsia="SimSun"/>
      <w:color w:val="000000"/>
      <w:sz w:val="24"/>
      <w:szCs w:val="24"/>
      <w:lang w:eastAsia="zh-CN"/>
    </w:rPr>
  </w:style>
  <w:style w:type="paragraph" w:customStyle="1" w:styleId="LightGrid-Accent31">
    <w:name w:val="Light Grid - Accent 31"/>
    <w:basedOn w:val="Normal"/>
    <w:qFormat/>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qFormat/>
    <w:rsid w:val="00F93E91"/>
    <w:rPr>
      <w:rFonts w:eastAsia="SimSun"/>
      <w:color w:val="000000"/>
      <w:sz w:val="24"/>
      <w:szCs w:val="24"/>
      <w:lang w:val="nl-NL" w:eastAsia="nl-NL"/>
    </w:rPr>
  </w:style>
  <w:style w:type="paragraph" w:styleId="HTMLPreformatted">
    <w:name w:val="HTML Preformatted"/>
    <w:basedOn w:val="Normal"/>
    <w:link w:val="HTMLPreformattedChar"/>
    <w:uiPriority w:val="99"/>
    <w:semiHidden/>
    <w:unhideWhenUsed/>
    <w:qFormat/>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paragraph" w:customStyle="1" w:styleId="MediumGrid1-Accent22">
    <w:name w:val="Medium Grid 1 - Accent 22"/>
    <w:basedOn w:val="Normal"/>
    <w:uiPriority w:val="34"/>
    <w:qFormat/>
    <w:rsid w:val="00E562A5"/>
    <w:pPr>
      <w:keepLines w:val="0"/>
      <w:widowControl/>
      <w:suppressAutoHyphens w:val="0"/>
      <w:spacing w:before="0" w:after="120"/>
      <w:ind w:left="720"/>
      <w:contextualSpacing/>
    </w:pPr>
    <w:rPr>
      <w:rFonts w:ascii="Calibri" w:eastAsia="Calibri" w:hAnsi="Calibri" w:cs="Times New Roman"/>
      <w:lang w:eastAsia="ja-JP"/>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0"/>
      </w:numPr>
    </w:pPr>
    <w:rPr>
      <w:rFonts w:ascii="Calibri" w:hAnsi="Calibri" w:cs="Open Sans"/>
    </w:rPr>
  </w:style>
  <w:style w:type="paragraph" w:customStyle="1" w:styleId="10">
    <w:name w:val="正文1"/>
    <w:qFormat/>
    <w:rsid w:val="00D47B81"/>
    <w:pPr>
      <w:spacing w:line="276" w:lineRule="auto"/>
    </w:pPr>
    <w:rPr>
      <w:rFonts w:ascii="Arial" w:eastAsia="SimSun" w:hAnsi="Arial" w:cs="Arial"/>
      <w:color w:val="00000A"/>
      <w:sz w:val="22"/>
      <w:szCs w:val="22"/>
      <w:lang w:val="uz-Cyrl-UZ" w:eastAsia="en-US"/>
    </w:rPr>
  </w:style>
  <w:style w:type="paragraph" w:styleId="Revision">
    <w:name w:val="Revision"/>
    <w:uiPriority w:val="71"/>
    <w:qFormat/>
    <w:rsid w:val="0047363F"/>
    <w:rPr>
      <w:rFonts w:asciiTheme="minorHAnsi" w:eastAsia="SimSun" w:hAnsiTheme="minorHAnsi"/>
      <w:color w:val="00000A"/>
      <w:sz w:val="22"/>
      <w:szCs w:val="22"/>
      <w:lang w:eastAsia="en-US"/>
    </w:rPr>
  </w:style>
  <w:style w:type="numbering" w:customStyle="1" w:styleId="Formatvorlage1">
    <w:name w:val="Formatvorlage1"/>
    <w:uiPriority w:val="99"/>
    <w:qFormat/>
    <w:rsid w:val="00347FAB"/>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mcs@lumii.lv"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enol.fernandez@egi.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egi.eu/about/" TargetMode="Externa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PO</b:Tag>
    <b:RefOrder>1</b:RefOrder>
  </b:Source>
</b:Sources>
</file>

<file path=customXml/itemProps1.xml><?xml version="1.0" encoding="utf-8"?>
<ds:datastoreItem xmlns:ds="http://schemas.openxmlformats.org/officeDocument/2006/customXml" ds:itemID="{9EAE3407-5763-D640-B3FB-71F1533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9</Words>
  <Characters>23082</Characters>
  <Application>Microsoft Office Word</Application>
  <DocSecurity>0</DocSecurity>
  <Lines>192</Lines>
  <Paragraphs>54</Paragraphs>
  <ScaleCrop>false</ScaleCrop>
  <Company>EGI.eu</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dc:description/>
  <cp:lastModifiedBy>Gergely Sipos</cp:lastModifiedBy>
  <cp:revision>4</cp:revision>
  <cp:lastPrinted>2012-01-19T12:53:00Z</cp:lastPrinted>
  <dcterms:created xsi:type="dcterms:W3CDTF">2020-06-16T20:37:00Z</dcterms:created>
  <dcterms:modified xsi:type="dcterms:W3CDTF">2020-06-16T20: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